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5D6E" w14:textId="00C90F83" w:rsidR="005212FF" w:rsidRPr="006A13EB" w:rsidRDefault="006C1616" w:rsidP="005212FF">
      <w:pPr>
        <w:pStyle w:val="Heading5"/>
      </w:pPr>
      <w:bookmarkStart w:id="1" w:name="_GoBack"/>
      <w:bookmarkEnd w:id="1"/>
      <w:r>
        <w:t xml:space="preserve">Postdoctoral Fellowship Program </w:t>
      </w:r>
      <w:r w:rsidR="00E7643F">
        <w:br/>
      </w:r>
      <w:r w:rsidR="004519BA">
        <w:t>2021</w:t>
      </w:r>
      <w:r>
        <w:t xml:space="preserve"> Application Form</w:t>
      </w:r>
    </w:p>
    <w:p w14:paraId="05D0131D" w14:textId="77777777" w:rsidR="006C1616" w:rsidRDefault="006C1616" w:rsidP="006C1616">
      <w:pPr>
        <w:pStyle w:val="Heading6"/>
      </w:pPr>
      <w:bookmarkStart w:id="2" w:name="_Toc523996114"/>
      <w:r>
        <w:t>Overview</w:t>
      </w:r>
    </w:p>
    <w:p w14:paraId="1A7A0452" w14:textId="77777777" w:rsidR="006C1616" w:rsidRPr="006C1616" w:rsidRDefault="006C1616" w:rsidP="005212FF">
      <w:pPr>
        <w:pStyle w:val="BodyText"/>
        <w:rPr>
          <w:rFonts w:cs="Arial"/>
        </w:rPr>
      </w:pPr>
      <w:r w:rsidRPr="006C1616">
        <w:rPr>
          <w:rFonts w:eastAsiaTheme="minorEastAsia" w:cs="Arial"/>
          <w:szCs w:val="22"/>
        </w:rPr>
        <w:t>Applicants are advised to review the Canadian Blood Services’ Postdoctoral Fellowship Program Guidelines</w:t>
      </w:r>
      <w:r w:rsidRPr="006C1616">
        <w:rPr>
          <w:rFonts w:cs="Arial"/>
          <w:szCs w:val="22"/>
        </w:rPr>
        <w:t xml:space="preserve"> to ensure alignment of their applications with the program objectives, research priorities and eligibility criteria.</w:t>
      </w:r>
    </w:p>
    <w:p w14:paraId="56048DE3" w14:textId="7AD69C4F"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July </w:t>
      </w:r>
      <w:proofErr w:type="gramStart"/>
      <w:r w:rsidRPr="00E7643F">
        <w:t>1</w:t>
      </w:r>
      <w:r w:rsidR="004519BA">
        <w:t>5</w:t>
      </w:r>
      <w:proofErr w:type="gramEnd"/>
      <w:r w:rsidRPr="00E7643F">
        <w:t xml:space="preserve"> </w:t>
      </w:r>
      <w:r w:rsidR="004519BA">
        <w:t>2021</w:t>
      </w:r>
    </w:p>
    <w:p w14:paraId="07C41DFA" w14:textId="77777777" w:rsidR="006C1616" w:rsidRDefault="006C1616" w:rsidP="006C1616">
      <w:pPr>
        <w:pStyle w:val="Heading6"/>
      </w:pPr>
      <w:r>
        <w:t>Instructions</w:t>
      </w:r>
    </w:p>
    <w:p w14:paraId="09BEB180" w14:textId="77777777"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It is the applicant’s responsibility to ensure that all documents are delivered by the application deadline. All documents must be delivered by email to </w:t>
      </w:r>
      <w:hyperlink r:id="rId13"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Please note that e-mail delivery is preferred.</w:t>
      </w:r>
    </w:p>
    <w:p w14:paraId="73AC3F62" w14:textId="77777777"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The application package must include the following documents:</w:t>
      </w:r>
    </w:p>
    <w:p w14:paraId="3208822C" w14:textId="77EB5858"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 xml:space="preserve">A single file consisting of the completed </w:t>
      </w:r>
      <w:r w:rsidR="004519BA">
        <w:rPr>
          <w:rFonts w:asciiTheme="majorHAnsi" w:hAnsiTheme="majorHAnsi" w:cstheme="majorHAnsi"/>
          <w:szCs w:val="22"/>
        </w:rPr>
        <w:t>2021</w:t>
      </w:r>
      <w:r w:rsidRPr="00E7643F">
        <w:rPr>
          <w:rFonts w:asciiTheme="majorHAnsi" w:hAnsiTheme="majorHAnsi" w:cstheme="majorHAnsi"/>
          <w:szCs w:val="22"/>
        </w:rPr>
        <w:t xml:space="preserve"> Application Form using the pre-formatted settings. Ensure that all fields are complete, including signatures, before submitting the application.</w:t>
      </w:r>
      <w:r w:rsidR="00E37586">
        <w:rPr>
          <w:rFonts w:asciiTheme="majorHAnsi" w:hAnsiTheme="majorHAnsi" w:cstheme="majorHAnsi"/>
          <w:szCs w:val="22"/>
        </w:rPr>
        <w:t xml:space="preserve"> </w:t>
      </w:r>
      <w:r w:rsidR="00E37586">
        <w:rPr>
          <w:rFonts w:asciiTheme="majorHAnsi" w:hAnsiTheme="majorHAnsi" w:cstheme="majorHAnsi"/>
          <w:b/>
          <w:szCs w:val="22"/>
        </w:rPr>
        <w:t xml:space="preserve">Page and word count limits must be adhered to. </w:t>
      </w:r>
      <w:r w:rsidR="00E37586">
        <w:rPr>
          <w:rFonts w:asciiTheme="majorHAnsi" w:hAnsiTheme="majorHAnsi" w:cstheme="majorHAnsi"/>
          <w:szCs w:val="22"/>
        </w:rPr>
        <w:t>Sections of the application that exceed the identified limits will not be considered.</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77777777" w:rsidR="006C1616" w:rsidRPr="00E7643F" w:rsidRDefault="006C1616" w:rsidP="00E7643F">
      <w:pPr>
        <w:pStyle w:val="NumList2"/>
        <w:ind w:left="720"/>
        <w:rPr>
          <w:b/>
        </w:rPr>
      </w:pPr>
      <w:r w:rsidRPr="00E7643F">
        <w:rPr>
          <w:b/>
        </w:rPr>
        <w:t xml:space="preserve">Applicant CV: </w:t>
      </w:r>
      <w:r w:rsidRPr="00E7643F">
        <w:t>A Canadian Common CV (</w:t>
      </w:r>
      <w:hyperlink r:id="rId14" w:history="1">
        <w:r w:rsidRPr="00E7643F">
          <w:rPr>
            <w:rStyle w:val="Hyperlink"/>
            <w:rFonts w:asciiTheme="majorHAnsi" w:hAnsiTheme="majorHAnsi" w:cstheme="majorHAnsi"/>
            <w:sz w:val="22"/>
            <w:szCs w:val="22"/>
          </w:rPr>
          <w:t>https://ccv-cvc.ca/</w:t>
        </w:r>
      </w:hyperlink>
      <w:r w:rsidRPr="00E7643F">
        <w:t xml:space="preserve">) in the </w:t>
      </w:r>
      <w:r w:rsidRPr="00E7643F">
        <w:rPr>
          <w:b/>
        </w:rPr>
        <w:t>CIHR Academic format</w:t>
      </w:r>
      <w:r w:rsidRPr="00E7643F">
        <w:t xml:space="preserve"> for the applicant.</w:t>
      </w:r>
    </w:p>
    <w:p w14:paraId="3CEBE680" w14:textId="77777777" w:rsidR="006C1616" w:rsidRPr="00E7643F" w:rsidRDefault="006C1616" w:rsidP="00E7643F">
      <w:pPr>
        <w:pStyle w:val="NumList2"/>
        <w:ind w:left="720"/>
        <w:rPr>
          <w:b/>
        </w:rPr>
      </w:pPr>
      <w:r w:rsidRPr="00E7643F">
        <w:rPr>
          <w:b/>
        </w:rPr>
        <w:t xml:space="preserve">Publications: </w:t>
      </w:r>
      <w:r w:rsidRPr="00E7643F">
        <w:t>Copies of publications that have been published, accepted, or submitted must be provided.</w:t>
      </w:r>
    </w:p>
    <w:p w14:paraId="40F6972A" w14:textId="4FDA0FE2" w:rsidR="006C1616" w:rsidRPr="00E7643F" w:rsidRDefault="006C1616" w:rsidP="00E7643F">
      <w:pPr>
        <w:pStyle w:val="NumList2"/>
        <w:ind w:left="720"/>
        <w:rPr>
          <w:b/>
        </w:rPr>
      </w:pPr>
      <w:r w:rsidRPr="00E7643F">
        <w:rPr>
          <w:b/>
        </w:rPr>
        <w:t xml:space="preserve">Letters of Support: </w:t>
      </w:r>
      <w:r w:rsidRPr="00E7643F">
        <w:t xml:space="preserve">Letters of support from three (3) referees, on institutional letterhead and signed. The letters must be emailed by the referees directly to </w:t>
      </w:r>
      <w:hyperlink r:id="rId15" w:history="1">
        <w:r w:rsidR="00E7643F" w:rsidRPr="00584D97">
          <w:rPr>
            <w:rStyle w:val="Hyperlink"/>
            <w:sz w:val="22"/>
          </w:rPr>
          <w:t>centreforinnovation@blood.ca</w:t>
        </w:r>
      </w:hyperlink>
      <w:r w:rsidRPr="00E7643F">
        <w:t xml:space="preserve"> by the deadline date. See Section B for details.</w:t>
      </w:r>
    </w:p>
    <w:p w14:paraId="3CEDC19E" w14:textId="77777777" w:rsidR="00E7643F" w:rsidRDefault="006C1616" w:rsidP="005212FF">
      <w:pPr>
        <w:pStyle w:val="NumList2"/>
        <w:ind w:left="720"/>
        <w:sectPr w:rsidR="00E7643F" w:rsidSect="005212FF">
          <w:headerReference w:type="even" r:id="rId16"/>
          <w:headerReference w:type="default" r:id="rId17"/>
          <w:footerReference w:type="even" r:id="rId18"/>
          <w:footerReference w:type="default" r:id="rId19"/>
          <w:pgSz w:w="12240" w:h="15840"/>
          <w:pgMar w:top="1440" w:right="1440" w:bottom="1440" w:left="1440" w:header="2160" w:footer="720" w:gutter="0"/>
          <w:cols w:space="720"/>
          <w:formProt w:val="0"/>
          <w:docGrid w:linePitch="360"/>
        </w:sectPr>
      </w:pPr>
      <w:r w:rsidRPr="00E7643F">
        <w:rPr>
          <w:b/>
        </w:rPr>
        <w:t xml:space="preserve">Primary Academic Supervisor CV: </w:t>
      </w:r>
      <w:r w:rsidRPr="00E7643F">
        <w:t>A completed Canadian Common CV (</w:t>
      </w:r>
      <w:hyperlink r:id="rId20" w:history="1">
        <w:r w:rsidR="00E7643F" w:rsidRPr="00584D97">
          <w:rPr>
            <w:rStyle w:val="Hyperlink"/>
            <w:sz w:val="22"/>
          </w:rPr>
          <w:t>https://ccv-cvc.ca/</w:t>
        </w:r>
      </w:hyperlink>
      <w:r w:rsidR="00E7643F">
        <w:t xml:space="preserve">) </w:t>
      </w:r>
      <w:r w:rsidRPr="00E7643F">
        <w:t xml:space="preserve">in the </w:t>
      </w:r>
      <w:r w:rsidRPr="00E7643F">
        <w:rPr>
          <w:b/>
        </w:rPr>
        <w:t>CIHR Academic format</w:t>
      </w:r>
      <w:r w:rsidRPr="00E7643F">
        <w:t xml:space="preserve"> for the proposed primary supervisor. See Section D for details.</w:t>
      </w:r>
      <w:bookmarkStart w:id="3" w:name="_Toc426029417"/>
      <w:bookmarkEnd w:id="2"/>
    </w:p>
    <w:p w14:paraId="374BEF33" w14:textId="126E6B4E" w:rsidR="00E7643F" w:rsidRDefault="00255ECD" w:rsidP="003E36F0">
      <w:pPr>
        <w:pStyle w:val="Heading1"/>
      </w:pPr>
      <w:r w:rsidRPr="00EF4B2C">
        <w:lastRenderedPageBreak/>
        <w:t>Section A: General Information</w:t>
      </w:r>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60"/>
        <w:gridCol w:w="1260"/>
        <w:gridCol w:w="1376"/>
        <w:gridCol w:w="1234"/>
        <w:gridCol w:w="450"/>
        <w:gridCol w:w="2736"/>
      </w:tblGrid>
      <w:tr w:rsidR="00F071FE" w:rsidRPr="004E0E02" w14:paraId="69779DD8" w14:textId="77777777" w:rsidTr="00F071F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921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2A787044" w14:textId="77777777" w:rsidR="00F071FE" w:rsidRPr="004E0E02" w:rsidRDefault="00F071FE" w:rsidP="004E0E02">
            <w:pPr>
              <w:pStyle w:val="TableBodyStyle"/>
              <w:rPr>
                <w:color w:val="4D4D4D" w:themeColor="text1"/>
              </w:rPr>
            </w:pPr>
            <w:r w:rsidRPr="004E0E02">
              <w:rPr>
                <w:color w:val="4D4D4D" w:themeColor="text1"/>
              </w:rPr>
              <w:t>APPLICANT</w:t>
            </w:r>
          </w:p>
        </w:tc>
      </w:tr>
      <w:tr w:rsidR="00F071FE" w14:paraId="32B08265" w14:textId="77777777" w:rsidTr="004E0E02">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CEF49B4" w14:textId="37257078" w:rsidR="00F071FE" w:rsidRDefault="00F071FE">
            <w:pPr>
              <w:pStyle w:val="TableBodyStyle"/>
            </w:pPr>
            <w:r>
              <w:t xml:space="preserve">Family </w:t>
            </w:r>
            <w:r w:rsidR="004E0E02">
              <w:t>N</w:t>
            </w:r>
            <w:r>
              <w:t>ame:</w:t>
            </w:r>
          </w:p>
        </w:tc>
        <w:tc>
          <w:tcPr>
            <w:tcW w:w="263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2EB36E2"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6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4A57AA8"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pPr>
            <w:r>
              <w:t>Given Name(s):</w:t>
            </w:r>
          </w:p>
        </w:tc>
        <w:tc>
          <w:tcPr>
            <w:tcW w:w="27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B5F50EE"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F071FE" w14:paraId="32ABFA77" w14:textId="77777777" w:rsidTr="00F071F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38871E8E" w14:textId="77777777" w:rsidR="00F071FE" w:rsidRDefault="00F071FE">
            <w:pPr>
              <w:pStyle w:val="TableBodyStyle"/>
            </w:pPr>
            <w:r>
              <w:rPr>
                <w:b/>
              </w:rPr>
              <w:t>PRIMARY SUPERVISOR</w:t>
            </w:r>
          </w:p>
        </w:tc>
      </w:tr>
      <w:tr w:rsidR="00F071FE" w14:paraId="680DAA19" w14:textId="77777777" w:rsidTr="004E0E02">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AB468A5" w14:textId="77777777" w:rsidR="00F071FE" w:rsidRDefault="00F071FE">
            <w:pPr>
              <w:pStyle w:val="TableBodyStyle"/>
            </w:pPr>
            <w:r>
              <w:t>Family Name:</w:t>
            </w:r>
          </w:p>
        </w:tc>
        <w:tc>
          <w:tcPr>
            <w:tcW w:w="263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461F4B5F"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6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99B55A7"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pPr>
            <w:r>
              <w:t>Given Name(s):</w:t>
            </w:r>
          </w:p>
        </w:tc>
        <w:tc>
          <w:tcPr>
            <w:tcW w:w="27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731AEDA"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F071FE" w14:paraId="439D1D07" w14:textId="77777777" w:rsidTr="00F071FE">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F43772B" w14:textId="77777777" w:rsidR="00F071FE" w:rsidRDefault="00F071FE">
            <w:pPr>
              <w:pStyle w:val="TableBodyStyle"/>
            </w:pPr>
            <w:r>
              <w:t>Academic Institution:</w:t>
            </w:r>
          </w:p>
        </w:tc>
        <w:tc>
          <w:tcPr>
            <w:tcW w:w="7056"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A3F90A7" w14:textId="77777777" w:rsidR="00F071FE" w:rsidRDefault="00F071FE">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F071FE" w14:paraId="348A115F" w14:textId="77777777" w:rsidTr="00F071F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1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7D6F5E85" w14:textId="77777777" w:rsidR="00F071FE" w:rsidRDefault="00F071FE">
            <w:pPr>
              <w:pStyle w:val="TableBodyStyle"/>
            </w:pPr>
            <w:r>
              <w:rPr>
                <w:b/>
              </w:rPr>
              <w:t>CO-SUPERVISOR (if applicable)</w:t>
            </w:r>
          </w:p>
        </w:tc>
      </w:tr>
      <w:tr w:rsidR="00F071FE" w14:paraId="45827D6F" w14:textId="77777777" w:rsidTr="004E0E02">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FC9497F" w14:textId="77777777" w:rsidR="00F071FE" w:rsidRDefault="00F071FE">
            <w:pPr>
              <w:pStyle w:val="TableBodyStyle"/>
            </w:pPr>
            <w:r>
              <w:t>Family Name:</w:t>
            </w:r>
          </w:p>
        </w:tc>
        <w:tc>
          <w:tcPr>
            <w:tcW w:w="263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8155AC3" w14:textId="77777777" w:rsidR="00F071FE" w:rsidRDefault="00F071FE">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c>
          <w:tcPr>
            <w:tcW w:w="16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647CB92" w14:textId="77777777" w:rsidR="00F071FE" w:rsidRDefault="00F071FE">
            <w:pPr>
              <w:pStyle w:val="TableBodyStyle"/>
              <w:cnfStyle w:val="000000010000" w:firstRow="0" w:lastRow="0" w:firstColumn="0" w:lastColumn="0" w:oddVBand="0" w:evenVBand="0" w:oddHBand="0" w:evenHBand="1" w:firstRowFirstColumn="0" w:firstRowLastColumn="0" w:lastRowFirstColumn="0" w:lastRowLastColumn="0"/>
            </w:pPr>
            <w:r>
              <w:t>Given Name(s):</w:t>
            </w:r>
          </w:p>
        </w:tc>
        <w:tc>
          <w:tcPr>
            <w:tcW w:w="27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4B598CFC" w14:textId="77777777" w:rsidR="00F071FE" w:rsidRDefault="00F071FE">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F071FE" w14:paraId="0340DD7D" w14:textId="77777777" w:rsidTr="00F071FE">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2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A12D5A7" w14:textId="77777777" w:rsidR="00F071FE" w:rsidRDefault="00F071FE">
            <w:pPr>
              <w:pStyle w:val="TableBodyStyle"/>
            </w:pPr>
            <w:r>
              <w:t>Academic Institution/Organization:</w:t>
            </w:r>
          </w:p>
        </w:tc>
        <w:tc>
          <w:tcPr>
            <w:tcW w:w="579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F9B48B2"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F071FE" w:rsidRPr="007D2827" w14:paraId="722CE659" w14:textId="77777777" w:rsidTr="00F071F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6A7DAB98" w14:textId="77777777" w:rsidR="00F071FE" w:rsidRDefault="00F071FE">
            <w:pPr>
              <w:pStyle w:val="TableBodyStyle"/>
              <w:rPr>
                <w:b/>
              </w:rPr>
            </w:pPr>
            <w:r>
              <w:rPr>
                <w:b/>
              </w:rPr>
              <w:t>INSTITUTION AFFILIATION</w:t>
            </w:r>
          </w:p>
        </w:tc>
      </w:tr>
      <w:tr w:rsidR="00F071FE" w14:paraId="5B3AC7F0" w14:textId="77777777" w:rsidTr="00F071FE">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F8DC60A" w14:textId="77777777" w:rsidR="00F071FE" w:rsidRDefault="00F071FE">
            <w:pPr>
              <w:pStyle w:val="TableBodyStyle"/>
            </w:pPr>
            <w:r>
              <w:t>Institution/Organization where research will be conducted:</w:t>
            </w:r>
          </w:p>
        </w:tc>
        <w:tc>
          <w:tcPr>
            <w:tcW w:w="31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CF34214"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F071FE" w14:paraId="6B16C4EA" w14:textId="77777777" w:rsidTr="00F071FE">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91537BF" w14:textId="77777777" w:rsidR="00F071FE" w:rsidRDefault="00F071FE">
            <w:pPr>
              <w:pStyle w:val="TableBodyStyle"/>
            </w:pPr>
            <w:r>
              <w:t>Faculty/School/Department where research will be conducted:</w:t>
            </w:r>
          </w:p>
        </w:tc>
        <w:tc>
          <w:tcPr>
            <w:tcW w:w="31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E089A5D" w14:textId="77777777" w:rsidR="00F071FE" w:rsidRDefault="00F071FE">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bl>
    <w:p w14:paraId="48D0A39F" w14:textId="08B23F6B" w:rsidR="00E7643F" w:rsidRPr="00721CF8" w:rsidRDefault="00E7643F" w:rsidP="00721CF8">
      <w:pPr>
        <w:pStyle w:val="Heading1"/>
        <w:spacing w:after="0"/>
        <w:rPr>
          <w:sz w:val="20"/>
          <w:szCs w:val="20"/>
        </w:rPr>
      </w:pPr>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72"/>
        <w:gridCol w:w="3072"/>
        <w:gridCol w:w="3072"/>
      </w:tblGrid>
      <w:tr w:rsidR="00CE48EC" w:rsidRPr="007D2827" w14:paraId="5F7BCE81" w14:textId="77777777" w:rsidTr="00CE48EC">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921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00B5F4C5" w14:textId="77777777" w:rsidR="00CE48EC" w:rsidRPr="007D2827" w:rsidRDefault="00CE48EC" w:rsidP="007D2827">
            <w:pPr>
              <w:pStyle w:val="TableBodyStyle"/>
              <w:rPr>
                <w:color w:val="4D4D4D" w:themeColor="text1"/>
              </w:rPr>
            </w:pPr>
            <w:r w:rsidRPr="007D2827">
              <w:rPr>
                <w:color w:val="4D4D4D" w:themeColor="text1"/>
              </w:rPr>
              <w:t>AGREEMENT</w:t>
            </w:r>
          </w:p>
        </w:tc>
      </w:tr>
      <w:tr w:rsidR="00CE48EC" w14:paraId="2E3D29B1" w14:textId="77777777" w:rsidTr="00CE48E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2BAE19C3" w14:textId="7390A9FF" w:rsidR="00CE48EC" w:rsidRDefault="00CE48EC">
            <w:pPr>
              <w:pStyle w:val="TableBodyStyle"/>
              <w:spacing w:before="120" w:after="120" w:line="240" w:lineRule="auto"/>
            </w:pPr>
            <w:r>
              <w:t xml:space="preserve">The undersigned agree that general conditions governing the Canadian Blood Services Postdoctoral Fellowship Program, as set out in the Guidelines, are accepted by the Applicant, the proposed primary supervisor, and the research institution. It is the Applicant’s responsibility to ensure that all applicable signatures are obtained by the deadline date. </w:t>
            </w:r>
          </w:p>
          <w:p w14:paraId="511F062F" w14:textId="77777777" w:rsidR="00CE48EC" w:rsidRDefault="00CE48EC">
            <w:pPr>
              <w:pStyle w:val="TableBodyStyle"/>
              <w:spacing w:before="60" w:after="60"/>
            </w:pPr>
            <w:r>
              <w:t>Signatures:</w:t>
            </w:r>
          </w:p>
        </w:tc>
      </w:tr>
      <w:tr w:rsidR="00CE48EC" w14:paraId="34D70235" w14:textId="77777777" w:rsidTr="00CE48EC">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bottom"/>
          </w:tcPr>
          <w:p w14:paraId="259D899B" w14:textId="0C9E8ACA" w:rsidR="00CE48EC" w:rsidRDefault="00CE48EC" w:rsidP="00CE48EC">
            <w:pPr>
              <w:pStyle w:val="TableBodyStyle"/>
            </w:pPr>
            <w:r w:rsidRPr="00CC1AE1">
              <w:rPr>
                <w:rFonts w:asciiTheme="majorHAnsi" w:eastAsia="Times New Roman" w:hAnsiTheme="majorHAnsi" w:cstheme="majorHAnsi"/>
                <w:color w:val="4D4D4D"/>
                <w:sz w:val="14"/>
                <w:szCs w:val="16"/>
                <w:lang w:eastAsia="en-CA"/>
              </w:rPr>
              <w:t>Applicant</w:t>
            </w:r>
          </w:p>
        </w:tc>
        <w:tc>
          <w:tcPr>
            <w:tcW w:w="30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bottom"/>
          </w:tcPr>
          <w:p w14:paraId="012021E2" w14:textId="43CB490B" w:rsidR="00CE48EC" w:rsidRDefault="00CE48EC" w:rsidP="00CE48EC">
            <w:pPr>
              <w:pStyle w:val="TableBodyStyle"/>
              <w:cnfStyle w:val="000000010000" w:firstRow="0" w:lastRow="0" w:firstColumn="0" w:lastColumn="0" w:oddVBand="0" w:evenVBand="0" w:oddHBand="0" w:evenHBand="1" w:firstRowFirstColumn="0" w:firstRowLastColumn="0" w:lastRowFirstColumn="0" w:lastRowLastColumn="0"/>
            </w:pPr>
            <w:r w:rsidRPr="00CC1AE1">
              <w:rPr>
                <w:rFonts w:asciiTheme="majorHAnsi" w:eastAsia="Times New Roman" w:hAnsiTheme="majorHAnsi" w:cstheme="majorHAnsi"/>
                <w:color w:val="4D4D4D"/>
                <w:sz w:val="14"/>
                <w:szCs w:val="16"/>
                <w:lang w:eastAsia="en-CA"/>
              </w:rPr>
              <w:t>Primary Supervisor</w:t>
            </w:r>
          </w:p>
        </w:tc>
        <w:tc>
          <w:tcPr>
            <w:tcW w:w="30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bottom"/>
          </w:tcPr>
          <w:p w14:paraId="049720EE" w14:textId="663351A8" w:rsidR="00CE48EC" w:rsidRDefault="00CE48EC" w:rsidP="00CE48EC">
            <w:pPr>
              <w:pStyle w:val="TableBodyStyle"/>
              <w:cnfStyle w:val="000000010000" w:firstRow="0" w:lastRow="0" w:firstColumn="0" w:lastColumn="0" w:oddVBand="0" w:evenVBand="0" w:oddHBand="0" w:evenHBand="1" w:firstRowFirstColumn="0" w:firstRowLastColumn="0" w:lastRowFirstColumn="0" w:lastRowLastColumn="0"/>
            </w:pPr>
            <w:r w:rsidRPr="00CC1AE1">
              <w:rPr>
                <w:rFonts w:asciiTheme="majorHAnsi" w:eastAsia="Times New Roman" w:hAnsiTheme="majorHAnsi" w:cstheme="majorHAnsi"/>
                <w:color w:val="4D4D4D"/>
                <w:sz w:val="14"/>
                <w:szCs w:val="16"/>
                <w:lang w:eastAsia="en-CA"/>
              </w:rPr>
              <w:t>Head of department at proposed research location (if non-Canadian Blood Services research laboratory)</w:t>
            </w:r>
          </w:p>
        </w:tc>
      </w:tr>
      <w:tr w:rsidR="00CE48EC" w14:paraId="26707295" w14:textId="77777777" w:rsidTr="00CE48EC">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77C8A7D" w14:textId="77777777" w:rsidR="00CE48EC" w:rsidRDefault="00CE48EC">
            <w:pPr>
              <w:pStyle w:val="TableBodyStyle"/>
            </w:pPr>
            <w:r>
              <w:t>Name:</w:t>
            </w:r>
          </w:p>
          <w:p w14:paraId="3FD9B214" w14:textId="77777777" w:rsidR="00CE48EC" w:rsidRDefault="00CE48EC">
            <w:pPr>
              <w:pStyle w:val="TableBodyStyle"/>
            </w:pPr>
            <w:r>
              <w:t>Date:</w:t>
            </w:r>
          </w:p>
        </w:tc>
        <w:tc>
          <w:tcPr>
            <w:tcW w:w="30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D918CD9" w14:textId="77777777" w:rsidR="00CE48EC" w:rsidRDefault="00CE48EC">
            <w:pPr>
              <w:pStyle w:val="TableBodyStyle"/>
              <w:cnfStyle w:val="000000100000" w:firstRow="0" w:lastRow="0" w:firstColumn="0" w:lastColumn="0" w:oddVBand="0" w:evenVBand="0" w:oddHBand="1" w:evenHBand="0" w:firstRowFirstColumn="0" w:firstRowLastColumn="0" w:lastRowFirstColumn="0" w:lastRowLastColumn="0"/>
            </w:pPr>
            <w:r>
              <w:t>Name:</w:t>
            </w:r>
          </w:p>
          <w:p w14:paraId="73D523AA" w14:textId="77777777" w:rsidR="00CE48EC" w:rsidRDefault="00CE48EC">
            <w:pPr>
              <w:pStyle w:val="TableBodyStyle"/>
              <w:cnfStyle w:val="000000100000" w:firstRow="0" w:lastRow="0" w:firstColumn="0" w:lastColumn="0" w:oddVBand="0" w:evenVBand="0" w:oddHBand="1" w:evenHBand="0" w:firstRowFirstColumn="0" w:firstRowLastColumn="0" w:lastRowFirstColumn="0" w:lastRowLastColumn="0"/>
            </w:pPr>
            <w:r>
              <w:t>Date:</w:t>
            </w:r>
          </w:p>
        </w:tc>
        <w:tc>
          <w:tcPr>
            <w:tcW w:w="30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52C631DC" w14:textId="77777777" w:rsidR="00CE48EC" w:rsidRDefault="00CE48EC">
            <w:pPr>
              <w:pStyle w:val="TableBodyStyle"/>
              <w:cnfStyle w:val="000000100000" w:firstRow="0" w:lastRow="0" w:firstColumn="0" w:lastColumn="0" w:oddVBand="0" w:evenVBand="0" w:oddHBand="1" w:evenHBand="0" w:firstRowFirstColumn="0" w:firstRowLastColumn="0" w:lastRowFirstColumn="0" w:lastRowLastColumn="0"/>
            </w:pPr>
            <w:r>
              <w:t>Name:</w:t>
            </w:r>
          </w:p>
          <w:p w14:paraId="18739D91" w14:textId="77777777" w:rsidR="00CE48EC" w:rsidRDefault="00CE48EC">
            <w:pPr>
              <w:pStyle w:val="TableBodyStyle"/>
              <w:cnfStyle w:val="000000100000" w:firstRow="0" w:lastRow="0" w:firstColumn="0" w:lastColumn="0" w:oddVBand="0" w:evenVBand="0" w:oddHBand="1" w:evenHBand="0" w:firstRowFirstColumn="0" w:firstRowLastColumn="0" w:lastRowFirstColumn="0" w:lastRowLastColumn="0"/>
            </w:pPr>
            <w:r>
              <w:t>Date:</w:t>
            </w:r>
          </w:p>
        </w:tc>
      </w:tr>
    </w:tbl>
    <w:p w14:paraId="62A873D6" w14:textId="77777777" w:rsidR="00DE785A" w:rsidRPr="00CE48EC" w:rsidRDefault="00DE785A" w:rsidP="00DE785A">
      <w:pPr>
        <w:spacing w:after="0"/>
        <w:rPr>
          <w:rFonts w:asciiTheme="majorHAnsi" w:eastAsia="Calibri" w:hAnsiTheme="majorHAnsi" w:cstheme="majorHAnsi"/>
          <w:color w:val="C02427"/>
          <w:sz w:val="4"/>
          <w:szCs w:val="4"/>
          <w:lang w:val="en-CA"/>
        </w:rPr>
      </w:pPr>
      <w:r w:rsidRPr="00CE48EC">
        <w:rPr>
          <w:rFonts w:asciiTheme="majorHAnsi" w:eastAsia="Times New Roman" w:hAnsiTheme="majorHAnsi" w:cstheme="majorHAnsi"/>
          <w:color w:val="auto"/>
          <w:sz w:val="4"/>
          <w:szCs w:val="4"/>
          <w:lang w:val="en-CA" w:eastAsia="en-CA"/>
        </w:rPr>
        <w:br w:type="page"/>
      </w:r>
    </w:p>
    <w:bookmarkEnd w:id="3"/>
    <w:p w14:paraId="78ACE578" w14:textId="0B978A03" w:rsidR="00CC11DF" w:rsidRDefault="00CC11DF" w:rsidP="003E36F0">
      <w:pPr>
        <w:pStyle w:val="Heading1"/>
      </w:pPr>
      <w:r w:rsidRPr="00EF4B2C">
        <w:lastRenderedPageBreak/>
        <w:t>Section B: Applicant Information</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5"/>
        <w:gridCol w:w="488"/>
        <w:gridCol w:w="2584"/>
        <w:gridCol w:w="1795"/>
        <w:gridCol w:w="1073"/>
        <w:gridCol w:w="1618"/>
        <w:gridCol w:w="7"/>
      </w:tblGrid>
      <w:tr w:rsidR="00271CD1" w:rsidRPr="00B20943" w14:paraId="4E0D234D" w14:textId="77777777" w:rsidTr="001E5BA1">
        <w:trPr>
          <w:gridAfter w:val="1"/>
          <w:cnfStyle w:val="100000000000" w:firstRow="1" w:lastRow="0" w:firstColumn="0" w:lastColumn="0" w:oddVBand="0" w:evenVBand="0" w:oddHBand="0" w:evenHBand="0" w:firstRowFirstColumn="0" w:firstRowLastColumn="0" w:lastRowFirstColumn="0" w:lastRowLastColumn="0"/>
          <w:wAfter w:w="7" w:type="dxa"/>
          <w:trHeight w:val="198"/>
        </w:trPr>
        <w:tc>
          <w:tcPr>
            <w:cnfStyle w:val="001000000100" w:firstRow="0" w:lastRow="0" w:firstColumn="1" w:lastColumn="0" w:oddVBand="0" w:evenVBand="0" w:oddHBand="0" w:evenHBand="0" w:firstRowFirstColumn="1" w:firstRowLastColumn="0" w:lastRowFirstColumn="0" w:lastRowLastColumn="0"/>
            <w:tcW w:w="935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51DAB2E0" w14:textId="77777777" w:rsidR="00CD3585" w:rsidRPr="00B20943" w:rsidRDefault="00CD3585" w:rsidP="00B20943">
            <w:pPr>
              <w:pStyle w:val="TableBodyStyle"/>
              <w:rPr>
                <w:color w:val="4D4D4D" w:themeColor="text1"/>
              </w:rPr>
            </w:pPr>
            <w:r w:rsidRPr="00271CD1">
              <w:rPr>
                <w:color w:val="4D4D4D" w:themeColor="text1"/>
              </w:rPr>
              <w:t>APPLICANT</w:t>
            </w:r>
          </w:p>
        </w:tc>
      </w:tr>
      <w:tr w:rsidR="00271CD1" w:rsidRPr="00271CD1" w14:paraId="48881F55" w14:textId="77777777" w:rsidTr="001E5BA1">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9101856" w14:textId="66AA17E2" w:rsidR="00CD3585" w:rsidRPr="00271CD1" w:rsidRDefault="00CD3585">
            <w:pPr>
              <w:pStyle w:val="TableBodyStyle"/>
            </w:pPr>
            <w:r w:rsidRPr="00271CD1">
              <w:t xml:space="preserve">Family </w:t>
            </w:r>
            <w:r w:rsidR="00B20943">
              <w:t>N</w:t>
            </w:r>
            <w:r w:rsidRPr="00271CD1">
              <w:t>ame:</w:t>
            </w:r>
          </w:p>
        </w:tc>
        <w:tc>
          <w:tcPr>
            <w:tcW w:w="25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29829381" w14:textId="77777777" w:rsidR="00CD3585" w:rsidRPr="00271CD1" w:rsidRDefault="00CD35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7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16183CC" w14:textId="77777777" w:rsidR="00CD3585" w:rsidRPr="00271CD1" w:rsidRDefault="00CD3585">
            <w:pPr>
              <w:pStyle w:val="TableBodyStyle"/>
              <w:cnfStyle w:val="000000100000" w:firstRow="0" w:lastRow="0" w:firstColumn="0" w:lastColumn="0" w:oddVBand="0" w:evenVBand="0" w:oddHBand="1" w:evenHBand="0" w:firstRowFirstColumn="0" w:firstRowLastColumn="0" w:lastRowFirstColumn="0" w:lastRowLastColumn="0"/>
            </w:pPr>
            <w:r w:rsidRPr="00271CD1">
              <w:t>Given Name(s):</w:t>
            </w:r>
          </w:p>
        </w:tc>
        <w:tc>
          <w:tcPr>
            <w:tcW w:w="269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509EAF8" w14:textId="77777777" w:rsidR="00CD3585" w:rsidRPr="00271CD1" w:rsidRDefault="00CD35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271CD1" w:rsidRPr="00271CD1" w14:paraId="4B9900C3" w14:textId="77777777" w:rsidTr="001E5BA1">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926E7A8" w14:textId="77777777" w:rsidR="00CD3585" w:rsidRPr="00271CD1" w:rsidRDefault="00CD3585">
            <w:pPr>
              <w:pStyle w:val="TableBodyStyle"/>
            </w:pPr>
            <w:r w:rsidRPr="00271CD1">
              <w:t>Citizenship:</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5491E176" w14:textId="77777777" w:rsidR="00CD3585" w:rsidRPr="00271CD1" w:rsidRDefault="005A2FD4">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427423569"/>
                <w14:checkbox>
                  <w14:checked w14:val="0"/>
                  <w14:checkedState w14:val="2612" w14:font="MS Gothic"/>
                  <w14:uncheckedState w14:val="2610" w14:font="MS Gothic"/>
                </w14:checkbox>
              </w:sdtPr>
              <w:sdtEndPr/>
              <w:sdtContent>
                <w:r w:rsidR="00CD3585" w:rsidRPr="00271CD1">
                  <w:rPr>
                    <w:rFonts w:ascii="MS Gothic" w:eastAsia="MS Gothic" w:hAnsi="MS Gothic" w:hint="eastAsia"/>
                    <w:szCs w:val="22"/>
                  </w:rPr>
                  <w:t>☐</w:t>
                </w:r>
              </w:sdtContent>
            </w:sdt>
            <w:r w:rsidR="00CD3585" w:rsidRPr="00271CD1">
              <w:tab/>
            </w:r>
            <w:r w:rsidR="00CD3585" w:rsidRPr="00271CD1">
              <w:rPr>
                <w:rFonts w:asciiTheme="majorHAnsi" w:hAnsiTheme="majorHAnsi" w:cstheme="majorHAnsi"/>
                <w:szCs w:val="22"/>
              </w:rPr>
              <w:t>Canadian</w:t>
            </w:r>
          </w:p>
          <w:p w14:paraId="7B834601" w14:textId="77777777" w:rsidR="00CD3585" w:rsidRPr="00271CD1" w:rsidRDefault="005A2FD4">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1308664533"/>
                <w14:checkbox>
                  <w14:checked w14:val="0"/>
                  <w14:checkedState w14:val="2612" w14:font="MS Gothic"/>
                  <w14:uncheckedState w14:val="2610" w14:font="MS Gothic"/>
                </w14:checkbox>
              </w:sdtPr>
              <w:sdtEndPr/>
              <w:sdtContent>
                <w:r w:rsidR="00CD3585" w:rsidRPr="00271CD1">
                  <w:rPr>
                    <w:rFonts w:ascii="MS Gothic" w:eastAsia="MS Gothic" w:hAnsi="MS Gothic" w:hint="eastAsia"/>
                    <w:szCs w:val="22"/>
                  </w:rPr>
                  <w:t>☐</w:t>
                </w:r>
              </w:sdtContent>
            </w:sdt>
            <w:r w:rsidR="00CD3585" w:rsidRPr="00271CD1">
              <w:tab/>
            </w:r>
            <w:r w:rsidR="00CD3585" w:rsidRPr="00271CD1">
              <w:rPr>
                <w:rFonts w:asciiTheme="majorHAnsi" w:hAnsiTheme="majorHAnsi" w:cstheme="majorHAnsi"/>
                <w:szCs w:val="22"/>
              </w:rPr>
              <w:t>Permanent Resident</w:t>
            </w:r>
          </w:p>
          <w:p w14:paraId="762181E8" w14:textId="77777777" w:rsidR="00CD3585" w:rsidRPr="00271CD1" w:rsidRDefault="005A2FD4">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2123379179"/>
                <w14:checkbox>
                  <w14:checked w14:val="0"/>
                  <w14:checkedState w14:val="2612" w14:font="MS Gothic"/>
                  <w14:uncheckedState w14:val="2610" w14:font="MS Gothic"/>
                </w14:checkbox>
              </w:sdtPr>
              <w:sdtEndPr/>
              <w:sdtContent>
                <w:r w:rsidR="00CD3585" w:rsidRPr="00271CD1">
                  <w:rPr>
                    <w:rFonts w:ascii="MS Gothic" w:eastAsia="MS Gothic" w:hAnsi="MS Gothic" w:hint="eastAsia"/>
                    <w:szCs w:val="22"/>
                  </w:rPr>
                  <w:t>☐</w:t>
                </w:r>
              </w:sdtContent>
            </w:sdt>
            <w:r w:rsidR="00CD3585" w:rsidRPr="00271CD1">
              <w:tab/>
            </w:r>
            <w:r w:rsidR="00CD3585" w:rsidRPr="00271CD1">
              <w:rPr>
                <w:rFonts w:asciiTheme="majorHAnsi" w:hAnsiTheme="majorHAnsi" w:cstheme="majorHAnsi"/>
                <w:szCs w:val="22"/>
              </w:rPr>
              <w:t>Temporary Resident: Effective date:</w:t>
            </w:r>
            <w:r w:rsidR="00CD3585" w:rsidRPr="00271CD1">
              <w:rPr>
                <w:szCs w:val="22"/>
              </w:rPr>
              <w:t xml:space="preserve"> </w:t>
            </w:r>
          </w:p>
          <w:p w14:paraId="7E8190B2" w14:textId="77777777" w:rsidR="00CD3585" w:rsidRPr="00271CD1" w:rsidRDefault="00CD3585">
            <w:pPr>
              <w:pStyle w:val="TableBodyStyle"/>
              <w:ind w:left="481"/>
              <w:cnfStyle w:val="000000010000" w:firstRow="0" w:lastRow="0" w:firstColumn="0" w:lastColumn="0" w:oddVBand="0" w:evenVBand="0" w:oddHBand="0" w:evenHBand="1" w:firstRowFirstColumn="0" w:firstRowLastColumn="0" w:lastRowFirstColumn="0" w:lastRowLastColumn="0"/>
              <w:rPr>
                <w:sz w:val="22"/>
                <w:szCs w:val="22"/>
              </w:rPr>
            </w:pPr>
            <w:r w:rsidRPr="00271CD1">
              <w:rPr>
                <w:sz w:val="22"/>
                <w:szCs w:val="22"/>
              </w:rPr>
              <w:t>(Provide effective date and attach copy of visa/study permit)</w:t>
            </w:r>
          </w:p>
        </w:tc>
      </w:tr>
      <w:tr w:rsidR="00271CD1" w:rsidRPr="00271CD1" w14:paraId="4278505F" w14:textId="77777777" w:rsidTr="001E5BA1">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7BF1BAC" w14:textId="77777777" w:rsidR="00CD3585" w:rsidRPr="00271CD1" w:rsidRDefault="00CD3585">
            <w:pPr>
              <w:pStyle w:val="TableBodyStyle"/>
            </w:pPr>
            <w:r w:rsidRPr="00271CD1">
              <w:t>Gender:</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9955F5E" w14:textId="77777777" w:rsidR="00CD3585" w:rsidRPr="00271CD1" w:rsidRDefault="005A2FD4">
            <w:pPr>
              <w:tabs>
                <w:tab w:val="left" w:pos="301"/>
                <w:tab w:val="left" w:pos="1021"/>
                <w:tab w:val="left" w:pos="1321"/>
                <w:tab w:val="left" w:pos="2281"/>
                <w:tab w:val="left" w:pos="2551"/>
                <w:tab w:val="left" w:pos="3991"/>
                <w:tab w:val="left" w:pos="4261"/>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390915545"/>
                <w14:checkbox>
                  <w14:checked w14:val="0"/>
                  <w14:checkedState w14:val="2612" w14:font="MS Gothic"/>
                  <w14:uncheckedState w14:val="2610" w14:font="MS Gothic"/>
                </w14:checkbox>
              </w:sdtPr>
              <w:sdtEndPr/>
              <w:sdtContent>
                <w:r w:rsidR="00CD3585" w:rsidRPr="00271CD1">
                  <w:rPr>
                    <w:rFonts w:ascii="Segoe UI Symbol" w:eastAsia="MS Gothic" w:hAnsi="Segoe UI Symbol" w:cs="Segoe UI Symbol"/>
                  </w:rPr>
                  <w:t>☐</w:t>
                </w:r>
              </w:sdtContent>
            </w:sdt>
            <w:r w:rsidR="00CD3585" w:rsidRPr="00271CD1">
              <w:rPr>
                <w:rFonts w:asciiTheme="majorHAnsi" w:hAnsiTheme="majorHAnsi" w:cstheme="majorHAnsi"/>
              </w:rPr>
              <w:tab/>
              <w:t>Male</w:t>
            </w:r>
            <w:r w:rsidR="00CD3585" w:rsidRPr="00271CD1">
              <w:rPr>
                <w:rFonts w:asciiTheme="majorHAnsi" w:hAnsiTheme="majorHAnsi" w:cstheme="majorHAnsi"/>
              </w:rPr>
              <w:tab/>
            </w:r>
            <w:sdt>
              <w:sdtPr>
                <w:rPr>
                  <w:rFonts w:asciiTheme="majorHAnsi" w:hAnsiTheme="majorHAnsi" w:cstheme="majorHAnsi"/>
                </w:rPr>
                <w:id w:val="-1194913699"/>
                <w14:checkbox>
                  <w14:checked w14:val="0"/>
                  <w14:checkedState w14:val="2612" w14:font="MS Gothic"/>
                  <w14:uncheckedState w14:val="2610" w14:font="MS Gothic"/>
                </w14:checkbox>
              </w:sdtPr>
              <w:sdtEndPr/>
              <w:sdtContent>
                <w:r w:rsidR="00CD3585" w:rsidRPr="00271CD1">
                  <w:rPr>
                    <w:rFonts w:ascii="Segoe UI Symbol" w:eastAsia="MS Gothic" w:hAnsi="Segoe UI Symbol" w:cs="Segoe UI Symbol"/>
                  </w:rPr>
                  <w:t>☐</w:t>
                </w:r>
              </w:sdtContent>
            </w:sdt>
            <w:r w:rsidR="00CD3585" w:rsidRPr="00271CD1">
              <w:rPr>
                <w:rFonts w:asciiTheme="majorHAnsi" w:hAnsiTheme="majorHAnsi" w:cstheme="majorHAnsi"/>
              </w:rPr>
              <w:tab/>
              <w:t>Female</w:t>
            </w:r>
            <w:r w:rsidR="00CD3585" w:rsidRPr="00271CD1">
              <w:rPr>
                <w:rFonts w:asciiTheme="majorHAnsi" w:hAnsiTheme="majorHAnsi" w:cstheme="majorHAnsi"/>
              </w:rPr>
              <w:tab/>
            </w:r>
            <w:sdt>
              <w:sdtPr>
                <w:rPr>
                  <w:rFonts w:asciiTheme="majorHAnsi" w:hAnsiTheme="majorHAnsi" w:cstheme="majorHAnsi"/>
                </w:rPr>
                <w:id w:val="-1203862357"/>
                <w14:checkbox>
                  <w14:checked w14:val="0"/>
                  <w14:checkedState w14:val="2612" w14:font="MS Gothic"/>
                  <w14:uncheckedState w14:val="2610" w14:font="MS Gothic"/>
                </w14:checkbox>
              </w:sdtPr>
              <w:sdtEndPr/>
              <w:sdtContent>
                <w:r w:rsidR="00CD3585" w:rsidRPr="00271CD1">
                  <w:rPr>
                    <w:rFonts w:ascii="Segoe UI Symbol" w:eastAsia="MS Gothic" w:hAnsi="Segoe UI Symbol" w:cs="Segoe UI Symbol"/>
                  </w:rPr>
                  <w:t>☐</w:t>
                </w:r>
              </w:sdtContent>
            </w:sdt>
            <w:r w:rsidR="00CD3585" w:rsidRPr="00271CD1">
              <w:rPr>
                <w:rFonts w:asciiTheme="majorHAnsi" w:hAnsiTheme="majorHAnsi" w:cstheme="majorHAnsi"/>
              </w:rPr>
              <w:tab/>
              <w:t>Self-Identify</w:t>
            </w:r>
            <w:r w:rsidR="00CD3585" w:rsidRPr="00271CD1">
              <w:rPr>
                <w:rFonts w:asciiTheme="majorHAnsi" w:hAnsiTheme="majorHAnsi" w:cstheme="majorHAnsi"/>
              </w:rPr>
              <w:tab/>
            </w:r>
            <w:sdt>
              <w:sdtPr>
                <w:rPr>
                  <w:rFonts w:asciiTheme="majorHAnsi" w:hAnsiTheme="majorHAnsi" w:cstheme="majorHAnsi"/>
                </w:rPr>
                <w:id w:val="850304413"/>
                <w14:checkbox>
                  <w14:checked w14:val="0"/>
                  <w14:checkedState w14:val="2612" w14:font="MS Gothic"/>
                  <w14:uncheckedState w14:val="2610" w14:font="MS Gothic"/>
                </w14:checkbox>
              </w:sdtPr>
              <w:sdtEndPr/>
              <w:sdtContent>
                <w:r w:rsidR="00CD3585" w:rsidRPr="00271CD1">
                  <w:rPr>
                    <w:rFonts w:ascii="Segoe UI Symbol" w:eastAsia="MS Gothic" w:hAnsi="Segoe UI Symbol" w:cs="Segoe UI Symbol"/>
                  </w:rPr>
                  <w:t>☐</w:t>
                </w:r>
              </w:sdtContent>
            </w:sdt>
            <w:r w:rsidR="00CD3585" w:rsidRPr="00271CD1">
              <w:rPr>
                <w:rFonts w:asciiTheme="majorHAnsi" w:hAnsiTheme="majorHAnsi" w:cstheme="majorHAnsi"/>
              </w:rPr>
              <w:tab/>
              <w:t>Prefer not to answer</w:t>
            </w:r>
          </w:p>
        </w:tc>
      </w:tr>
      <w:tr w:rsidR="00271CD1" w:rsidRPr="00271CD1" w14:paraId="6B2B64DC" w14:textId="77777777" w:rsidTr="001E5BA1">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416"/>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CB02155" w14:textId="77777777" w:rsidR="00CD3585" w:rsidRPr="00271CD1" w:rsidRDefault="00CD3585">
            <w:pPr>
              <w:pStyle w:val="TableBodyStyle"/>
            </w:pPr>
            <w:r w:rsidRPr="00271CD1">
              <w:t>Mailing Address:</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2BFB8509" w14:textId="77777777" w:rsidR="00CD3585" w:rsidRPr="00271CD1" w:rsidRDefault="00CD3585">
            <w:pPr>
              <w:pStyle w:val="TableBodyStyle"/>
              <w:cnfStyle w:val="000000010000" w:firstRow="0" w:lastRow="0" w:firstColumn="0" w:lastColumn="0" w:oddVBand="0" w:evenVBand="0" w:oddHBand="0" w:evenHBand="1" w:firstRowFirstColumn="0" w:firstRowLastColumn="0" w:lastRowFirstColumn="0" w:lastRowLastColumn="0"/>
            </w:pPr>
          </w:p>
        </w:tc>
      </w:tr>
      <w:tr w:rsidR="00271CD1" w:rsidRPr="00271CD1" w14:paraId="4104EB8A" w14:textId="77777777" w:rsidTr="001E5BA1">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AC94DC5" w14:textId="77777777" w:rsidR="00CD3585" w:rsidRPr="00271CD1" w:rsidRDefault="00CD3585">
            <w:pPr>
              <w:pStyle w:val="TableBodyStyle"/>
            </w:pPr>
            <w:r w:rsidRPr="00271CD1">
              <w:t>Phone:</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7B97688" w14:textId="77777777" w:rsidR="00CD3585" w:rsidRPr="00271CD1" w:rsidRDefault="00CD3585">
            <w:pPr>
              <w:pStyle w:val="TableBodyStyle"/>
              <w:cnfStyle w:val="000000100000" w:firstRow="0" w:lastRow="0" w:firstColumn="0" w:lastColumn="0" w:oddVBand="0" w:evenVBand="0" w:oddHBand="1" w:evenHBand="0" w:firstRowFirstColumn="0" w:firstRowLastColumn="0" w:lastRowFirstColumn="0" w:lastRowLastColumn="0"/>
            </w:pPr>
          </w:p>
        </w:tc>
      </w:tr>
      <w:tr w:rsidR="00271CD1" w:rsidRPr="00271CD1" w14:paraId="7E15D637" w14:textId="77777777" w:rsidTr="001E5BA1">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4CCE672" w14:textId="77777777" w:rsidR="00CD3585" w:rsidRPr="00271CD1" w:rsidRDefault="00CD3585">
            <w:pPr>
              <w:pStyle w:val="TableBodyStyle"/>
            </w:pPr>
            <w:r w:rsidRPr="00271CD1">
              <w:t>University Email:</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3B19108" w14:textId="77777777" w:rsidR="00CD3585" w:rsidRPr="00271CD1" w:rsidRDefault="00CD3585">
            <w:pPr>
              <w:pStyle w:val="TableBodyStyle"/>
              <w:cnfStyle w:val="000000010000" w:firstRow="0" w:lastRow="0" w:firstColumn="0" w:lastColumn="0" w:oddVBand="0" w:evenVBand="0" w:oddHBand="0" w:evenHBand="1" w:firstRowFirstColumn="0" w:firstRowLastColumn="0" w:lastRowFirstColumn="0" w:lastRowLastColumn="0"/>
            </w:pPr>
          </w:p>
        </w:tc>
      </w:tr>
      <w:tr w:rsidR="00271CD1" w:rsidRPr="00271CD1" w14:paraId="25B46B25" w14:textId="77777777" w:rsidTr="001E5BA1">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6C7F4FE" w14:textId="77777777" w:rsidR="00CD3585" w:rsidRPr="00271CD1" w:rsidRDefault="00CD3585">
            <w:pPr>
              <w:pStyle w:val="TableBodyStyle"/>
            </w:pPr>
            <w:r w:rsidRPr="00271CD1">
              <w:t>Alternate Email:</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00E753C" w14:textId="77777777" w:rsidR="00CD3585" w:rsidRPr="00271CD1" w:rsidRDefault="00CD3585">
            <w:pPr>
              <w:pStyle w:val="TableBodyStyle"/>
              <w:cnfStyle w:val="000000100000" w:firstRow="0" w:lastRow="0" w:firstColumn="0" w:lastColumn="0" w:oddVBand="0" w:evenVBand="0" w:oddHBand="1" w:evenHBand="0" w:firstRowFirstColumn="0" w:firstRowLastColumn="0" w:lastRowFirstColumn="0" w:lastRowLastColumn="0"/>
            </w:pPr>
          </w:p>
        </w:tc>
      </w:tr>
      <w:tr w:rsidR="00271CD1" w:rsidRPr="00B20943" w14:paraId="0B9FAB6E" w14:textId="77777777" w:rsidTr="001E5BA1">
        <w:trPr>
          <w:gridAfter w:val="1"/>
          <w:cnfStyle w:val="000000010000" w:firstRow="0" w:lastRow="0" w:firstColumn="0" w:lastColumn="0" w:oddVBand="0" w:evenVBand="0" w:oddHBand="0" w:evenHBand="1" w:firstRowFirstColumn="0" w:firstRowLastColumn="0" w:lastRowFirstColumn="0" w:lastRowLastColumn="0"/>
          <w:wAfter w:w="7" w:type="dxa"/>
          <w:trHeight w:val="198"/>
        </w:trPr>
        <w:tc>
          <w:tcPr>
            <w:cnfStyle w:val="001000000000" w:firstRow="0" w:lastRow="0" w:firstColumn="1" w:lastColumn="0" w:oddVBand="0" w:evenVBand="0" w:oddHBand="0" w:evenHBand="0" w:firstRowFirstColumn="0" w:firstRowLastColumn="0" w:lastRowFirstColumn="0" w:lastRowLastColumn="0"/>
            <w:tcW w:w="935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293C5BEF" w14:textId="0E56FCA1" w:rsidR="00271CD1" w:rsidRPr="00B20943" w:rsidRDefault="00271CD1" w:rsidP="00B20943">
            <w:pPr>
              <w:pStyle w:val="TableBodyStyle"/>
              <w:spacing w:before="100" w:beforeAutospacing="1" w:afterAutospacing="1"/>
              <w:rPr>
                <w:b/>
              </w:rPr>
            </w:pPr>
            <w:r w:rsidRPr="00B20943">
              <w:rPr>
                <w:b/>
              </w:rPr>
              <w:t>PREVIOUS SUPPORT FROM CANADIAN BLOOD SERVICES</w:t>
            </w:r>
          </w:p>
        </w:tc>
      </w:tr>
      <w:tr w:rsidR="00271CD1" w:rsidRPr="00271CD1" w14:paraId="0C3A072B" w14:textId="77777777" w:rsidTr="001E5BA1">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773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7805901" w14:textId="07EFD733" w:rsidR="00271CD1" w:rsidRPr="00271CD1" w:rsidRDefault="00271CD1" w:rsidP="00E2652B">
            <w:pPr>
              <w:pStyle w:val="TableBodyStyle"/>
            </w:pPr>
            <w:r>
              <w:t>Has the applicant previously received any Canadian Blood Services awards?</w:t>
            </w:r>
          </w:p>
        </w:tc>
        <w:tc>
          <w:tcPr>
            <w:tcW w:w="16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0C27616" w14:textId="1CC780EB" w:rsidR="00271CD1" w:rsidRPr="00271CD1" w:rsidRDefault="005A2FD4" w:rsidP="00271CD1">
            <w:pPr>
              <w:ind w:left="31"/>
              <w:cnfStyle w:val="000000100000" w:firstRow="0" w:lastRow="0" w:firstColumn="0" w:lastColumn="0" w:oddVBand="0" w:evenVBand="0" w:oddHBand="1" w:evenHBand="0" w:firstRowFirstColumn="0" w:firstRowLastColumn="0" w:lastRowFirstColumn="0" w:lastRowLastColumn="0"/>
              <w:rPr>
                <w:szCs w:val="22"/>
              </w:rPr>
            </w:pPr>
            <w:sdt>
              <w:sdtPr>
                <w:rPr>
                  <w:szCs w:val="22"/>
                </w:rPr>
                <w:id w:val="-961348810"/>
                <w14:checkbox>
                  <w14:checked w14:val="0"/>
                  <w14:checkedState w14:val="2612" w14:font="MS Gothic"/>
                  <w14:uncheckedState w14:val="2610" w14:font="MS Gothic"/>
                </w14:checkbox>
              </w:sdtPr>
              <w:sdtEndPr/>
              <w:sdtContent>
                <w:r w:rsidR="00271CD1" w:rsidRPr="00271CD1">
                  <w:rPr>
                    <w:rFonts w:ascii="MS Gothic" w:eastAsia="MS Gothic" w:hAnsi="MS Gothic" w:hint="eastAsia"/>
                    <w:szCs w:val="22"/>
                  </w:rPr>
                  <w:t>☐</w:t>
                </w:r>
              </w:sdtContent>
            </w:sdt>
            <w:r w:rsidR="00271CD1" w:rsidRPr="00271CD1">
              <w:tab/>
            </w:r>
            <w:r w:rsidR="00271CD1">
              <w:rPr>
                <w:rFonts w:asciiTheme="majorHAnsi" w:hAnsiTheme="majorHAnsi" w:cstheme="majorHAnsi"/>
                <w:szCs w:val="22"/>
              </w:rPr>
              <w:t>Yes</w:t>
            </w:r>
          </w:p>
          <w:p w14:paraId="704E7060" w14:textId="7E6CB103" w:rsidR="00271CD1" w:rsidRPr="00271CD1" w:rsidRDefault="005A2FD4" w:rsidP="00271CD1">
            <w:pPr>
              <w:ind w:left="31"/>
              <w:cnfStyle w:val="000000100000" w:firstRow="0" w:lastRow="0" w:firstColumn="0" w:lastColumn="0" w:oddVBand="0" w:evenVBand="0" w:oddHBand="1" w:evenHBand="0" w:firstRowFirstColumn="0" w:firstRowLastColumn="0" w:lastRowFirstColumn="0" w:lastRowLastColumn="0"/>
              <w:rPr>
                <w:szCs w:val="22"/>
              </w:rPr>
            </w:pPr>
            <w:sdt>
              <w:sdtPr>
                <w:rPr>
                  <w:szCs w:val="22"/>
                </w:rPr>
                <w:id w:val="-1212423332"/>
                <w14:checkbox>
                  <w14:checked w14:val="0"/>
                  <w14:checkedState w14:val="2612" w14:font="MS Gothic"/>
                  <w14:uncheckedState w14:val="2610" w14:font="MS Gothic"/>
                </w14:checkbox>
              </w:sdtPr>
              <w:sdtEndPr/>
              <w:sdtContent>
                <w:r w:rsidR="00271CD1">
                  <w:rPr>
                    <w:rFonts w:ascii="MS Gothic" w:eastAsia="MS Gothic" w:hAnsi="MS Gothic" w:hint="eastAsia"/>
                    <w:szCs w:val="22"/>
                  </w:rPr>
                  <w:t>☐</w:t>
                </w:r>
              </w:sdtContent>
            </w:sdt>
            <w:r w:rsidR="00271CD1" w:rsidRPr="00271CD1">
              <w:tab/>
            </w:r>
            <w:r w:rsidR="00271CD1">
              <w:rPr>
                <w:rFonts w:asciiTheme="majorHAnsi" w:hAnsiTheme="majorHAnsi" w:cstheme="majorHAnsi"/>
                <w:szCs w:val="22"/>
              </w:rPr>
              <w:t>No</w:t>
            </w:r>
          </w:p>
        </w:tc>
      </w:tr>
      <w:tr w:rsidR="00271CD1" w:rsidRPr="00271CD1" w14:paraId="528BDA59" w14:textId="77777777" w:rsidTr="001E5BA1">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935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B4F76C3" w14:textId="1EE2394C" w:rsidR="00271CD1" w:rsidRPr="00271CD1" w:rsidRDefault="00271CD1" w:rsidP="00271CD1">
            <w:pPr>
              <w:pStyle w:val="TableBodyStyle"/>
              <w:rPr>
                <w:szCs w:val="22"/>
              </w:rPr>
            </w:pPr>
            <w:r>
              <w:rPr>
                <w:szCs w:val="22"/>
              </w:rPr>
              <w:t xml:space="preserve">If yes, please provide details about the award (type of award, amount of funding, year of support). </w:t>
            </w:r>
          </w:p>
        </w:tc>
      </w:tr>
      <w:tr w:rsidR="00271CD1" w:rsidRPr="00271CD1" w14:paraId="76ACF709" w14:textId="77777777" w:rsidTr="00B20943">
        <w:trPr>
          <w:gridAfter w:val="1"/>
          <w:cnfStyle w:val="000000100000" w:firstRow="0" w:lastRow="0" w:firstColumn="0" w:lastColumn="0" w:oddVBand="0" w:evenVBand="0" w:oddHBand="1" w:evenHBand="0" w:firstRowFirstColumn="0" w:firstRowLastColumn="0" w:lastRowFirstColumn="0" w:lastRowLastColumn="0"/>
          <w:wAfter w:w="7" w:type="dxa"/>
          <w:trHeight w:val="1259"/>
        </w:trPr>
        <w:tc>
          <w:tcPr>
            <w:cnfStyle w:val="001000000000" w:firstRow="0" w:lastRow="0" w:firstColumn="1" w:lastColumn="0" w:oddVBand="0" w:evenVBand="0" w:oddHBand="0" w:evenHBand="0" w:firstRowFirstColumn="0" w:firstRowLastColumn="0" w:lastRowFirstColumn="0" w:lastRowLastColumn="0"/>
            <w:tcW w:w="935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39D33535" w14:textId="77777777" w:rsidR="00271CD1" w:rsidRPr="001E5BA1" w:rsidRDefault="00271CD1" w:rsidP="00271CD1">
            <w:pPr>
              <w:pStyle w:val="TableBodyStyle"/>
              <w:rPr>
                <w:sz w:val="22"/>
                <w:szCs w:val="22"/>
              </w:rPr>
            </w:pPr>
          </w:p>
        </w:tc>
      </w:tr>
      <w:tr w:rsidR="00035EEB" w:rsidRPr="00B20943" w14:paraId="263F304D" w14:textId="77777777" w:rsidTr="001E5BA1">
        <w:trPr>
          <w:gridAfter w:val="1"/>
          <w:cnfStyle w:val="000000010000" w:firstRow="0" w:lastRow="0" w:firstColumn="0" w:lastColumn="0" w:oddVBand="0" w:evenVBand="0" w:oddHBand="0" w:evenHBand="1" w:firstRowFirstColumn="0" w:firstRowLastColumn="0" w:lastRowFirstColumn="0" w:lastRowLastColumn="0"/>
          <w:wAfter w:w="7" w:type="dxa"/>
          <w:trHeight w:val="198"/>
        </w:trPr>
        <w:tc>
          <w:tcPr>
            <w:cnfStyle w:val="001000000000" w:firstRow="0" w:lastRow="0" w:firstColumn="1" w:lastColumn="0" w:oddVBand="0" w:evenVBand="0" w:oddHBand="0" w:evenHBand="0" w:firstRowFirstColumn="0" w:firstRowLastColumn="0" w:lastRowFirstColumn="0" w:lastRowLastColumn="0"/>
            <w:tcW w:w="935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1F980687" w14:textId="08A5E2A5" w:rsidR="00035EEB" w:rsidRPr="00B20943" w:rsidRDefault="00035EEB" w:rsidP="00B20943">
            <w:pPr>
              <w:pStyle w:val="TableBodyStyle"/>
              <w:spacing w:before="100" w:beforeAutospacing="1" w:afterAutospacing="1"/>
              <w:rPr>
                <w:b/>
              </w:rPr>
            </w:pPr>
            <w:r w:rsidRPr="00B20943">
              <w:rPr>
                <w:b/>
              </w:rPr>
              <w:t>LINK TO OTHER CANADIAN BLOOD SERVICES FUNDING</w:t>
            </w:r>
          </w:p>
        </w:tc>
      </w:tr>
      <w:tr w:rsidR="00035EEB" w14:paraId="23013E46" w14:textId="77777777" w:rsidTr="001E5BA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4F203E42" w14:textId="77777777" w:rsidR="00035EEB" w:rsidRDefault="00035EEB" w:rsidP="000132DD">
            <w:pPr>
              <w:pStyle w:val="TableBodyStyle"/>
            </w:pPr>
            <w:r>
              <w:t>If the proposed project is linked/related to another Canadian Blood Services grant or award, specify the title of the project and name of the project leader.</w:t>
            </w:r>
          </w:p>
        </w:tc>
      </w:tr>
      <w:tr w:rsidR="00035EEB" w14:paraId="3F62A7AE" w14:textId="77777777" w:rsidTr="001E5BA1">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1BEC42C" w14:textId="77777777" w:rsidR="00035EEB" w:rsidRDefault="00035EEB" w:rsidP="000132DD">
            <w:pPr>
              <w:pStyle w:val="TableBodyStyle"/>
            </w:pPr>
            <w:r>
              <w:t>Project Title:</w:t>
            </w:r>
          </w:p>
        </w:tc>
        <w:tc>
          <w:tcPr>
            <w:tcW w:w="756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E787D11" w14:textId="77777777" w:rsidR="00035EEB" w:rsidRPr="00035EEB" w:rsidRDefault="00035EEB" w:rsidP="000132DD">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035EEB" w14:paraId="1012E8AA" w14:textId="77777777" w:rsidTr="001E5BA1">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6C79906" w14:textId="77777777" w:rsidR="00035EEB" w:rsidRDefault="00035EEB" w:rsidP="000132DD">
            <w:pPr>
              <w:pStyle w:val="TableBodyStyle"/>
            </w:pPr>
            <w:r>
              <w:t>Project Leader:</w:t>
            </w:r>
          </w:p>
        </w:tc>
        <w:tc>
          <w:tcPr>
            <w:tcW w:w="756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2465AB6" w14:textId="77777777" w:rsidR="00035EEB" w:rsidRPr="00035EEB" w:rsidRDefault="00035EEB" w:rsidP="000132DD">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4C11A771" w14:textId="5B4E703A" w:rsidR="00DE785A" w:rsidRDefault="00DE785A" w:rsidP="00DE785A">
      <w:pPr>
        <w:spacing w:after="0"/>
        <w:rPr>
          <w:rFonts w:asciiTheme="majorHAnsi" w:eastAsia="Times New Roman" w:hAnsiTheme="majorHAnsi" w:cstheme="majorHAnsi"/>
          <w:color w:val="auto"/>
          <w:sz w:val="4"/>
          <w:szCs w:val="4"/>
          <w:lang w:val="en-CA" w:eastAsia="en-CA"/>
        </w:rPr>
      </w:pPr>
      <w:r w:rsidRPr="00035EEB">
        <w:rPr>
          <w:rFonts w:asciiTheme="majorHAnsi" w:eastAsia="Times New Roman" w:hAnsiTheme="majorHAnsi" w:cstheme="majorHAnsi"/>
          <w:color w:val="auto"/>
          <w:sz w:val="4"/>
          <w:szCs w:val="4"/>
          <w:lang w:val="en-CA" w:eastAsia="en-CA"/>
        </w:rPr>
        <w:br w:type="page"/>
      </w:r>
    </w:p>
    <w:tbl>
      <w:tblPr>
        <w:tblStyle w:val="Table01"/>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55"/>
      </w:tblGrid>
      <w:tr w:rsidR="00025D54" w14:paraId="7934D87B" w14:textId="77777777" w:rsidTr="00025D5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00C3F905" w14:textId="77777777" w:rsidR="00025D54" w:rsidRDefault="00025D54">
            <w:pPr>
              <w:pStyle w:val="TableBodyStyle"/>
              <w:spacing w:before="0" w:beforeAutospacing="0" w:afterAutospacing="0"/>
              <w:rPr>
                <w:b w:val="0"/>
              </w:rPr>
            </w:pPr>
            <w:r>
              <w:rPr>
                <w:color w:val="4D4D4D" w:themeColor="text1"/>
              </w:rPr>
              <w:lastRenderedPageBreak/>
              <w:t>TRAINING EXPECTATIONS</w:t>
            </w:r>
          </w:p>
        </w:tc>
      </w:tr>
      <w:tr w:rsidR="00025D54" w14:paraId="72CA1371" w14:textId="77777777" w:rsidTr="00025D5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hideMark/>
          </w:tcPr>
          <w:p w14:paraId="7B61D234" w14:textId="72A61BE2" w:rsidR="00025D54" w:rsidRDefault="00025D54">
            <w:pPr>
              <w:pStyle w:val="TableBodyStyle"/>
              <w:rPr>
                <w:rFonts w:asciiTheme="majorHAnsi" w:hAnsiTheme="majorHAnsi" w:cstheme="majorHAnsi"/>
              </w:rPr>
            </w:pPr>
            <w:r>
              <w:rPr>
                <w:b/>
              </w:rPr>
              <w:t>In the space provided</w:t>
            </w:r>
            <w:r>
              <w:t xml:space="preserve">, describe how the training you expect to acquire will contribute to your future research achievements and productivity and elaborate on your immediate and long-term career goals. Indicate how the Canadian Blood Services Postdoctoral Fellowship will facilitate these plans. </w:t>
            </w:r>
            <w:r w:rsidR="007B49FE">
              <w:t>Provide an overview of how your previous research training relates to the present proposal.</w:t>
            </w:r>
          </w:p>
        </w:tc>
      </w:tr>
      <w:tr w:rsidR="00025D54" w14:paraId="62EF9B11" w14:textId="77777777" w:rsidTr="00025D54">
        <w:trPr>
          <w:cnfStyle w:val="000000010000" w:firstRow="0" w:lastRow="0" w:firstColumn="0" w:lastColumn="0" w:oddVBand="0" w:evenVBand="0" w:oddHBand="0" w:evenHBand="1" w:firstRowFirstColumn="0" w:firstRowLastColumn="0" w:lastRowFirstColumn="0" w:lastRowLastColumn="0"/>
          <w:trHeight w:val="3428"/>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4D58CE4F" w14:textId="77777777" w:rsidR="00025D54" w:rsidRPr="00721CF8" w:rsidRDefault="00025D54">
            <w:pPr>
              <w:contextualSpacing/>
              <w:rPr>
                <w:rFonts w:asciiTheme="majorHAnsi" w:hAnsiTheme="majorHAnsi" w:cstheme="majorHAnsi"/>
                <w:noProof/>
                <w:szCs w:val="22"/>
              </w:rPr>
            </w:pPr>
          </w:p>
        </w:tc>
      </w:tr>
    </w:tbl>
    <w:p w14:paraId="6B344AA4" w14:textId="3C4B8DAA" w:rsidR="001E5BA1" w:rsidRPr="00721CF8" w:rsidRDefault="001E5BA1" w:rsidP="00721CF8">
      <w:pPr>
        <w:pStyle w:val="Heading1"/>
        <w:spacing w:after="0"/>
        <w:rPr>
          <w:sz w:val="20"/>
          <w:szCs w:val="20"/>
        </w:rPr>
      </w:pP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52"/>
        <w:gridCol w:w="3646"/>
        <w:gridCol w:w="2962"/>
      </w:tblGrid>
      <w:tr w:rsidR="00085F24" w:rsidRPr="00FB3105" w14:paraId="6F8BADF8" w14:textId="77777777" w:rsidTr="00085F2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337A2289" w14:textId="77777777" w:rsidR="00085F24" w:rsidRPr="00FB3105" w:rsidRDefault="00085F24">
            <w:pPr>
              <w:pStyle w:val="TableBodyStyle"/>
              <w:spacing w:before="0" w:beforeAutospacing="0" w:afterAutospacing="0"/>
              <w:rPr>
                <w:color w:val="4D4D4D" w:themeColor="text1"/>
              </w:rPr>
            </w:pPr>
            <w:r>
              <w:rPr>
                <w:color w:val="4D4D4D" w:themeColor="text1"/>
              </w:rPr>
              <w:t>REFEREES</w:t>
            </w:r>
          </w:p>
        </w:tc>
      </w:tr>
      <w:tr w:rsidR="00085F24" w14:paraId="0C26C534" w14:textId="77777777" w:rsidTr="00721C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hideMark/>
          </w:tcPr>
          <w:p w14:paraId="5C9DF8E1" w14:textId="77777777" w:rsidR="00085F24" w:rsidRPr="00B06A12" w:rsidRDefault="00085F24">
            <w:pPr>
              <w:pStyle w:val="TableBodyStyle"/>
              <w:rPr>
                <w:noProof/>
              </w:rPr>
            </w:pPr>
            <w:r w:rsidRPr="00B06A12">
              <w:rPr>
                <w:noProof/>
              </w:rPr>
              <w:t xml:space="preserve">List three (3) referees you have asked to provide a sponsors’ letter in support of this application. </w:t>
            </w:r>
          </w:p>
          <w:p w14:paraId="3361BE42" w14:textId="18582933" w:rsidR="00085F24" w:rsidRPr="00B06A12" w:rsidRDefault="00085F24" w:rsidP="00085F24">
            <w:pPr>
              <w:pStyle w:val="TableBodyStyle"/>
              <w:numPr>
                <w:ilvl w:val="0"/>
                <w:numId w:val="20"/>
              </w:numPr>
              <w:rPr>
                <w:noProof/>
              </w:rPr>
            </w:pPr>
            <w:r w:rsidRPr="00B06A12">
              <w:rPr>
                <w:noProof/>
              </w:rPr>
              <w:t xml:space="preserve">One letter </w:t>
            </w:r>
            <w:r w:rsidRPr="00B06A12">
              <w:rPr>
                <w:noProof/>
                <w:u w:val="single"/>
              </w:rPr>
              <w:t>must</w:t>
            </w:r>
            <w:r w:rsidRPr="00B06A12">
              <w:rPr>
                <w:noProof/>
              </w:rPr>
              <w:t xml:space="preserve"> be from the </w:t>
            </w:r>
            <w:r w:rsidR="00765B1C" w:rsidRPr="00B06A12">
              <w:rPr>
                <w:noProof/>
              </w:rPr>
              <w:t>proposed</w:t>
            </w:r>
            <w:r w:rsidRPr="00B06A12">
              <w:rPr>
                <w:noProof/>
              </w:rPr>
              <w:t xml:space="preserve"> primary supervisor. </w:t>
            </w:r>
          </w:p>
          <w:p w14:paraId="47CCC0BE" w14:textId="264CC6AA" w:rsidR="00085F24" w:rsidRPr="00B06A12" w:rsidRDefault="00085F24" w:rsidP="00085F24">
            <w:pPr>
              <w:pStyle w:val="TableBodyStyle"/>
              <w:numPr>
                <w:ilvl w:val="0"/>
                <w:numId w:val="20"/>
              </w:numPr>
              <w:rPr>
                <w:noProof/>
              </w:rPr>
            </w:pPr>
            <w:r w:rsidRPr="00B06A12">
              <w:rPr>
                <w:noProof/>
              </w:rPr>
              <w:t xml:space="preserve">One letter </w:t>
            </w:r>
            <w:r w:rsidRPr="00B06A12">
              <w:rPr>
                <w:noProof/>
                <w:u w:val="single"/>
              </w:rPr>
              <w:t>must</w:t>
            </w:r>
            <w:r w:rsidRPr="00B06A12">
              <w:rPr>
                <w:noProof/>
              </w:rPr>
              <w:t xml:space="preserve"> be from the applicant’s </w:t>
            </w:r>
            <w:r w:rsidR="00765B1C" w:rsidRPr="00B06A12">
              <w:rPr>
                <w:noProof/>
              </w:rPr>
              <w:t>PhD</w:t>
            </w:r>
            <w:r w:rsidRPr="00B06A12">
              <w:rPr>
                <w:noProof/>
              </w:rPr>
              <w:t xml:space="preserve"> </w:t>
            </w:r>
            <w:r w:rsidR="00765B1C" w:rsidRPr="00B06A12">
              <w:rPr>
                <w:noProof/>
              </w:rPr>
              <w:t>supervisor</w:t>
            </w:r>
            <w:r w:rsidRPr="00B06A12">
              <w:rPr>
                <w:noProof/>
              </w:rPr>
              <w:t xml:space="preserve">. </w:t>
            </w:r>
          </w:p>
          <w:p w14:paraId="150B1FE7" w14:textId="6C4732D3" w:rsidR="00085F24" w:rsidRPr="00B06A12" w:rsidRDefault="00765B1C" w:rsidP="00085F24">
            <w:pPr>
              <w:pStyle w:val="TableBodyStyle"/>
              <w:numPr>
                <w:ilvl w:val="0"/>
                <w:numId w:val="20"/>
              </w:numPr>
              <w:rPr>
                <w:noProof/>
              </w:rPr>
            </w:pPr>
            <w:r w:rsidRPr="00B06A12">
              <w:rPr>
                <w:noProof/>
              </w:rPr>
              <w:t>The other letter may be from the proposed co-supervisor or another individual who can comment on the applicant’s academic or research-related attributes.</w:t>
            </w:r>
            <w:r w:rsidR="00085F24" w:rsidRPr="00B06A12">
              <w:rPr>
                <w:noProof/>
              </w:rPr>
              <w:t xml:space="preserve"> </w:t>
            </w:r>
          </w:p>
          <w:p w14:paraId="66D3A374" w14:textId="33F32783" w:rsidR="00085F24" w:rsidRPr="00B06A12" w:rsidRDefault="00085F24">
            <w:pPr>
              <w:pStyle w:val="TableBodyStyle"/>
              <w:spacing w:before="120" w:after="120"/>
              <w:rPr>
                <w:noProof/>
              </w:rPr>
            </w:pPr>
            <w:r w:rsidRPr="00B06A12">
              <w:rPr>
                <w:noProof/>
              </w:rPr>
              <w:t xml:space="preserve">The letter must identify how the referee knows the applicant and their opinion of the applicant’s strengths and weaknesses, as well as the applicant’s suitability for the </w:t>
            </w:r>
            <w:r w:rsidR="00765B1C" w:rsidRPr="00B06A12">
              <w:rPr>
                <w:noProof/>
              </w:rPr>
              <w:t>Postdoctoral</w:t>
            </w:r>
            <w:r w:rsidRPr="00B06A12">
              <w:rPr>
                <w:noProof/>
              </w:rPr>
              <w:t xml:space="preserve"> Fellowship Program. The letter must be on institutional letterhead and signed.</w:t>
            </w:r>
          </w:p>
          <w:p w14:paraId="60327E5E" w14:textId="77777777" w:rsidR="00085F24" w:rsidRPr="00B06A12" w:rsidRDefault="00085F24">
            <w:pPr>
              <w:pStyle w:val="TableBodyStyle"/>
            </w:pPr>
            <w:r w:rsidRPr="00B06A12">
              <w:rPr>
                <w:noProof/>
              </w:rPr>
              <w:t xml:space="preserve">It is the applicant’s responsibility to ensure that the referees provide the letters to Canadian Blood Services by the application deadline. Letters must be emailed directly to </w:t>
            </w:r>
            <w:r w:rsidRPr="00B06A12">
              <w:rPr>
                <w:rStyle w:val="Hyperlink"/>
                <w:noProof/>
                <w:color w:val="0000FF"/>
                <w:sz w:val="20"/>
              </w:rPr>
              <w:t>centreforinnovation@blood.ca</w:t>
            </w:r>
            <w:r w:rsidRPr="00B06A12">
              <w:rPr>
                <w:rFonts w:asciiTheme="majorHAnsi" w:hAnsiTheme="majorHAnsi" w:cstheme="majorHAnsi"/>
                <w:noProof/>
              </w:rPr>
              <w:t>.</w:t>
            </w:r>
          </w:p>
        </w:tc>
      </w:tr>
      <w:tr w:rsidR="00085F24" w14:paraId="56D27527" w14:textId="77777777" w:rsidTr="00721CF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left w:val="single" w:sz="4" w:space="0" w:color="F2F2F2" w:themeColor="background1" w:themeShade="F2"/>
              <w:bottom w:val="single" w:sz="4" w:space="0" w:color="F2F2F2" w:themeColor="background1" w:themeShade="F2"/>
            </w:tcBorders>
            <w:shd w:val="clear" w:color="auto" w:fill="F2F2F2"/>
            <w:tcMar>
              <w:top w:w="144" w:type="dxa"/>
              <w:left w:w="115" w:type="dxa"/>
              <w:bottom w:w="144" w:type="dxa"/>
              <w:right w:w="115" w:type="dxa"/>
            </w:tcMar>
            <w:hideMark/>
          </w:tcPr>
          <w:p w14:paraId="46680254" w14:textId="77777777" w:rsidR="00085F24" w:rsidRDefault="00085F24">
            <w:pPr>
              <w:pStyle w:val="TableBodyStyle"/>
              <w:rPr>
                <w:b/>
              </w:rPr>
            </w:pPr>
            <w:r>
              <w:rPr>
                <w:b/>
              </w:rPr>
              <w:t>Referee Name</w:t>
            </w:r>
          </w:p>
        </w:tc>
        <w:tc>
          <w:tcPr>
            <w:tcW w:w="3646" w:type="dxa"/>
            <w:tcBorders>
              <w:bottom w:val="single" w:sz="4" w:space="0" w:color="F2F2F2" w:themeColor="background1" w:themeShade="F2"/>
            </w:tcBorders>
            <w:shd w:val="clear" w:color="auto" w:fill="F2F2F2"/>
            <w:tcMar>
              <w:top w:w="144" w:type="dxa"/>
              <w:left w:w="115" w:type="dxa"/>
              <w:bottom w:w="144" w:type="dxa"/>
              <w:right w:w="115" w:type="dxa"/>
            </w:tcMar>
            <w:hideMark/>
          </w:tcPr>
          <w:p w14:paraId="1F2E3153"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b/>
              </w:rPr>
            </w:pPr>
            <w:r>
              <w:rPr>
                <w:b/>
              </w:rPr>
              <w:t>Current Position/Title</w:t>
            </w:r>
          </w:p>
        </w:tc>
        <w:tc>
          <w:tcPr>
            <w:tcW w:w="2962" w:type="dxa"/>
            <w:tcBorders>
              <w:bottom w:val="single" w:sz="4" w:space="0" w:color="F2F2F2" w:themeColor="background1" w:themeShade="F2"/>
              <w:right w:val="single" w:sz="4" w:space="0" w:color="F2F2F2" w:themeColor="background1" w:themeShade="F2"/>
            </w:tcBorders>
            <w:shd w:val="clear" w:color="auto" w:fill="F2F2F2"/>
            <w:tcMar>
              <w:top w:w="144" w:type="dxa"/>
              <w:left w:w="115" w:type="dxa"/>
              <w:bottom w:w="144" w:type="dxa"/>
              <w:right w:w="115" w:type="dxa"/>
            </w:tcMar>
            <w:hideMark/>
          </w:tcPr>
          <w:p w14:paraId="4A270AB4"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b/>
              </w:rPr>
            </w:pPr>
            <w:r>
              <w:rPr>
                <w:b/>
              </w:rPr>
              <w:t>Institution Name</w:t>
            </w:r>
          </w:p>
        </w:tc>
      </w:tr>
      <w:tr w:rsidR="00085F24" w14:paraId="758FE97E" w14:textId="77777777" w:rsidTr="00721CF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2E54A3C" w14:textId="77777777" w:rsidR="00085F24" w:rsidRDefault="00085F24">
            <w:pPr>
              <w:pStyle w:val="TableBodyStyle"/>
              <w:rPr>
                <w:sz w:val="22"/>
                <w:szCs w:val="22"/>
              </w:rPr>
            </w:pPr>
          </w:p>
        </w:tc>
        <w:tc>
          <w:tcPr>
            <w:tcW w:w="36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15DBD50"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4344D8C"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085F24" w14:paraId="57BCCA9F" w14:textId="77777777" w:rsidTr="00085F2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2CFD8DB9" w14:textId="77777777" w:rsidR="00085F24" w:rsidRDefault="00085F24">
            <w:pPr>
              <w:pStyle w:val="TableBodyStyle"/>
              <w:rPr>
                <w:sz w:val="22"/>
                <w:szCs w:val="22"/>
              </w:rPr>
            </w:pPr>
          </w:p>
        </w:tc>
        <w:tc>
          <w:tcPr>
            <w:tcW w:w="36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632AAEE"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c>
          <w:tcPr>
            <w:tcW w:w="2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0D43332"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085F24" w14:paraId="2CFAFC9D" w14:textId="77777777" w:rsidTr="00085F24">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0B61E37" w14:textId="77777777" w:rsidR="00085F24" w:rsidRDefault="00085F24">
            <w:pPr>
              <w:pStyle w:val="TableBodyStyle"/>
              <w:rPr>
                <w:sz w:val="22"/>
                <w:szCs w:val="22"/>
              </w:rPr>
            </w:pPr>
          </w:p>
        </w:tc>
        <w:tc>
          <w:tcPr>
            <w:tcW w:w="36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5B1DF66"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3D42777"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03E60420" w14:textId="77777777" w:rsidR="00DE785A" w:rsidRPr="00EF4B2C" w:rsidRDefault="00DE785A">
      <w:pPr>
        <w:rPr>
          <w:rFonts w:asciiTheme="majorHAnsi" w:eastAsia="Times New Roman" w:hAnsiTheme="majorHAnsi" w:cstheme="majorHAnsi"/>
          <w:color w:val="auto"/>
          <w:sz w:val="4"/>
          <w:szCs w:val="4"/>
          <w:lang w:val="en-CA" w:eastAsia="en-CA"/>
        </w:rPr>
      </w:pPr>
      <w:r w:rsidRPr="00EF4B2C">
        <w:rPr>
          <w:rFonts w:asciiTheme="majorHAnsi" w:eastAsia="Times New Roman" w:hAnsiTheme="majorHAnsi" w:cstheme="majorHAnsi"/>
          <w:color w:val="auto"/>
          <w:sz w:val="4"/>
          <w:szCs w:val="4"/>
          <w:lang w:val="en-CA" w:eastAsia="en-CA"/>
        </w:rPr>
        <w:br w:type="page"/>
      </w:r>
    </w:p>
    <w:p w14:paraId="1E7BC828" w14:textId="6D24EC3C" w:rsidR="00164C4C" w:rsidRPr="003E36F0" w:rsidRDefault="00164C4C" w:rsidP="003E36F0">
      <w:pPr>
        <w:pStyle w:val="Heading1"/>
      </w:pPr>
      <w:r w:rsidRPr="003E36F0">
        <w:lastRenderedPageBreak/>
        <w:t>Section C: Proposed Training Program</w:t>
      </w:r>
    </w:p>
    <w:p w14:paraId="6ACE76EF" w14:textId="3D830C82" w:rsidR="00DE785A" w:rsidRDefault="00DE785A" w:rsidP="00390E7A">
      <w:pPr>
        <w:spacing w:line="288" w:lineRule="auto"/>
        <w:rPr>
          <w:rFonts w:asciiTheme="majorHAnsi" w:eastAsia="Times New Roman" w:hAnsiTheme="majorHAnsi" w:cstheme="majorHAnsi"/>
          <w:i/>
          <w:noProof/>
          <w:color w:val="4D4D4D"/>
          <w:sz w:val="20"/>
          <w:lang w:val="en-CA" w:eastAsia="en-CA"/>
        </w:rPr>
      </w:pPr>
      <w:r w:rsidRPr="00390E7A">
        <w:rPr>
          <w:rFonts w:asciiTheme="majorHAnsi" w:eastAsia="Times New Roman" w:hAnsiTheme="majorHAnsi" w:cstheme="majorHAnsi"/>
          <w:i/>
          <w:noProof/>
          <w:color w:val="4D4D4D"/>
          <w:sz w:val="20"/>
          <w:lang w:val="en-CA" w:eastAsia="en-CA"/>
        </w:rPr>
        <w:t>This section should be completed by the applicant in collaboration with the proposed primary supervisor (and co-supervisor, if applicable).</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2876C0" w:rsidRPr="00FB3105" w14:paraId="49B8BCDD" w14:textId="77777777" w:rsidTr="00DA3611">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06501816" w14:textId="77777777" w:rsidR="00DA3611" w:rsidRPr="00FB3105" w:rsidRDefault="00DA3611">
            <w:pPr>
              <w:pStyle w:val="TableBodyStyle"/>
              <w:spacing w:before="0" w:beforeAutospacing="0" w:afterAutospacing="0"/>
              <w:rPr>
                <w:color w:val="4D4D4D" w:themeColor="text1"/>
              </w:rPr>
            </w:pPr>
            <w:r w:rsidRPr="00FB3105">
              <w:rPr>
                <w:color w:val="4D4D4D" w:themeColor="text1"/>
              </w:rPr>
              <w:t>PROJECT TITLE (max. 80 characters)</w:t>
            </w:r>
          </w:p>
        </w:tc>
      </w:tr>
      <w:tr w:rsidR="002876C0" w:rsidRPr="002876C0" w14:paraId="55A5FA38" w14:textId="77777777" w:rsidTr="00DA361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4F323EF4" w14:textId="77777777" w:rsidR="00DA3611" w:rsidRPr="002876C0" w:rsidRDefault="00DA3611">
            <w:pPr>
              <w:pStyle w:val="TableBodyStyle"/>
            </w:pPr>
            <w:r w:rsidRPr="002876C0">
              <w:rPr>
                <w:noProof/>
              </w:rPr>
              <w:t>Be brief, capture the essence of what is to be done/found</w:t>
            </w:r>
          </w:p>
        </w:tc>
      </w:tr>
      <w:tr w:rsidR="00DA3611" w14:paraId="6A2FF23B" w14:textId="77777777" w:rsidTr="00DA361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B7D1F8B" w14:textId="77777777" w:rsidR="00DA3611" w:rsidRPr="00DA3611" w:rsidRDefault="00DA3611">
            <w:pPr>
              <w:pStyle w:val="TableBodyStyle"/>
              <w:rPr>
                <w:noProof/>
                <w:sz w:val="22"/>
                <w:szCs w:val="22"/>
              </w:rPr>
            </w:pPr>
          </w:p>
        </w:tc>
      </w:tr>
      <w:tr w:rsidR="002876C0" w:rsidRPr="00FB3105" w14:paraId="031C7E17" w14:textId="77777777" w:rsidTr="00DA361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4C6CC05D" w14:textId="77777777" w:rsidR="00DA3611" w:rsidRPr="00FB3105" w:rsidRDefault="00DA3611">
            <w:pPr>
              <w:pStyle w:val="TableBodyStyle"/>
              <w:rPr>
                <w:b/>
              </w:rPr>
            </w:pPr>
            <w:r w:rsidRPr="00FB3105">
              <w:rPr>
                <w:b/>
              </w:rPr>
              <w:t>ABSTRACT OF RESEARCH PLAN</w:t>
            </w:r>
          </w:p>
        </w:tc>
      </w:tr>
      <w:tr w:rsidR="002876C0" w:rsidRPr="002876C0" w14:paraId="50DC0857" w14:textId="77777777" w:rsidTr="00DA361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hideMark/>
          </w:tcPr>
          <w:p w14:paraId="771DE4B6" w14:textId="77777777" w:rsidR="00DA3611" w:rsidRPr="002876C0" w:rsidRDefault="00DA3611">
            <w:pPr>
              <w:pStyle w:val="TableBodyStyle"/>
            </w:pPr>
            <w:r w:rsidRPr="002876C0">
              <w:rPr>
                <w:b/>
              </w:rPr>
              <w:t>In 200 words maximum</w:t>
            </w:r>
            <w:r w:rsidRPr="002876C0">
              <w:t xml:space="preserve">, summarize, </w:t>
            </w:r>
            <w:r w:rsidRPr="002876C0">
              <w:rPr>
                <w:u w:val="single"/>
              </w:rPr>
              <w:t>in elementary terms understandable to the lay audience</w:t>
            </w:r>
            <w:r w:rsidRPr="002876C0">
              <w:t xml:space="preserve">, the long-term objectives and scientific methodology of the research project. Describe how the research is translatable to human health and </w:t>
            </w:r>
            <w:proofErr w:type="gramStart"/>
            <w:r w:rsidRPr="002876C0">
              <w:t>in particular in</w:t>
            </w:r>
            <w:proofErr w:type="gramEnd"/>
            <w:r w:rsidRPr="002876C0">
              <w:t xml:space="preserve"> the areas of transfusion or transplantation. Relate how the goals of the proposal may benefit Canadians in the long term. </w:t>
            </w:r>
            <w:r w:rsidRPr="002876C0">
              <w:rPr>
                <w:b/>
              </w:rPr>
              <w:t>Note that Canadian Blood Services may share this abstract on its website.</w:t>
            </w:r>
          </w:p>
        </w:tc>
      </w:tr>
      <w:tr w:rsidR="00DA3611" w14:paraId="30B0F3CC" w14:textId="77777777" w:rsidTr="00DA3611">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2438C381" w14:textId="77777777" w:rsidR="00DA3611" w:rsidRPr="00DA3611" w:rsidRDefault="00DA3611">
            <w:pPr>
              <w:pStyle w:val="TableBodyStyle"/>
              <w:rPr>
                <w:noProof/>
                <w:sz w:val="22"/>
                <w:szCs w:val="22"/>
              </w:rPr>
            </w:pPr>
          </w:p>
        </w:tc>
      </w:tr>
      <w:tr w:rsidR="002876C0" w:rsidRPr="00FB3105" w14:paraId="4DF9F8BA" w14:textId="77777777" w:rsidTr="002876C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561064DB" w14:textId="77777777" w:rsidR="002876C0" w:rsidRPr="00FB3105" w:rsidRDefault="002876C0">
            <w:pPr>
              <w:pStyle w:val="TableBodyStyle"/>
              <w:rPr>
                <w:b/>
              </w:rPr>
            </w:pPr>
            <w:r w:rsidRPr="00FB3105">
              <w:rPr>
                <w:b/>
              </w:rPr>
              <w:t>DETAILED RESEARCH PROPOSAL</w:t>
            </w:r>
          </w:p>
        </w:tc>
      </w:tr>
      <w:tr w:rsidR="002876C0" w:rsidRPr="002876C0" w14:paraId="754C832B" w14:textId="77777777" w:rsidTr="002876C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09C7E93D" w14:textId="77777777" w:rsidR="002876C0" w:rsidRPr="002876C0" w:rsidRDefault="002876C0">
            <w:pPr>
              <w:pStyle w:val="TableBodyStyle"/>
              <w:rPr>
                <w:noProof/>
              </w:rPr>
            </w:pPr>
            <w:r w:rsidRPr="002876C0">
              <w:rPr>
                <w:b/>
                <w:noProof/>
              </w:rPr>
              <w:t xml:space="preserve">In two (2) pages maximum, </w:t>
            </w:r>
            <w:r w:rsidRPr="002876C0">
              <w:rPr>
                <w:noProof/>
              </w:rPr>
              <w:t>describe the proposed research, including the following mandatory sub-sections:</w:t>
            </w:r>
          </w:p>
          <w:p w14:paraId="554B91B1" w14:textId="77777777" w:rsidR="002876C0" w:rsidRPr="002876C0" w:rsidRDefault="002876C0" w:rsidP="002876C0">
            <w:pPr>
              <w:pStyle w:val="TableBodyStyle"/>
              <w:numPr>
                <w:ilvl w:val="0"/>
                <w:numId w:val="21"/>
              </w:numPr>
              <w:rPr>
                <w:noProof/>
              </w:rPr>
            </w:pPr>
            <w:r w:rsidRPr="002876C0">
              <w:rPr>
                <w:noProof/>
              </w:rPr>
              <w:t>Background and hypothesis: Provide the research question(s) and hypothesis;</w:t>
            </w:r>
          </w:p>
          <w:p w14:paraId="4F21068C" w14:textId="77777777" w:rsidR="002876C0" w:rsidRPr="002876C0" w:rsidRDefault="002876C0" w:rsidP="002876C0">
            <w:pPr>
              <w:pStyle w:val="TableBodyStyle"/>
              <w:numPr>
                <w:ilvl w:val="0"/>
                <w:numId w:val="21"/>
              </w:numPr>
              <w:rPr>
                <w:noProof/>
              </w:rPr>
            </w:pPr>
            <w:r w:rsidRPr="002876C0">
              <w:rPr>
                <w:noProof/>
              </w:rPr>
              <w:t xml:space="preserve">Objectives: Identify the specific project objectives and identify the objectives for which the applicant is responsible; </w:t>
            </w:r>
          </w:p>
          <w:p w14:paraId="4104FB22" w14:textId="77777777" w:rsidR="002876C0" w:rsidRPr="002876C0" w:rsidRDefault="002876C0" w:rsidP="002876C0">
            <w:pPr>
              <w:pStyle w:val="TableBodyStyle"/>
              <w:numPr>
                <w:ilvl w:val="0"/>
                <w:numId w:val="21"/>
              </w:numPr>
              <w:rPr>
                <w:noProof/>
              </w:rPr>
            </w:pPr>
            <w:r w:rsidRPr="002876C0">
              <w:rPr>
                <w:noProof/>
              </w:rPr>
              <w:t>Methodology: Describe the methodology and novelty of approach/applications to be used by the applicant to achieve the proposed objectives;</w:t>
            </w:r>
          </w:p>
          <w:p w14:paraId="77230BC2" w14:textId="77777777" w:rsidR="002876C0" w:rsidRPr="002876C0" w:rsidRDefault="002876C0" w:rsidP="002876C0">
            <w:pPr>
              <w:pStyle w:val="TableBodyStyle"/>
              <w:numPr>
                <w:ilvl w:val="0"/>
                <w:numId w:val="21"/>
              </w:numPr>
              <w:rPr>
                <w:noProof/>
              </w:rPr>
            </w:pPr>
            <w:r w:rsidRPr="002876C0">
              <w:rPr>
                <w:noProof/>
              </w:rPr>
              <w:t>Timelines and milestones: Identify the anticipated milestones for the project and provide an estimated timeline for achieving the milestones over the course of the award;</w:t>
            </w:r>
          </w:p>
          <w:p w14:paraId="16870B76" w14:textId="5F9B88DA" w:rsidR="002876C0" w:rsidRPr="002876C0" w:rsidRDefault="002876C0" w:rsidP="002876C0">
            <w:pPr>
              <w:pStyle w:val="TableBodyStyle"/>
              <w:numPr>
                <w:ilvl w:val="0"/>
                <w:numId w:val="21"/>
              </w:numPr>
              <w:rPr>
                <w:noProof/>
              </w:rPr>
            </w:pPr>
            <w:r w:rsidRPr="002876C0">
              <w:rPr>
                <w:noProof/>
              </w:rPr>
              <w:t xml:space="preserve">Relevance to the Research Priorities: Describe how the project objectives are relevant to the research priorities of the </w:t>
            </w:r>
            <w:r w:rsidR="00045903">
              <w:rPr>
                <w:noProof/>
              </w:rPr>
              <w:t>Postdoctoral</w:t>
            </w:r>
            <w:r w:rsidRPr="002876C0">
              <w:rPr>
                <w:noProof/>
              </w:rPr>
              <w:t xml:space="preserve"> Fellowship Program;</w:t>
            </w:r>
          </w:p>
          <w:p w14:paraId="55CF7C9E" w14:textId="77777777" w:rsidR="002876C0" w:rsidRPr="002876C0" w:rsidRDefault="002876C0" w:rsidP="002876C0">
            <w:pPr>
              <w:pStyle w:val="TableBodyStyle"/>
              <w:numPr>
                <w:ilvl w:val="0"/>
                <w:numId w:val="21"/>
              </w:numPr>
              <w:rPr>
                <w:noProof/>
              </w:rPr>
            </w:pPr>
            <w:r w:rsidRPr="002876C0">
              <w:rPr>
                <w:noProof/>
              </w:rPr>
              <w:t>Relevance to Canadian Blood Services: Describe how the project objectives are relevant to the mission of Canadian Blood Services.</w:t>
            </w:r>
          </w:p>
          <w:p w14:paraId="13EC8F92" w14:textId="77777777" w:rsidR="002876C0" w:rsidRPr="002876C0" w:rsidRDefault="002876C0">
            <w:pPr>
              <w:pStyle w:val="TableBodyStyle"/>
              <w:rPr>
                <w:noProof/>
              </w:rPr>
            </w:pPr>
            <w:r w:rsidRPr="002876C0">
              <w:rPr>
                <w:noProof/>
              </w:rPr>
              <w:t xml:space="preserve">Up to 10 key references may be provided and are </w:t>
            </w:r>
            <w:r w:rsidRPr="002876C0">
              <w:rPr>
                <w:noProof/>
                <w:u w:val="single"/>
              </w:rPr>
              <w:t>included</w:t>
            </w:r>
            <w:r w:rsidRPr="002876C0">
              <w:rPr>
                <w:noProof/>
              </w:rPr>
              <w:t xml:space="preserve"> in the two (2) page limit.</w:t>
            </w:r>
          </w:p>
        </w:tc>
      </w:tr>
      <w:tr w:rsidR="002876C0" w14:paraId="40644210" w14:textId="77777777" w:rsidTr="00116F06">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0D0CD56C" w14:textId="77777777" w:rsidR="002876C0" w:rsidRPr="00045903" w:rsidRDefault="002876C0">
            <w:pPr>
              <w:pStyle w:val="TableBodyStyle"/>
              <w:rPr>
                <w:bCs/>
                <w:noProof/>
                <w:sz w:val="22"/>
                <w:szCs w:val="22"/>
              </w:rPr>
            </w:pPr>
          </w:p>
        </w:tc>
      </w:tr>
    </w:tbl>
    <w:p w14:paraId="06264B71" w14:textId="1777AAA6" w:rsidR="00DE785A" w:rsidRDefault="00DE785A" w:rsidP="00DE785A">
      <w:pPr>
        <w:spacing w:after="0"/>
        <w:rPr>
          <w:rFonts w:asciiTheme="majorHAnsi" w:eastAsia="Times New Roman" w:hAnsiTheme="majorHAnsi" w:cstheme="majorHAnsi"/>
          <w:color w:val="auto"/>
          <w:sz w:val="4"/>
          <w:szCs w:val="4"/>
          <w:lang w:val="en-CA" w:eastAsia="en-CA"/>
        </w:rPr>
      </w:pPr>
      <w:r w:rsidRPr="00EF4B2C">
        <w:rPr>
          <w:rFonts w:asciiTheme="majorHAnsi" w:eastAsia="Times New Roman" w:hAnsiTheme="majorHAnsi" w:cstheme="majorHAnsi"/>
          <w:color w:val="auto"/>
          <w:sz w:val="4"/>
          <w:szCs w:val="4"/>
          <w:lang w:val="en-CA" w:eastAsia="en-CA"/>
        </w:rPr>
        <w:br w:type="page"/>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713BDB" w:rsidRPr="00FB3105" w14:paraId="7FD72428" w14:textId="77777777" w:rsidTr="00713BDB">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17B1174A" w14:textId="77777777" w:rsidR="00713BDB" w:rsidRPr="00FB3105" w:rsidRDefault="00713BDB">
            <w:pPr>
              <w:pStyle w:val="TableBodyStyle"/>
              <w:spacing w:before="0" w:beforeAutospacing="0" w:afterAutospacing="0"/>
              <w:rPr>
                <w:color w:val="4D4D4D" w:themeColor="text1"/>
              </w:rPr>
            </w:pPr>
            <w:r w:rsidRPr="00FB3105">
              <w:rPr>
                <w:color w:val="4D4D4D" w:themeColor="text1"/>
              </w:rPr>
              <w:lastRenderedPageBreak/>
              <w:t>RESEARCH ENVIRONMENT</w:t>
            </w:r>
          </w:p>
        </w:tc>
      </w:tr>
      <w:tr w:rsidR="00713BDB" w14:paraId="53933002" w14:textId="77777777" w:rsidTr="00713BD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7B930E29" w14:textId="77777777" w:rsidR="00713BDB" w:rsidRDefault="00713BDB">
            <w:pPr>
              <w:pStyle w:val="TableBodyStyle"/>
            </w:pPr>
            <w:r>
              <w:rPr>
                <w:b/>
              </w:rPr>
              <w:t>In 150 words maximum</w:t>
            </w:r>
            <w:r>
              <w:t>, describe the space, facilities, personnel support, resources, and programs that will be made available to the applicant. If it is not obvious from the supervisor’s Common CV, include information about operational funds available to cover the project’s consumables.</w:t>
            </w:r>
          </w:p>
        </w:tc>
      </w:tr>
      <w:tr w:rsidR="00713BDB" w14:paraId="7B04108D" w14:textId="77777777" w:rsidTr="00713BDB">
        <w:trPr>
          <w:cnfStyle w:val="000000010000" w:firstRow="0" w:lastRow="0" w:firstColumn="0" w:lastColumn="0" w:oddVBand="0" w:evenVBand="0" w:oddHBand="0" w:evenHBand="1" w:firstRowFirstColumn="0" w:firstRowLastColumn="0" w:lastRowFirstColumn="0" w:lastRowLastColumn="0"/>
          <w:trHeight w:val="2933"/>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50A592F8" w14:textId="77777777" w:rsidR="00713BDB" w:rsidRDefault="00713BDB">
            <w:pPr>
              <w:pStyle w:val="TableBodyStyle"/>
              <w:rPr>
                <w:noProof/>
                <w:sz w:val="22"/>
                <w:szCs w:val="22"/>
              </w:rPr>
            </w:pPr>
          </w:p>
        </w:tc>
      </w:tr>
      <w:tr w:rsidR="00713BDB" w:rsidRPr="00FB3105" w14:paraId="0E3E6AC7" w14:textId="77777777" w:rsidTr="00713B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65FBF6F8" w14:textId="77777777" w:rsidR="00713BDB" w:rsidRPr="00FB3105" w:rsidRDefault="00713BDB">
            <w:pPr>
              <w:pStyle w:val="TableBodyStyle"/>
              <w:rPr>
                <w:b/>
              </w:rPr>
            </w:pPr>
            <w:r w:rsidRPr="00FB3105">
              <w:rPr>
                <w:b/>
              </w:rPr>
              <w:t>TRAINING ENVIRONMENT</w:t>
            </w:r>
          </w:p>
        </w:tc>
      </w:tr>
      <w:tr w:rsidR="00713BDB" w14:paraId="23E2B3A0" w14:textId="77777777" w:rsidTr="00713BDB">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0B93103D" w14:textId="77777777" w:rsidR="00713BDB" w:rsidRDefault="00713BDB">
            <w:pPr>
              <w:pStyle w:val="TableBodyStyle"/>
            </w:pPr>
            <w:r>
              <w:rPr>
                <w:b/>
              </w:rPr>
              <w:t>In 150 words maximum</w:t>
            </w:r>
            <w:r>
              <w:t>, describe all activities to be undertaken by the applicant in addition to direct work on the proposed research project (e.g., teaching, courses, supervision, seminars).</w:t>
            </w:r>
          </w:p>
        </w:tc>
      </w:tr>
      <w:tr w:rsidR="00713BDB" w14:paraId="062CB15D" w14:textId="77777777" w:rsidTr="00713BDB">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4B11D532" w14:textId="77777777" w:rsidR="00713BDB" w:rsidRDefault="00713BDB">
            <w:pPr>
              <w:pStyle w:val="TableBodyStyle"/>
              <w:rPr>
                <w:noProof/>
                <w:sz w:val="22"/>
                <w:szCs w:val="22"/>
              </w:rPr>
            </w:pPr>
          </w:p>
        </w:tc>
      </w:tr>
    </w:tbl>
    <w:p w14:paraId="7F3CC344" w14:textId="5DAE1E6E" w:rsidR="00761C9F" w:rsidRDefault="00E35FF0" w:rsidP="00E35FF0">
      <w:pPr>
        <w:spacing w:after="0"/>
        <w:rPr>
          <w:rFonts w:asciiTheme="majorHAnsi" w:eastAsia="Times New Roman" w:hAnsiTheme="majorHAnsi" w:cstheme="majorHAnsi"/>
          <w:color w:val="auto"/>
          <w:sz w:val="4"/>
          <w:szCs w:val="4"/>
          <w:lang w:val="en-CA" w:eastAsia="en-CA"/>
        </w:rPr>
      </w:pPr>
      <w:r w:rsidRPr="00EF4B2C">
        <w:rPr>
          <w:rFonts w:asciiTheme="majorHAnsi" w:eastAsia="Times New Roman" w:hAnsiTheme="majorHAnsi" w:cstheme="majorHAnsi"/>
          <w:color w:val="auto"/>
          <w:sz w:val="4"/>
          <w:szCs w:val="4"/>
          <w:lang w:val="en-CA" w:eastAsia="en-CA"/>
        </w:rPr>
        <w:br w:type="page"/>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765"/>
        <w:gridCol w:w="4595"/>
      </w:tblGrid>
      <w:tr w:rsidR="0047023E" w:rsidRPr="00FB3105" w14:paraId="122D7A51" w14:textId="77777777" w:rsidTr="0078755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29F76013" w14:textId="77777777" w:rsidR="0078755D" w:rsidRPr="00FB3105" w:rsidRDefault="0078755D" w:rsidP="00FB3105">
            <w:pPr>
              <w:pStyle w:val="TableBodyStyle"/>
              <w:rPr>
                <w:color w:val="4D4D4D" w:themeColor="text1"/>
              </w:rPr>
            </w:pPr>
            <w:r w:rsidRPr="00FB3105">
              <w:rPr>
                <w:color w:val="4D4D4D" w:themeColor="text1"/>
              </w:rPr>
              <w:lastRenderedPageBreak/>
              <w:t>HEALTH AND SAFETY CERTIFICATION</w:t>
            </w:r>
          </w:p>
        </w:tc>
      </w:tr>
      <w:tr w:rsidR="0078755D" w14:paraId="050A31B4" w14:textId="77777777" w:rsidTr="0078755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75BA3EDA" w14:textId="77777777" w:rsidR="0078755D" w:rsidRPr="0047023E" w:rsidRDefault="0078755D">
            <w:pPr>
              <w:pStyle w:val="TableBodyRow"/>
              <w:spacing w:line="240" w:lineRule="auto"/>
            </w:pPr>
            <w:r w:rsidRPr="0047023E">
              <w:rPr>
                <w:noProof/>
              </w:rPr>
              <w:t>Please indicate if the proposal involves the following. Please note that this information is used for administrative purposes to ensure that research ethics approvals are in place prior to the release of funds to successful applicants. This information is not used to evaluate the merit of the application.</w:t>
            </w:r>
          </w:p>
        </w:tc>
      </w:tr>
      <w:tr w:rsidR="0047023E" w:rsidRPr="0047023E" w14:paraId="63842B64" w14:textId="77777777" w:rsidTr="0078755D">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73216748" w14:textId="77777777" w:rsidR="0078755D" w:rsidRPr="0047023E" w:rsidRDefault="0078755D">
            <w:pPr>
              <w:pStyle w:val="TableBodyStyle"/>
              <w:spacing w:line="240" w:lineRule="auto"/>
              <w:rPr>
                <w:b/>
              </w:rPr>
            </w:pPr>
            <w:r w:rsidRPr="0047023E">
              <w:rPr>
                <w:b/>
              </w:rPr>
              <w:t>Biohazards</w:t>
            </w:r>
          </w:p>
        </w:tc>
      </w:tr>
      <w:tr w:rsidR="0047023E" w:rsidRPr="0047023E" w14:paraId="022D4F37" w14:textId="77777777" w:rsidTr="0078755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0818D71" w14:textId="77777777" w:rsidR="0078755D" w:rsidRPr="0047023E" w:rsidRDefault="0078755D">
            <w:pPr>
              <w:pStyle w:val="TableBodyStyle"/>
              <w:spacing w:line="240" w:lineRule="auto"/>
              <w:ind w:left="330"/>
              <w:contextualSpacing/>
            </w:pPr>
            <w:r w:rsidRPr="0047023E">
              <w:t>Pathogenic agents</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51C1A64" w14:textId="77777777" w:rsidR="0078755D" w:rsidRPr="0047023E" w:rsidRDefault="005A2FD4">
            <w:pPr>
              <w:pStyle w:val="TableBodyStyle"/>
              <w:tabs>
                <w:tab w:val="left" w:pos="421"/>
                <w:tab w:val="left" w:pos="1141"/>
                <w:tab w:val="left" w:pos="1501"/>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875373880"/>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160883203"/>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No</w:t>
            </w:r>
          </w:p>
        </w:tc>
      </w:tr>
      <w:tr w:rsidR="0047023E" w:rsidRPr="0047023E" w14:paraId="76E7C680"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Mar>
              <w:top w:w="144" w:type="dxa"/>
              <w:left w:w="115" w:type="dxa"/>
              <w:bottom w:w="144" w:type="dxa"/>
              <w:right w:w="115" w:type="dxa"/>
            </w:tcMar>
            <w:hideMark/>
          </w:tcPr>
          <w:p w14:paraId="1F449F23" w14:textId="77777777" w:rsidR="0078755D" w:rsidRPr="0047023E" w:rsidRDefault="0078755D">
            <w:pPr>
              <w:pStyle w:val="TableBodyStyle"/>
              <w:spacing w:line="240" w:lineRule="auto"/>
              <w:ind w:left="600"/>
              <w:contextualSpacing/>
            </w:pPr>
            <w:r w:rsidRPr="0047023E">
              <w:t>Containment level required:</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Mar>
              <w:top w:w="144" w:type="dxa"/>
              <w:left w:w="115" w:type="dxa"/>
              <w:bottom w:w="144" w:type="dxa"/>
              <w:right w:w="115" w:type="dxa"/>
            </w:tcMar>
            <w:hideMark/>
          </w:tcPr>
          <w:p w14:paraId="2699D75D" w14:textId="77777777" w:rsidR="0078755D" w:rsidRPr="0047023E" w:rsidRDefault="005A2FD4">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sdt>
              <w:sdtPr>
                <w:rPr>
                  <w:rFonts w:asciiTheme="majorHAnsi" w:hAnsiTheme="majorHAnsi" w:cstheme="majorHAnsi"/>
                </w:rPr>
                <w:id w:val="1503775330"/>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1</w:t>
            </w:r>
            <w:r w:rsidR="0078755D" w:rsidRPr="0047023E">
              <w:rPr>
                <w:rFonts w:asciiTheme="majorHAnsi" w:hAnsiTheme="majorHAnsi" w:cstheme="majorHAnsi"/>
              </w:rPr>
              <w:tab/>
            </w:r>
            <w:sdt>
              <w:sdtPr>
                <w:rPr>
                  <w:rFonts w:asciiTheme="majorHAnsi" w:hAnsiTheme="majorHAnsi" w:cstheme="majorHAnsi"/>
                </w:rPr>
                <w:id w:val="34323134"/>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2</w:t>
            </w:r>
            <w:r w:rsidR="0078755D" w:rsidRPr="0047023E">
              <w:rPr>
                <w:rFonts w:asciiTheme="majorHAnsi" w:hAnsiTheme="majorHAnsi" w:cstheme="majorHAnsi"/>
              </w:rPr>
              <w:tab/>
            </w:r>
            <w:sdt>
              <w:sdtPr>
                <w:rPr>
                  <w:rFonts w:asciiTheme="majorHAnsi" w:hAnsiTheme="majorHAnsi" w:cstheme="majorHAnsi"/>
                </w:rPr>
                <w:id w:val="1803573682"/>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3</w:t>
            </w:r>
            <w:r w:rsidR="0078755D" w:rsidRPr="0047023E">
              <w:rPr>
                <w:rFonts w:asciiTheme="majorHAnsi" w:hAnsiTheme="majorHAnsi" w:cstheme="majorHAnsi"/>
              </w:rPr>
              <w:tab/>
            </w:r>
            <w:sdt>
              <w:sdtPr>
                <w:rPr>
                  <w:rFonts w:asciiTheme="majorHAnsi" w:hAnsiTheme="majorHAnsi" w:cstheme="majorHAnsi"/>
                </w:rPr>
                <w:id w:val="-79291984"/>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4</w:t>
            </w:r>
            <w:r w:rsidR="0078755D" w:rsidRPr="0047023E">
              <w:rPr>
                <w:rFonts w:asciiTheme="majorHAnsi" w:hAnsiTheme="majorHAnsi" w:cstheme="majorHAnsi"/>
              </w:rPr>
              <w:tab/>
            </w:r>
            <w:sdt>
              <w:sdtPr>
                <w:rPr>
                  <w:rFonts w:asciiTheme="majorHAnsi" w:hAnsiTheme="majorHAnsi" w:cstheme="majorHAnsi"/>
                </w:rPr>
                <w:id w:val="1133213037"/>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None</w:t>
            </w:r>
          </w:p>
        </w:tc>
      </w:tr>
      <w:tr w:rsidR="0047023E" w:rsidRPr="0047023E" w14:paraId="155BC137" w14:textId="77777777" w:rsidTr="0078755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4B713C9" w14:textId="77777777" w:rsidR="0078755D" w:rsidRPr="0047023E" w:rsidRDefault="0078755D">
            <w:pPr>
              <w:pStyle w:val="TableBodyStyle"/>
              <w:spacing w:line="240" w:lineRule="auto"/>
              <w:ind w:left="330"/>
              <w:contextualSpacing/>
            </w:pPr>
            <w:r w:rsidRPr="0047023E">
              <w:t>Recombinant genetics</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E7EE673" w14:textId="77777777" w:rsidR="0078755D" w:rsidRPr="0047023E" w:rsidRDefault="005A2FD4">
            <w:pPr>
              <w:pStyle w:val="TableBodyStyle"/>
              <w:tabs>
                <w:tab w:val="left" w:pos="421"/>
                <w:tab w:val="left" w:pos="1141"/>
                <w:tab w:val="left" w:pos="1501"/>
              </w:tabs>
              <w:spacing w:line="240" w:lineRule="auto"/>
              <w:cnfStyle w:val="000000100000" w:firstRow="0" w:lastRow="0" w:firstColumn="0" w:lastColumn="0" w:oddVBand="0" w:evenVBand="0" w:oddHBand="1" w:evenHBand="0" w:firstRowFirstColumn="0" w:firstRowLastColumn="0" w:lastRowFirstColumn="0" w:lastRowLastColumn="0"/>
            </w:pPr>
            <w:sdt>
              <w:sdtPr>
                <w:rPr>
                  <w:rFonts w:asciiTheme="majorHAnsi" w:hAnsiTheme="majorHAnsi" w:cstheme="majorHAnsi"/>
                </w:rPr>
                <w:id w:val="1882284109"/>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008747712"/>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p>
        </w:tc>
      </w:tr>
      <w:tr w:rsidR="0047023E" w:rsidRPr="0047023E" w14:paraId="0F5171B7"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C102322" w14:textId="77777777" w:rsidR="0078755D" w:rsidRPr="0047023E" w:rsidRDefault="0078755D">
            <w:pPr>
              <w:pStyle w:val="TableBodyStyle"/>
              <w:spacing w:line="240" w:lineRule="auto"/>
              <w:ind w:left="600"/>
              <w:contextualSpacing/>
            </w:pPr>
            <w:r w:rsidRPr="0047023E">
              <w:t>Containment level required:</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220CC7C" w14:textId="77777777" w:rsidR="0078755D" w:rsidRPr="0047023E" w:rsidRDefault="005A2FD4">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493455389"/>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1</w:t>
            </w:r>
            <w:r w:rsidR="0078755D" w:rsidRPr="0047023E">
              <w:rPr>
                <w:rFonts w:asciiTheme="majorHAnsi" w:hAnsiTheme="majorHAnsi" w:cstheme="majorHAnsi"/>
              </w:rPr>
              <w:tab/>
            </w:r>
            <w:sdt>
              <w:sdtPr>
                <w:rPr>
                  <w:rFonts w:asciiTheme="majorHAnsi" w:hAnsiTheme="majorHAnsi" w:cstheme="majorHAnsi"/>
                </w:rPr>
                <w:id w:val="657809469"/>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2</w:t>
            </w:r>
            <w:r w:rsidR="0078755D" w:rsidRPr="0047023E">
              <w:rPr>
                <w:rFonts w:asciiTheme="majorHAnsi" w:hAnsiTheme="majorHAnsi" w:cstheme="majorHAnsi"/>
              </w:rPr>
              <w:tab/>
            </w:r>
            <w:sdt>
              <w:sdtPr>
                <w:rPr>
                  <w:rFonts w:asciiTheme="majorHAnsi" w:hAnsiTheme="majorHAnsi" w:cstheme="majorHAnsi"/>
                </w:rPr>
                <w:id w:val="1347685968"/>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3</w:t>
            </w:r>
            <w:r w:rsidR="0078755D" w:rsidRPr="0047023E">
              <w:rPr>
                <w:rFonts w:asciiTheme="majorHAnsi" w:hAnsiTheme="majorHAnsi" w:cstheme="majorHAnsi"/>
              </w:rPr>
              <w:tab/>
            </w:r>
            <w:sdt>
              <w:sdtPr>
                <w:rPr>
                  <w:rFonts w:asciiTheme="majorHAnsi" w:hAnsiTheme="majorHAnsi" w:cstheme="majorHAnsi"/>
                </w:rPr>
                <w:id w:val="1447813673"/>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4</w:t>
            </w:r>
            <w:r w:rsidR="0078755D" w:rsidRPr="0047023E">
              <w:rPr>
                <w:rFonts w:asciiTheme="majorHAnsi" w:hAnsiTheme="majorHAnsi" w:cstheme="majorHAnsi"/>
              </w:rPr>
              <w:tab/>
            </w:r>
            <w:sdt>
              <w:sdtPr>
                <w:rPr>
                  <w:rFonts w:asciiTheme="majorHAnsi" w:hAnsiTheme="majorHAnsi" w:cstheme="majorHAnsi"/>
                </w:rPr>
                <w:id w:val="-1714727713"/>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ne</w:t>
            </w:r>
          </w:p>
        </w:tc>
      </w:tr>
      <w:tr w:rsidR="0047023E" w:rsidRPr="0047023E" w14:paraId="203605E8" w14:textId="77777777" w:rsidTr="0078755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2842397" w14:textId="77777777" w:rsidR="0078755D" w:rsidRPr="0047023E" w:rsidRDefault="0078755D">
            <w:pPr>
              <w:pStyle w:val="TableBodyStyle"/>
              <w:spacing w:line="240" w:lineRule="auto"/>
              <w:ind w:left="330"/>
              <w:contextualSpacing/>
            </w:pPr>
            <w:r w:rsidRPr="0047023E">
              <w:t>Radioisotopes</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25634D7" w14:textId="77777777" w:rsidR="0078755D" w:rsidRPr="0047023E" w:rsidRDefault="005A2FD4">
            <w:pPr>
              <w:pStyle w:val="TableBodyStyle"/>
              <w:tabs>
                <w:tab w:val="left" w:pos="421"/>
                <w:tab w:val="left" w:pos="1141"/>
                <w:tab w:val="left" w:pos="1501"/>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515927163"/>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049382707"/>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p>
        </w:tc>
      </w:tr>
      <w:tr w:rsidR="0047023E" w:rsidRPr="0047023E" w14:paraId="6C54D483"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538D5B0A" w14:textId="77777777" w:rsidR="0078755D" w:rsidRPr="0047023E" w:rsidRDefault="0078755D">
            <w:pPr>
              <w:pStyle w:val="TableBodyStyle"/>
              <w:spacing w:line="240" w:lineRule="auto"/>
              <w:ind w:left="600"/>
              <w:contextualSpacing/>
            </w:pPr>
            <w:r w:rsidRPr="0047023E">
              <w:t>Containment level required:</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0EA6C97" w14:textId="77777777" w:rsidR="0078755D" w:rsidRPr="0047023E" w:rsidRDefault="005A2FD4">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1327549780"/>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1</w:t>
            </w:r>
            <w:r w:rsidR="0078755D" w:rsidRPr="0047023E">
              <w:rPr>
                <w:rFonts w:asciiTheme="majorHAnsi" w:hAnsiTheme="majorHAnsi" w:cstheme="majorHAnsi"/>
              </w:rPr>
              <w:tab/>
            </w:r>
            <w:sdt>
              <w:sdtPr>
                <w:rPr>
                  <w:rFonts w:asciiTheme="majorHAnsi" w:hAnsiTheme="majorHAnsi" w:cstheme="majorHAnsi"/>
                </w:rPr>
                <w:id w:val="1900471476"/>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2</w:t>
            </w:r>
            <w:r w:rsidR="0078755D" w:rsidRPr="0047023E">
              <w:rPr>
                <w:rFonts w:asciiTheme="majorHAnsi" w:hAnsiTheme="majorHAnsi" w:cstheme="majorHAnsi"/>
              </w:rPr>
              <w:tab/>
            </w:r>
            <w:sdt>
              <w:sdtPr>
                <w:rPr>
                  <w:rFonts w:asciiTheme="majorHAnsi" w:hAnsiTheme="majorHAnsi" w:cstheme="majorHAnsi"/>
                </w:rPr>
                <w:id w:val="782316945"/>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3</w:t>
            </w:r>
            <w:r w:rsidR="0078755D" w:rsidRPr="0047023E">
              <w:rPr>
                <w:rFonts w:asciiTheme="majorHAnsi" w:hAnsiTheme="majorHAnsi" w:cstheme="majorHAnsi"/>
              </w:rPr>
              <w:tab/>
            </w:r>
            <w:sdt>
              <w:sdtPr>
                <w:rPr>
                  <w:rFonts w:asciiTheme="majorHAnsi" w:hAnsiTheme="majorHAnsi" w:cstheme="majorHAnsi"/>
                </w:rPr>
                <w:id w:val="1456681997"/>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4</w:t>
            </w:r>
            <w:r w:rsidR="0078755D" w:rsidRPr="0047023E">
              <w:rPr>
                <w:rFonts w:asciiTheme="majorHAnsi" w:hAnsiTheme="majorHAnsi" w:cstheme="majorHAnsi"/>
              </w:rPr>
              <w:tab/>
            </w:r>
            <w:sdt>
              <w:sdtPr>
                <w:rPr>
                  <w:rFonts w:asciiTheme="majorHAnsi" w:hAnsiTheme="majorHAnsi" w:cstheme="majorHAnsi"/>
                </w:rPr>
                <w:id w:val="625818188"/>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ne</w:t>
            </w:r>
          </w:p>
        </w:tc>
      </w:tr>
      <w:tr w:rsidR="0047023E" w:rsidRPr="00FB3105" w14:paraId="2982E910" w14:textId="77777777" w:rsidTr="0078755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0D69A8F1" w14:textId="77777777" w:rsidR="0078755D" w:rsidRPr="00FB3105" w:rsidRDefault="0078755D">
            <w:pPr>
              <w:pStyle w:val="TableBodyStyle"/>
              <w:spacing w:line="240" w:lineRule="auto"/>
              <w:rPr>
                <w:b/>
              </w:rPr>
            </w:pPr>
            <w:r w:rsidRPr="0047023E">
              <w:rPr>
                <w:b/>
              </w:rPr>
              <w:t>Human Experimentation</w:t>
            </w:r>
          </w:p>
        </w:tc>
      </w:tr>
      <w:tr w:rsidR="0047023E" w:rsidRPr="0047023E" w14:paraId="55D8FC21"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E33D78B" w14:textId="77777777" w:rsidR="0078755D" w:rsidRPr="0047023E" w:rsidRDefault="0078755D">
            <w:pPr>
              <w:pStyle w:val="TableBodyStyle"/>
              <w:spacing w:line="240" w:lineRule="auto"/>
              <w:ind w:left="330"/>
              <w:contextualSpacing/>
            </w:pPr>
            <w:r w:rsidRPr="0047023E">
              <w:t>Has ethics approval been applied or obtained?</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5E0A2F9" w14:textId="77777777" w:rsidR="0078755D" w:rsidRPr="0047023E" w:rsidRDefault="005A2FD4">
            <w:pPr>
              <w:pStyle w:val="TableBodyStyle"/>
              <w:tabs>
                <w:tab w:val="left" w:pos="421"/>
                <w:tab w:val="left" w:pos="1141"/>
                <w:tab w:val="left" w:pos="1501"/>
                <w:tab w:val="left" w:pos="2071"/>
                <w:tab w:val="left" w:pos="2401"/>
              </w:tabs>
              <w:spacing w:line="240" w:lineRule="auto"/>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519818554"/>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887942938"/>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r w:rsidR="0078755D" w:rsidRPr="0047023E">
              <w:rPr>
                <w:rFonts w:asciiTheme="majorHAnsi" w:hAnsiTheme="majorHAnsi" w:cstheme="majorHAnsi"/>
              </w:rPr>
              <w:tab/>
            </w:r>
            <w:sdt>
              <w:sdtPr>
                <w:rPr>
                  <w:rFonts w:asciiTheme="majorHAnsi" w:hAnsiTheme="majorHAnsi" w:cstheme="majorHAnsi"/>
                </w:rPr>
                <w:id w:val="559677407"/>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t applicable</w:t>
            </w:r>
          </w:p>
        </w:tc>
      </w:tr>
      <w:tr w:rsidR="0047023E" w:rsidRPr="0047023E" w14:paraId="321DF277" w14:textId="77777777" w:rsidTr="0078755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004D5762" w14:textId="77777777" w:rsidR="0078755D" w:rsidRPr="0047023E" w:rsidRDefault="0078755D">
            <w:pPr>
              <w:pStyle w:val="TableBodyStyle"/>
              <w:spacing w:line="240" w:lineRule="auto"/>
              <w:rPr>
                <w:rFonts w:asciiTheme="minorHAnsi" w:hAnsiTheme="minorHAnsi" w:cs="Arial"/>
              </w:rPr>
            </w:pPr>
            <w:r w:rsidRPr="0047023E">
              <w:rPr>
                <w:b/>
              </w:rPr>
              <w:t>Animal Experimentation</w:t>
            </w:r>
          </w:p>
        </w:tc>
      </w:tr>
      <w:tr w:rsidR="0047023E" w:rsidRPr="0047023E" w14:paraId="1CB229BC"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1EB8AFC" w14:textId="77777777" w:rsidR="0078755D" w:rsidRPr="0047023E" w:rsidRDefault="0078755D">
            <w:pPr>
              <w:pStyle w:val="TableBodyStyle"/>
              <w:spacing w:line="240" w:lineRule="auto"/>
              <w:ind w:left="330"/>
              <w:contextualSpacing/>
            </w:pPr>
            <w:r w:rsidRPr="0047023E">
              <w:t>Has ethics approval been applied or obtained?</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43FBFEA" w14:textId="77777777" w:rsidR="0078755D" w:rsidRPr="0047023E" w:rsidRDefault="005A2FD4">
            <w:pPr>
              <w:pStyle w:val="TableBodyStyle"/>
              <w:tabs>
                <w:tab w:val="left" w:pos="421"/>
                <w:tab w:val="left" w:pos="1141"/>
                <w:tab w:val="left" w:pos="1501"/>
                <w:tab w:val="left" w:pos="2071"/>
                <w:tab w:val="left" w:pos="2401"/>
              </w:tabs>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sdt>
              <w:sdtPr>
                <w:rPr>
                  <w:rFonts w:asciiTheme="majorHAnsi" w:hAnsiTheme="majorHAnsi" w:cstheme="majorHAnsi"/>
                </w:rPr>
                <w:id w:val="542413108"/>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707099184"/>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r w:rsidR="0078755D" w:rsidRPr="0047023E">
              <w:rPr>
                <w:rFonts w:asciiTheme="majorHAnsi" w:hAnsiTheme="majorHAnsi" w:cstheme="majorHAnsi"/>
              </w:rPr>
              <w:tab/>
            </w:r>
            <w:sdt>
              <w:sdtPr>
                <w:rPr>
                  <w:rFonts w:asciiTheme="majorHAnsi" w:hAnsiTheme="majorHAnsi" w:cstheme="majorHAnsi"/>
                </w:rPr>
                <w:id w:val="-408162118"/>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t applicable</w:t>
            </w:r>
          </w:p>
        </w:tc>
      </w:tr>
    </w:tbl>
    <w:p w14:paraId="79F7CDD6" w14:textId="77777777" w:rsidR="0078755D" w:rsidRPr="00BB21D1" w:rsidRDefault="0078755D" w:rsidP="00BB21D1">
      <w:pPr>
        <w:pStyle w:val="Heading1"/>
        <w:spacing w:after="0"/>
        <w:rPr>
          <w:sz w:val="20"/>
          <w:szCs w:val="20"/>
        </w:rPr>
      </w:pPr>
    </w:p>
    <w:tbl>
      <w:tblPr>
        <w:tblStyle w:val="Table01"/>
        <w:tblW w:w="927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ook w:val="04A0" w:firstRow="1" w:lastRow="0" w:firstColumn="1" w:lastColumn="0" w:noHBand="0" w:noVBand="1"/>
      </w:tblPr>
      <w:tblGrid>
        <w:gridCol w:w="7344"/>
        <w:gridCol w:w="1930"/>
      </w:tblGrid>
      <w:tr w:rsidR="0047023E" w:rsidRPr="00FB3105" w14:paraId="52A6472E" w14:textId="77777777" w:rsidTr="0078755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27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32A081F4" w14:textId="77777777" w:rsidR="0078755D" w:rsidRPr="00FB3105" w:rsidRDefault="0078755D" w:rsidP="00FB3105">
            <w:pPr>
              <w:pStyle w:val="TableBodyStyle"/>
              <w:rPr>
                <w:color w:val="4D4D4D" w:themeColor="text1"/>
              </w:rPr>
            </w:pPr>
            <w:r w:rsidRPr="0047023E">
              <w:rPr>
                <w:color w:val="4D4D4D" w:themeColor="text1"/>
              </w:rPr>
              <w:t>SEX AND GENDER</w:t>
            </w:r>
          </w:p>
        </w:tc>
      </w:tr>
      <w:tr w:rsidR="0047023E" w:rsidRPr="0047023E" w14:paraId="7FD3D3E2" w14:textId="77777777" w:rsidTr="0078755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7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50058BDF" w14:textId="77777777" w:rsidR="0078755D" w:rsidRPr="00532FF6" w:rsidRDefault="0078755D">
            <w:pPr>
              <w:pStyle w:val="TableBodyStyle"/>
              <w:spacing w:line="240" w:lineRule="auto"/>
            </w:pPr>
            <w:r w:rsidRPr="00532FF6">
              <w:t xml:space="preserve">Sex and gender must be considered when developing the research proposal. Visit the </w:t>
            </w:r>
            <w:hyperlink r:id="rId21" w:history="1">
              <w:r w:rsidRPr="00532FF6">
                <w:rPr>
                  <w:rStyle w:val="Hyperlink"/>
                  <w:color w:val="4D4D4D" w:themeColor="text1"/>
                  <w:sz w:val="20"/>
                </w:rPr>
                <w:t>CIHR</w:t>
              </w:r>
            </w:hyperlink>
            <w:r w:rsidRPr="00532FF6">
              <w:t xml:space="preserve"> website for resources to help with incorporating sex and gender into research design.</w:t>
            </w:r>
          </w:p>
        </w:tc>
      </w:tr>
      <w:tr w:rsidR="0047023E" w:rsidRPr="0047023E" w14:paraId="2CCB6A54"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34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C747830" w14:textId="77777777" w:rsidR="0078755D" w:rsidRPr="0047023E" w:rsidRDefault="0078755D">
            <w:pPr>
              <w:pStyle w:val="TableBodyStyle"/>
              <w:spacing w:line="240" w:lineRule="auto"/>
            </w:pPr>
            <w:r w:rsidRPr="0047023E">
              <w:rPr>
                <w:rFonts w:cs="Arial"/>
              </w:rPr>
              <w:t xml:space="preserve">Are sex (biological) considerations </w:t>
            </w:r>
            <w:proofErr w:type="gramStart"/>
            <w:r w:rsidRPr="0047023E">
              <w:rPr>
                <w:rFonts w:cs="Arial"/>
              </w:rPr>
              <w:t>taken into account</w:t>
            </w:r>
            <w:proofErr w:type="gramEnd"/>
            <w:r w:rsidRPr="0047023E">
              <w:rPr>
                <w:rFonts w:cs="Arial"/>
              </w:rPr>
              <w:t xml:space="preserve"> in this proposal?</w:t>
            </w:r>
          </w:p>
        </w:tc>
        <w:tc>
          <w:tcPr>
            <w:tcW w:w="19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B33C9A4" w14:textId="77777777" w:rsidR="0078755D" w:rsidRPr="0047023E" w:rsidRDefault="005A2FD4">
            <w:pPr>
              <w:pStyle w:val="TableBodyStyle"/>
              <w:tabs>
                <w:tab w:val="left" w:pos="286"/>
                <w:tab w:val="left" w:pos="826"/>
                <w:tab w:val="left" w:pos="1096"/>
              </w:tabs>
              <w:spacing w:line="240" w:lineRule="auto"/>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1057558120"/>
                <w14:checkbox>
                  <w14:checked w14:val="0"/>
                  <w14:checkedState w14:val="2612" w14:font="MS Gothic"/>
                  <w14:uncheckedState w14:val="2610" w14:font="MS Gothic"/>
                </w14:checkbox>
              </w:sdtPr>
              <w:sdtEndPr/>
              <w:sdtContent>
                <w:r w:rsidR="0078755D" w:rsidRPr="0047023E">
                  <w:rPr>
                    <w:rFonts w:ascii="Segoe UI Symbol" w:hAnsi="Segoe UI Symbol" w:cs="Segoe UI Symbol"/>
                    <w:sz w:val="22"/>
                    <w:szCs w:val="22"/>
                  </w:rPr>
                  <w:t>☐</w:t>
                </w:r>
              </w:sdtContent>
            </w:sdt>
            <w:r w:rsidR="0078755D" w:rsidRPr="0047023E">
              <w:rPr>
                <w:rFonts w:asciiTheme="majorHAnsi" w:hAnsiTheme="majorHAnsi" w:cstheme="majorHAnsi"/>
                <w:sz w:val="22"/>
                <w:szCs w:val="22"/>
              </w:rPr>
              <w:tab/>
              <w:t>Yes</w:t>
            </w:r>
            <w:r w:rsidR="0078755D" w:rsidRPr="0047023E">
              <w:rPr>
                <w:rFonts w:asciiTheme="majorHAnsi" w:hAnsiTheme="majorHAnsi" w:cstheme="majorHAnsi"/>
                <w:sz w:val="22"/>
                <w:szCs w:val="22"/>
              </w:rPr>
              <w:tab/>
            </w:r>
            <w:sdt>
              <w:sdtPr>
                <w:rPr>
                  <w:rFonts w:asciiTheme="majorHAnsi" w:hAnsiTheme="majorHAnsi" w:cstheme="majorHAnsi"/>
                  <w:sz w:val="22"/>
                  <w:szCs w:val="22"/>
                </w:rPr>
                <w:id w:val="-904070798"/>
                <w14:checkbox>
                  <w14:checked w14:val="0"/>
                  <w14:checkedState w14:val="2612" w14:font="MS Gothic"/>
                  <w14:uncheckedState w14:val="2610" w14:font="MS Gothic"/>
                </w14:checkbox>
              </w:sdtPr>
              <w:sdtEndPr/>
              <w:sdtContent>
                <w:r w:rsidR="0078755D" w:rsidRPr="0047023E">
                  <w:rPr>
                    <w:rFonts w:ascii="Segoe UI Symbol" w:hAnsi="Segoe UI Symbol" w:cs="Segoe UI Symbol"/>
                    <w:sz w:val="22"/>
                    <w:szCs w:val="22"/>
                  </w:rPr>
                  <w:t>☐</w:t>
                </w:r>
              </w:sdtContent>
            </w:sdt>
            <w:r w:rsidR="0078755D" w:rsidRPr="0047023E">
              <w:rPr>
                <w:rFonts w:asciiTheme="majorHAnsi" w:hAnsiTheme="majorHAnsi" w:cstheme="majorHAnsi"/>
                <w:sz w:val="22"/>
                <w:szCs w:val="22"/>
              </w:rPr>
              <w:tab/>
              <w:t>No</w:t>
            </w:r>
          </w:p>
        </w:tc>
      </w:tr>
      <w:tr w:rsidR="0047023E" w:rsidRPr="0047023E" w14:paraId="158939CB" w14:textId="77777777" w:rsidTr="0078755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34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2BAD283" w14:textId="77777777" w:rsidR="0078755D" w:rsidRPr="0047023E" w:rsidRDefault="0078755D">
            <w:pPr>
              <w:pStyle w:val="TableBodyStyle"/>
              <w:spacing w:line="240" w:lineRule="auto"/>
              <w:rPr>
                <w:rFonts w:cs="Arial"/>
              </w:rPr>
            </w:pPr>
            <w:r w:rsidRPr="0047023E">
              <w:rPr>
                <w:rFonts w:cs="Arial"/>
              </w:rPr>
              <w:t xml:space="preserve">Are gender (socio-cultural) considerations </w:t>
            </w:r>
            <w:proofErr w:type="gramStart"/>
            <w:r w:rsidRPr="0047023E">
              <w:rPr>
                <w:rFonts w:cs="Arial"/>
              </w:rPr>
              <w:t>taken into account</w:t>
            </w:r>
            <w:proofErr w:type="gramEnd"/>
            <w:r w:rsidRPr="0047023E">
              <w:rPr>
                <w:rFonts w:cs="Arial"/>
              </w:rPr>
              <w:t xml:space="preserve"> in this proposal?</w:t>
            </w:r>
          </w:p>
        </w:tc>
        <w:tc>
          <w:tcPr>
            <w:tcW w:w="19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42AB5B2" w14:textId="77777777" w:rsidR="0078755D" w:rsidRPr="0047023E" w:rsidRDefault="005A2FD4">
            <w:pPr>
              <w:pStyle w:val="TableBodyStyle"/>
              <w:tabs>
                <w:tab w:val="left" w:pos="286"/>
                <w:tab w:val="left" w:pos="826"/>
                <w:tab w:val="left" w:pos="1096"/>
              </w:tabs>
              <w:spacing w:line="240" w:lineRule="auto"/>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1303273627"/>
                <w14:checkbox>
                  <w14:checked w14:val="0"/>
                  <w14:checkedState w14:val="2612" w14:font="MS Gothic"/>
                  <w14:uncheckedState w14:val="2610" w14:font="MS Gothic"/>
                </w14:checkbox>
              </w:sdtPr>
              <w:sdtEndPr/>
              <w:sdtContent>
                <w:r w:rsidR="0078755D" w:rsidRPr="0047023E">
                  <w:rPr>
                    <w:rFonts w:ascii="Segoe UI Symbol" w:hAnsi="Segoe UI Symbol" w:cs="Segoe UI Symbol"/>
                    <w:sz w:val="22"/>
                    <w:szCs w:val="22"/>
                  </w:rPr>
                  <w:t>☐</w:t>
                </w:r>
              </w:sdtContent>
            </w:sdt>
            <w:r w:rsidR="0078755D" w:rsidRPr="0047023E">
              <w:rPr>
                <w:rFonts w:asciiTheme="majorHAnsi" w:hAnsiTheme="majorHAnsi" w:cstheme="majorHAnsi"/>
                <w:sz w:val="22"/>
                <w:szCs w:val="22"/>
              </w:rPr>
              <w:tab/>
              <w:t>Yes</w:t>
            </w:r>
            <w:r w:rsidR="0078755D" w:rsidRPr="0047023E">
              <w:rPr>
                <w:rFonts w:asciiTheme="majorHAnsi" w:hAnsiTheme="majorHAnsi" w:cstheme="majorHAnsi"/>
                <w:sz w:val="22"/>
                <w:szCs w:val="22"/>
              </w:rPr>
              <w:tab/>
            </w:r>
            <w:sdt>
              <w:sdtPr>
                <w:rPr>
                  <w:rFonts w:asciiTheme="majorHAnsi" w:hAnsiTheme="majorHAnsi" w:cstheme="majorHAnsi"/>
                  <w:sz w:val="22"/>
                  <w:szCs w:val="22"/>
                </w:rPr>
                <w:id w:val="1624415614"/>
                <w14:checkbox>
                  <w14:checked w14:val="0"/>
                  <w14:checkedState w14:val="2612" w14:font="MS Gothic"/>
                  <w14:uncheckedState w14:val="2610" w14:font="MS Gothic"/>
                </w14:checkbox>
              </w:sdtPr>
              <w:sdtEndPr/>
              <w:sdtContent>
                <w:r w:rsidR="0078755D" w:rsidRPr="0047023E">
                  <w:rPr>
                    <w:rFonts w:ascii="Segoe UI Symbol" w:hAnsi="Segoe UI Symbol" w:cs="Segoe UI Symbol"/>
                    <w:sz w:val="22"/>
                    <w:szCs w:val="22"/>
                  </w:rPr>
                  <w:t>☐</w:t>
                </w:r>
              </w:sdtContent>
            </w:sdt>
            <w:r w:rsidR="0078755D" w:rsidRPr="0047023E">
              <w:rPr>
                <w:rFonts w:asciiTheme="majorHAnsi" w:hAnsiTheme="majorHAnsi" w:cstheme="majorHAnsi"/>
                <w:sz w:val="22"/>
                <w:szCs w:val="22"/>
              </w:rPr>
              <w:tab/>
              <w:t>No</w:t>
            </w:r>
          </w:p>
        </w:tc>
      </w:tr>
      <w:tr w:rsidR="0047023E" w:rsidRPr="0047023E" w14:paraId="22513C2B" w14:textId="77777777" w:rsidTr="0078755D">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7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4C7AE934" w14:textId="77777777" w:rsidR="0078755D" w:rsidRPr="0047023E" w:rsidRDefault="0078755D">
            <w:pPr>
              <w:pStyle w:val="TableBodyStyle"/>
              <w:spacing w:line="240" w:lineRule="auto"/>
              <w:rPr>
                <w:rFonts w:cs="Arial"/>
              </w:rPr>
            </w:pPr>
            <w:r w:rsidRPr="0047023E">
              <w:rPr>
                <w:rFonts w:cs="Arial"/>
              </w:rPr>
              <w:t>Describe how sex and/or gender considerations will be considered in your research proposal:</w:t>
            </w:r>
          </w:p>
        </w:tc>
      </w:tr>
      <w:tr w:rsidR="0047023E" w:rsidRPr="0047023E" w14:paraId="7CD2A17C" w14:textId="77777777" w:rsidTr="0078755D">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7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217E1404" w14:textId="77777777" w:rsidR="0078755D" w:rsidRPr="0047023E" w:rsidRDefault="0078755D">
            <w:pPr>
              <w:pStyle w:val="TableBodyStyle"/>
              <w:spacing w:line="240" w:lineRule="auto"/>
              <w:rPr>
                <w:rFonts w:cs="Arial"/>
                <w:sz w:val="22"/>
                <w:szCs w:val="22"/>
              </w:rPr>
            </w:pPr>
          </w:p>
        </w:tc>
      </w:tr>
    </w:tbl>
    <w:p w14:paraId="16B60531" w14:textId="77777777" w:rsidR="00E35FF0" w:rsidRPr="00EF4B2C" w:rsidRDefault="00E35FF0" w:rsidP="00E35FF0">
      <w:pPr>
        <w:spacing w:after="0"/>
        <w:rPr>
          <w:rFonts w:asciiTheme="majorHAnsi" w:eastAsia="Calibri" w:hAnsiTheme="majorHAnsi" w:cstheme="majorHAnsi"/>
          <w:b/>
          <w:color w:val="C02427"/>
          <w:sz w:val="4"/>
          <w:szCs w:val="4"/>
          <w:lang w:val="en-CA"/>
        </w:rPr>
      </w:pPr>
      <w:r w:rsidRPr="00EF4B2C">
        <w:rPr>
          <w:rFonts w:asciiTheme="majorHAnsi" w:eastAsia="Times New Roman" w:hAnsiTheme="majorHAnsi" w:cstheme="majorHAnsi"/>
          <w:color w:val="auto"/>
          <w:sz w:val="4"/>
          <w:szCs w:val="4"/>
          <w:lang w:val="en-CA" w:eastAsia="en-CA"/>
        </w:rPr>
        <w:br w:type="page"/>
      </w:r>
    </w:p>
    <w:p w14:paraId="2053FB24" w14:textId="001B861E" w:rsidR="00905E05" w:rsidRPr="00905E05" w:rsidRDefault="00905E05" w:rsidP="00905E05">
      <w:pPr>
        <w:keepNext/>
        <w:keepLines/>
        <w:spacing w:after="120" w:line="264" w:lineRule="auto"/>
        <w:outlineLvl w:val="5"/>
        <w:rPr>
          <w:rFonts w:ascii="Arial" w:eastAsia="Times New Roman" w:hAnsi="Arial" w:cs="Times New Roman"/>
          <w:b/>
          <w:color w:val="ED1C24" w:themeColor="accent1"/>
          <w:kern w:val="2"/>
          <w:sz w:val="36"/>
          <w:lang w:val="en-CA"/>
        </w:rPr>
      </w:pPr>
      <w:r w:rsidRPr="00905E05">
        <w:rPr>
          <w:rFonts w:ascii="Arial" w:eastAsia="Times New Roman" w:hAnsi="Arial" w:cs="Times New Roman"/>
          <w:b/>
          <w:color w:val="ED1C24" w:themeColor="accent1"/>
          <w:kern w:val="2"/>
          <w:sz w:val="36"/>
          <w:lang w:val="en-CA"/>
        </w:rPr>
        <w:lastRenderedPageBreak/>
        <w:t>Section D. Primary Supervisor Information</w:t>
      </w:r>
    </w:p>
    <w:tbl>
      <w:tblPr>
        <w:tblStyle w:val="Table011"/>
        <w:tblW w:w="9360"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85"/>
        <w:gridCol w:w="2795"/>
        <w:gridCol w:w="2340"/>
        <w:gridCol w:w="2340"/>
      </w:tblGrid>
      <w:tr w:rsidR="00905E05" w:rsidRPr="00FB3105" w14:paraId="492A713F" w14:textId="77777777" w:rsidTr="00905E0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50D65291" w14:textId="77777777" w:rsidR="00905E05" w:rsidRPr="00FB3105" w:rsidRDefault="00905E05" w:rsidP="00FB3105">
            <w:pPr>
              <w:pStyle w:val="TableBodyStyle"/>
              <w:rPr>
                <w:rFonts w:cstheme="minorBidi"/>
                <w:color w:val="4D4D4D" w:themeColor="text1"/>
              </w:rPr>
            </w:pPr>
            <w:r w:rsidRPr="00FB3105">
              <w:rPr>
                <w:rFonts w:cstheme="minorBidi"/>
                <w:color w:val="4D4D4D" w:themeColor="text1"/>
              </w:rPr>
              <w:t>SUPERVISOR</w:t>
            </w:r>
          </w:p>
        </w:tc>
      </w:tr>
      <w:tr w:rsidR="00905E05" w:rsidRPr="00905E05" w14:paraId="1ADA25B6" w14:textId="77777777" w:rsidTr="00905E0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C475F4A" w14:textId="4F6EC841" w:rsidR="00905E05" w:rsidRPr="00905E05" w:rsidRDefault="00905E05" w:rsidP="00FB3105">
            <w:pPr>
              <w:pStyle w:val="TableBodyStyle"/>
              <w:spacing w:before="100" w:beforeAutospacing="1" w:afterAutospacing="1"/>
            </w:pPr>
            <w:r w:rsidRPr="00905E05">
              <w:rPr>
                <w:rFonts w:cs="Arial"/>
              </w:rPr>
              <w:t xml:space="preserve">Family </w:t>
            </w:r>
            <w:r w:rsidR="00FB3105">
              <w:rPr>
                <w:rFonts w:cs="Arial"/>
              </w:rPr>
              <w:t>N</w:t>
            </w:r>
            <w:r w:rsidRPr="00FB3105">
              <w:rPr>
                <w:rFonts w:cstheme="minorBidi"/>
                <w:b/>
                <w:szCs w:val="20"/>
              </w:rPr>
              <w:t>ame</w:t>
            </w:r>
            <w:r w:rsidRPr="00905E05">
              <w:rPr>
                <w:rFonts w:cs="Arial"/>
              </w:rPr>
              <w:t>:</w:t>
            </w:r>
          </w:p>
        </w:tc>
        <w:tc>
          <w:tcPr>
            <w:tcW w:w="27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91F9F2E" w14:textId="77777777" w:rsidR="00905E05" w:rsidRPr="00905E05" w:rsidRDefault="00905E05"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c>
          <w:tcPr>
            <w:tcW w:w="23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D2A86F2" w14:textId="77777777" w:rsidR="00905E05" w:rsidRPr="00905E05" w:rsidRDefault="00905E05"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905E05">
              <w:rPr>
                <w:rFonts w:ascii="Arial" w:hAnsi="Arial" w:cs="Arial"/>
                <w:sz w:val="20"/>
                <w:lang w:val="en-CA"/>
              </w:rPr>
              <w:t>Given Name(s):</w:t>
            </w:r>
          </w:p>
        </w:tc>
        <w:tc>
          <w:tcPr>
            <w:tcW w:w="23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387C695" w14:textId="77777777" w:rsidR="00905E05" w:rsidRPr="00905E05" w:rsidRDefault="00905E05"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r>
      <w:tr w:rsidR="00905E05" w:rsidRPr="00905E05" w14:paraId="1C7241CE" w14:textId="77777777" w:rsidTr="00905E0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DE579F4" w14:textId="77777777" w:rsidR="00905E05" w:rsidRPr="00905E05" w:rsidRDefault="00905E05" w:rsidP="00905E05">
            <w:pPr>
              <w:spacing w:line="264" w:lineRule="auto"/>
              <w:rPr>
                <w:rFonts w:ascii="Arial" w:hAnsi="Arial" w:cs="Arial"/>
                <w:sz w:val="20"/>
                <w:lang w:val="en-CA"/>
              </w:rPr>
            </w:pPr>
            <w:r w:rsidRPr="00905E05">
              <w:rPr>
                <w:rFonts w:ascii="Arial" w:hAnsi="Arial" w:cs="Arial"/>
                <w:sz w:val="20"/>
                <w:lang w:val="en-CA"/>
              </w:rPr>
              <w:t>University Mailing Address:</w:t>
            </w:r>
          </w:p>
        </w:tc>
        <w:tc>
          <w:tcPr>
            <w:tcW w:w="74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27846061" w14:textId="77777777" w:rsidR="00905E05" w:rsidRPr="00905E05" w:rsidRDefault="00905E05" w:rsidP="00905E05">
            <w:pPr>
              <w:spacing w:line="264"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CA"/>
              </w:rPr>
            </w:pPr>
          </w:p>
        </w:tc>
      </w:tr>
      <w:tr w:rsidR="00905E05" w:rsidRPr="00905E05" w14:paraId="2A3AD78C" w14:textId="77777777" w:rsidTr="00905E0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6534A22" w14:textId="77777777" w:rsidR="00905E05" w:rsidRPr="00905E05" w:rsidRDefault="00905E05" w:rsidP="00905E05">
            <w:pPr>
              <w:spacing w:line="264" w:lineRule="auto"/>
              <w:rPr>
                <w:rFonts w:ascii="Arial" w:hAnsi="Arial" w:cs="Arial"/>
                <w:sz w:val="20"/>
                <w:lang w:val="en-CA"/>
              </w:rPr>
            </w:pPr>
            <w:r w:rsidRPr="00905E05">
              <w:rPr>
                <w:rFonts w:ascii="Arial" w:hAnsi="Arial" w:cs="Arial"/>
                <w:sz w:val="20"/>
                <w:lang w:val="en-CA"/>
              </w:rPr>
              <w:t>Phone:</w:t>
            </w:r>
          </w:p>
        </w:tc>
        <w:tc>
          <w:tcPr>
            <w:tcW w:w="74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244FF370" w14:textId="77777777" w:rsidR="00905E05" w:rsidRPr="00905E05" w:rsidRDefault="00905E05"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r>
      <w:tr w:rsidR="00905E05" w:rsidRPr="00905E05" w14:paraId="667F1292" w14:textId="77777777" w:rsidTr="00905E0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E6BD0C1" w14:textId="77777777" w:rsidR="00905E05" w:rsidRPr="00905E05" w:rsidRDefault="00905E05" w:rsidP="00905E05">
            <w:pPr>
              <w:spacing w:line="264" w:lineRule="auto"/>
              <w:rPr>
                <w:rFonts w:ascii="Arial" w:hAnsi="Arial" w:cs="Arial"/>
                <w:sz w:val="20"/>
                <w:lang w:val="en-CA"/>
              </w:rPr>
            </w:pPr>
            <w:r w:rsidRPr="00905E05">
              <w:rPr>
                <w:rFonts w:ascii="Arial" w:hAnsi="Arial" w:cs="Arial"/>
                <w:sz w:val="20"/>
                <w:lang w:val="en-CA"/>
              </w:rPr>
              <w:t>Email:</w:t>
            </w:r>
          </w:p>
        </w:tc>
        <w:tc>
          <w:tcPr>
            <w:tcW w:w="74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79344D1C" w14:textId="77777777" w:rsidR="00905E05" w:rsidRPr="00905E05" w:rsidRDefault="00905E05" w:rsidP="00905E05">
            <w:pPr>
              <w:spacing w:line="264"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CA"/>
              </w:rPr>
            </w:pPr>
          </w:p>
        </w:tc>
      </w:tr>
      <w:tr w:rsidR="00905E05" w:rsidRPr="00FB3105" w14:paraId="5A489170" w14:textId="77777777" w:rsidTr="00905E0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33F85E5B" w14:textId="77777777" w:rsidR="00905E05" w:rsidRPr="00FB3105" w:rsidRDefault="00905E05" w:rsidP="00FB3105">
            <w:pPr>
              <w:pStyle w:val="TableBodyStyle"/>
              <w:spacing w:before="100" w:beforeAutospacing="1" w:afterAutospacing="1"/>
              <w:rPr>
                <w:rFonts w:cstheme="minorBidi"/>
                <w:b/>
                <w:szCs w:val="20"/>
              </w:rPr>
            </w:pPr>
            <w:r w:rsidRPr="00FB3105">
              <w:rPr>
                <w:rFonts w:cstheme="minorBidi"/>
                <w:b/>
                <w:szCs w:val="20"/>
              </w:rPr>
              <w:t>ACADEMIC INSTITUTION AFFILIATION</w:t>
            </w:r>
          </w:p>
        </w:tc>
      </w:tr>
      <w:tr w:rsidR="00905E05" w:rsidRPr="00905E05" w14:paraId="63F91AD9" w14:textId="77777777" w:rsidTr="00905E0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D00615C" w14:textId="77777777" w:rsidR="00905E05" w:rsidRPr="00905E05" w:rsidRDefault="00905E05" w:rsidP="00905E05">
            <w:pPr>
              <w:spacing w:line="264" w:lineRule="auto"/>
              <w:rPr>
                <w:rFonts w:ascii="Arial" w:hAnsi="Arial" w:cs="Arial"/>
                <w:sz w:val="20"/>
                <w:lang w:val="en-CA"/>
              </w:rPr>
            </w:pPr>
            <w:r w:rsidRPr="00905E05">
              <w:rPr>
                <w:rFonts w:ascii="Arial" w:hAnsi="Arial" w:cs="Arial"/>
                <w:sz w:val="20"/>
                <w:lang w:val="en-CA"/>
              </w:rPr>
              <w:t>University:</w:t>
            </w:r>
          </w:p>
        </w:tc>
        <w:tc>
          <w:tcPr>
            <w:tcW w:w="74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2A3E0F0" w14:textId="77777777" w:rsidR="00905E05" w:rsidRPr="00905E05" w:rsidRDefault="00905E05" w:rsidP="00905E05">
            <w:pPr>
              <w:spacing w:line="264"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CA"/>
              </w:rPr>
            </w:pPr>
          </w:p>
        </w:tc>
      </w:tr>
      <w:tr w:rsidR="00905E05" w:rsidRPr="00905E05" w14:paraId="68536503" w14:textId="77777777" w:rsidTr="00905E0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687D17F" w14:textId="77777777" w:rsidR="00905E05" w:rsidRPr="00905E05" w:rsidRDefault="00905E05" w:rsidP="00905E05">
            <w:pPr>
              <w:spacing w:line="264" w:lineRule="auto"/>
              <w:rPr>
                <w:rFonts w:ascii="Arial" w:hAnsi="Arial" w:cs="Arial"/>
                <w:sz w:val="20"/>
                <w:lang w:val="en-CA"/>
              </w:rPr>
            </w:pPr>
            <w:r w:rsidRPr="00905E05">
              <w:rPr>
                <w:rFonts w:ascii="Arial" w:hAnsi="Arial" w:cs="Arial"/>
                <w:sz w:val="20"/>
                <w:lang w:val="en-CA"/>
              </w:rPr>
              <w:t xml:space="preserve">Department: </w:t>
            </w:r>
          </w:p>
        </w:tc>
        <w:tc>
          <w:tcPr>
            <w:tcW w:w="74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37CDDBE" w14:textId="77777777" w:rsidR="00905E05" w:rsidRPr="00905E05" w:rsidRDefault="00905E05"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r>
    </w:tbl>
    <w:p w14:paraId="6913D003" w14:textId="71DFBAA9" w:rsidR="00E35FF0" w:rsidRPr="00BB21D1" w:rsidRDefault="00E35FF0" w:rsidP="00BB21D1">
      <w:pPr>
        <w:pStyle w:val="Heading1"/>
        <w:spacing w:after="0"/>
        <w:rPr>
          <w:sz w:val="20"/>
          <w:szCs w:val="20"/>
        </w:rPr>
      </w:pP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BB21D1" w:rsidRPr="00FB3105" w14:paraId="2ACD2F5D" w14:textId="77777777" w:rsidTr="00BB21D1">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248559A7" w14:textId="77777777" w:rsidR="00BB21D1" w:rsidRPr="00FB3105" w:rsidRDefault="00BB21D1" w:rsidP="00FB3105">
            <w:pPr>
              <w:pStyle w:val="TableBodyStyle"/>
              <w:rPr>
                <w:color w:val="4D4D4D" w:themeColor="text1"/>
              </w:rPr>
            </w:pPr>
            <w:r w:rsidRPr="00FB3105">
              <w:rPr>
                <w:color w:val="4D4D4D" w:themeColor="text1"/>
              </w:rPr>
              <w:t>ACADEMIC AND PROFESSIONAL ACHIEVEMENTS</w:t>
            </w:r>
          </w:p>
        </w:tc>
      </w:tr>
      <w:tr w:rsidR="00BB21D1" w14:paraId="14E49EEA" w14:textId="77777777" w:rsidTr="00BB21D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C9ED881" w14:textId="77777777" w:rsidR="00BB21D1" w:rsidRPr="00BB21D1" w:rsidRDefault="00BB21D1">
            <w:pPr>
              <w:pStyle w:val="TableBodyStyle"/>
            </w:pPr>
            <w:r w:rsidRPr="00BB21D1">
              <w:rPr>
                <w:rFonts w:asciiTheme="majorHAnsi" w:hAnsiTheme="majorHAnsi" w:cstheme="majorHAnsi"/>
                <w:noProof/>
              </w:rPr>
              <w:t>As a separate document, provide a Canadian Common CV (</w:t>
            </w:r>
            <w:hyperlink r:id="rId22" w:history="1">
              <w:r w:rsidRPr="00BB21D1">
                <w:rPr>
                  <w:rStyle w:val="Hyperlink"/>
                  <w:noProof/>
                  <w:color w:val="0000FF"/>
                  <w:sz w:val="20"/>
                </w:rPr>
                <w:t>https://ccv-cvc.ca/</w:t>
              </w:r>
            </w:hyperlink>
            <w:r w:rsidRPr="00BB21D1">
              <w:rPr>
                <w:rFonts w:asciiTheme="majorHAnsi" w:hAnsiTheme="majorHAnsi" w:cstheme="majorHAnsi"/>
                <w:noProof/>
              </w:rPr>
              <w:t xml:space="preserve">) in the </w:t>
            </w:r>
            <w:r w:rsidRPr="00BB21D1">
              <w:rPr>
                <w:rFonts w:asciiTheme="majorHAnsi" w:hAnsiTheme="majorHAnsi" w:cstheme="majorHAnsi"/>
                <w:b/>
                <w:noProof/>
              </w:rPr>
              <w:t xml:space="preserve">CIHR-Academic format </w:t>
            </w:r>
            <w:r w:rsidRPr="00BB21D1">
              <w:rPr>
                <w:rFonts w:asciiTheme="majorHAnsi" w:hAnsiTheme="majorHAnsi" w:cstheme="majorHAnsi"/>
                <w:noProof/>
              </w:rPr>
              <w:t>for the primary supervisor. After validating and submitting the CV online to CIHR, save the CIHR-Academic Common CV as a PDF file and provide with your support letter (See Section B).</w:t>
            </w:r>
          </w:p>
        </w:tc>
      </w:tr>
    </w:tbl>
    <w:p w14:paraId="2F08EA2C" w14:textId="77777777" w:rsidR="00BB21D1" w:rsidRPr="00EF4B2C" w:rsidRDefault="00BB21D1" w:rsidP="00E05835">
      <w:pPr>
        <w:rPr>
          <w:rFonts w:asciiTheme="majorHAnsi" w:eastAsia="Times New Roman" w:hAnsiTheme="majorHAnsi" w:cstheme="majorHAnsi"/>
          <w:color w:val="auto"/>
          <w:sz w:val="20"/>
          <w:lang w:val="en-CA" w:eastAsia="en-CA"/>
        </w:rPr>
      </w:pPr>
    </w:p>
    <w:sectPr w:rsidR="00BB21D1" w:rsidRPr="00EF4B2C" w:rsidSect="005664DC">
      <w:headerReference w:type="default" r:id="rId23"/>
      <w:footerReference w:type="default" r:id="rId24"/>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B6A0" w14:textId="77777777" w:rsidR="00D04A68" w:rsidRDefault="00D04A68" w:rsidP="00D724D4">
      <w:pPr>
        <w:spacing w:after="0"/>
      </w:pPr>
      <w:r>
        <w:separator/>
      </w:r>
    </w:p>
    <w:p w14:paraId="758CF21C" w14:textId="77777777" w:rsidR="00D04A68" w:rsidRDefault="00D04A68"/>
    <w:p w14:paraId="3B312225" w14:textId="77777777" w:rsidR="00D04A68" w:rsidRDefault="00D04A68"/>
  </w:endnote>
  <w:endnote w:type="continuationSeparator" w:id="0">
    <w:p w14:paraId="48248DD4" w14:textId="77777777" w:rsidR="00D04A68" w:rsidRDefault="00D04A68" w:rsidP="00D724D4">
      <w:pPr>
        <w:spacing w:after="0"/>
      </w:pPr>
      <w:r>
        <w:continuationSeparator/>
      </w:r>
    </w:p>
    <w:p w14:paraId="3D61E917" w14:textId="77777777" w:rsidR="00D04A68" w:rsidRDefault="00D04A68"/>
    <w:p w14:paraId="7037E07C" w14:textId="77777777" w:rsidR="00D04A68" w:rsidRDefault="00D04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4771" w14:textId="26970C5E" w:rsidR="00E37586" w:rsidRDefault="005A2FD4" w:rsidP="00E37586">
    <w:pPr>
      <w:pStyle w:val="BodyText"/>
      <w:tabs>
        <w:tab w:val="right" w:pos="9360"/>
      </w:tabs>
    </w:pPr>
    <w:sdt>
      <w:sdtPr>
        <w:id w:val="-638422152"/>
        <w:docPartObj>
          <w:docPartGallery w:val="Page Numbers (Bottom of Page)"/>
          <w:docPartUnique/>
        </w:docPartObj>
      </w:sdtPr>
      <w:sdtEndPr>
        <w:rPr>
          <w:noProof/>
        </w:rPr>
      </w:sdtEndPr>
      <w:sdtContent>
        <w:r w:rsidR="00E37586">
          <w:rPr>
            <w:b/>
          </w:rPr>
          <w:t>Postdoctoral Fellowship Program – Application Form 20</w:t>
        </w:r>
        <w:r w:rsidR="00B96F45">
          <w:rPr>
            <w:b/>
          </w:rPr>
          <w:t>20</w:t>
        </w:r>
        <w:r w:rsidR="00E37586">
          <w:rPr>
            <w:b/>
          </w:rPr>
          <w:tab/>
        </w:r>
        <w:r w:rsidR="00E37586">
          <w:t xml:space="preserve"> </w:t>
        </w:r>
        <w:r w:rsidR="00E37586" w:rsidRPr="00E37586">
          <w:rPr>
            <w:b/>
          </w:rPr>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3F3D" w14:textId="22BDFC12" w:rsidR="00E35FF0" w:rsidRDefault="005A2FD4" w:rsidP="00E35FF0">
    <w:pPr>
      <w:pStyle w:val="BodyText"/>
      <w:tabs>
        <w:tab w:val="right" w:pos="9360"/>
      </w:tabs>
    </w:pPr>
    <w:sdt>
      <w:sdtPr>
        <w:id w:val="935712673"/>
        <w:docPartObj>
          <w:docPartGallery w:val="Page Numbers (Bottom of Page)"/>
          <w:docPartUnique/>
        </w:docPartObj>
      </w:sdtPr>
      <w:sdtEndPr>
        <w:rPr>
          <w:noProof/>
        </w:rPr>
      </w:sdtEndPr>
      <w:sdtContent>
        <w:r w:rsidR="00E35FF0">
          <w:rPr>
            <w:b/>
          </w:rPr>
          <w:t xml:space="preserve">Postdoctoral Fellowship Program – Application Form </w:t>
        </w:r>
        <w:r w:rsidR="00C43514">
          <w:rPr>
            <w:b/>
          </w:rPr>
          <w:t>2021</w:t>
        </w:r>
        <w:r w:rsidR="00E35FF0">
          <w:rPr>
            <w:b/>
          </w:rPr>
          <w:tab/>
        </w:r>
        <w:r w:rsidR="00E35FF0">
          <w:t xml:space="preserve">   Page </w:t>
        </w:r>
        <w:r w:rsidR="00E35FF0" w:rsidRPr="00E05835">
          <w:rPr>
            <w:b/>
            <w:bCs/>
          </w:rPr>
          <w:fldChar w:fldCharType="begin"/>
        </w:r>
        <w:r w:rsidR="00E35FF0" w:rsidRPr="00E05835">
          <w:rPr>
            <w:b/>
            <w:bCs/>
          </w:rPr>
          <w:instrText xml:space="preserve"> PAGE   \* MERGEFORMAT </w:instrText>
        </w:r>
        <w:r w:rsidR="00E35FF0" w:rsidRPr="00E05835">
          <w:rPr>
            <w:b/>
            <w:bCs/>
          </w:rPr>
          <w:fldChar w:fldCharType="separate"/>
        </w:r>
        <w:r w:rsidR="00E35FF0" w:rsidRPr="00E05835">
          <w:rPr>
            <w:b/>
            <w:bCs/>
            <w:noProof/>
          </w:rPr>
          <w:t>1</w:t>
        </w:r>
        <w:r w:rsidR="00E35FF0" w:rsidRPr="00E05835">
          <w:rPr>
            <w:b/>
            <w:bCs/>
            <w:noProof/>
          </w:rPr>
          <w:fldChar w:fldCharType="end"/>
        </w:r>
      </w:sdtContent>
    </w:sdt>
    <w:r w:rsidR="00E35FF0">
      <w:rPr>
        <w:noProof/>
      </w:rPr>
      <w:t xml:space="preserve"> of </w:t>
    </w:r>
    <w:r w:rsidR="00E35FF0" w:rsidRPr="00E05835">
      <w:rPr>
        <w:b/>
        <w:bCs/>
        <w:noProof/>
      </w:rPr>
      <w:fldChar w:fldCharType="begin"/>
    </w:r>
    <w:r w:rsidR="00E35FF0" w:rsidRPr="00E05835">
      <w:rPr>
        <w:b/>
        <w:bCs/>
        <w:noProof/>
      </w:rPr>
      <w:instrText xml:space="preserve"> SECTIONPAGES   \* MERGEFORMAT </w:instrText>
    </w:r>
    <w:r w:rsidR="00E35FF0" w:rsidRPr="00E05835">
      <w:rPr>
        <w:b/>
        <w:bCs/>
        <w:noProof/>
      </w:rPr>
      <w:fldChar w:fldCharType="separate"/>
    </w:r>
    <w:r>
      <w:rPr>
        <w:b/>
        <w:bCs/>
        <w:noProof/>
      </w:rPr>
      <w:t>7</w:t>
    </w:r>
    <w:r w:rsidR="00E35FF0" w:rsidRPr="00E0583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420F" w14:textId="77777777" w:rsidR="00D04A68" w:rsidRDefault="00D04A68" w:rsidP="004123A4">
      <w:pPr>
        <w:spacing w:after="0"/>
        <w:jc w:val="center"/>
      </w:pPr>
      <w:bookmarkStart w:id="0" w:name="_Hlk5012387"/>
      <w:bookmarkEnd w:id="0"/>
      <w:r>
        <w:separator/>
      </w:r>
    </w:p>
  </w:footnote>
  <w:footnote w:type="continuationSeparator" w:id="0">
    <w:p w14:paraId="3CF19784" w14:textId="77777777" w:rsidR="00D04A68" w:rsidRDefault="00D04A68" w:rsidP="00D724D4">
      <w:pPr>
        <w:spacing w:after="0"/>
      </w:pPr>
      <w:r>
        <w:continuationSeparator/>
      </w:r>
    </w:p>
    <w:p w14:paraId="1B4E83D7" w14:textId="77777777" w:rsidR="00D04A68" w:rsidRDefault="00D04A68"/>
    <w:p w14:paraId="2E247D43" w14:textId="77777777" w:rsidR="00D04A68" w:rsidRDefault="00D04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496C1A8F" w:rsidR="00AB3C59" w:rsidRDefault="00B62214"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E37586" w:rsidRPr="00E37586">
                            <w:rPr>
                              <w:b/>
                              <w:bCs/>
                              <w:noProof/>
                            </w:rPr>
                            <w:t xml:space="preserve">Postdoctoral Fellowship Program </w:t>
                          </w:r>
                          <w:r w:rsidR="00E37586" w:rsidRPr="00E37586">
                            <w:rPr>
                              <w:b/>
                              <w:bCs/>
                              <w:noProof/>
                            </w:rPr>
                            <w:br/>
                            <w:t>2019</w:t>
                          </w:r>
                          <w:r w:rsidR="00E37586">
                            <w:rPr>
                              <w:noProof/>
                            </w:rPr>
                            <w:t xml:space="preserve"> Application Form</w:t>
                          </w:r>
                          <w:r>
                            <w:rPr>
                              <w:noProof/>
                            </w:rPr>
                            <w:fldChar w:fldCharType="end"/>
                          </w:r>
                        </w:p>
                        <w:p w14:paraId="5ED539FB" w14:textId="70D12DD7"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37586">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496C1A8F" w:rsidR="00AB3C59" w:rsidRDefault="00B62214"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E37586" w:rsidRPr="00E37586">
                      <w:rPr>
                        <w:b/>
                        <w:bCs/>
                        <w:noProof/>
                      </w:rPr>
                      <w:t xml:space="preserve">Postdoctoral Fellowship Program </w:t>
                    </w:r>
                    <w:r w:rsidR="00E37586" w:rsidRPr="00E37586">
                      <w:rPr>
                        <w:b/>
                        <w:bCs/>
                        <w:noProof/>
                      </w:rPr>
                      <w:br/>
                      <w:t>2019</w:t>
                    </w:r>
                    <w:r w:rsidR="00E37586">
                      <w:rPr>
                        <w:noProof/>
                      </w:rPr>
                      <w:t xml:space="preserve"> Application Form</w:t>
                    </w:r>
                    <w:r>
                      <w:rPr>
                        <w:noProof/>
                      </w:rPr>
                      <w:fldChar w:fldCharType="end"/>
                    </w:r>
                  </w:p>
                  <w:p w14:paraId="5ED539FB" w14:textId="70D12DD7"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37586">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4EB47587"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5A2FD4">
                            <w:rPr>
                              <w:noProof/>
                            </w:rPr>
                            <w:t xml:space="preserve">Postdoctoral Fellowship Program </w:t>
                          </w:r>
                          <w:r w:rsidR="005A2FD4">
                            <w:rPr>
                              <w:noProof/>
                            </w:rPr>
                            <w:br/>
                            <w:t>2021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4EB47587"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5A2FD4">
                      <w:rPr>
                        <w:noProof/>
                      </w:rPr>
                      <w:t xml:space="preserve">Postdoctoral Fellowship Program </w:t>
                    </w:r>
                    <w:r w:rsidR="005A2FD4">
                      <w:rPr>
                        <w:noProof/>
                      </w:rPr>
                      <w:br/>
                      <w:t>2021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B97" w14:textId="6FB96DA0" w:rsidR="00683FF8" w:rsidRPr="00E37586" w:rsidRDefault="00683FF8" w:rsidP="00683FF8">
    <w:pPr>
      <w:pStyle w:val="Header"/>
      <w:jc w:val="right"/>
      <w:rPr>
        <w:rFonts w:asciiTheme="majorHAnsi" w:hAnsiTheme="majorHAnsi" w:cstheme="majorHAnsi"/>
        <w:b w:val="0"/>
        <w:sz w:val="22"/>
        <w:szCs w:val="22"/>
      </w:rPr>
    </w:pPr>
    <w:r w:rsidRPr="00E37586">
      <w:rPr>
        <w:rFonts w:asciiTheme="majorHAnsi" w:eastAsia="Calibri" w:hAnsiTheme="majorHAnsi" w:cstheme="majorHAnsi"/>
        <w:b w:val="0"/>
        <w:noProof/>
        <w:sz w:val="22"/>
        <w:szCs w:val="22"/>
      </w:rPr>
      <w:drawing>
        <wp:anchor distT="0" distB="0" distL="114300" distR="114300" simplePos="0" relativeHeight="251682816"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E37586">
      <w:rPr>
        <w:rFonts w:asciiTheme="majorHAnsi" w:hAnsiTheme="majorHAnsi" w:cstheme="majorHAnsi"/>
        <w:b w:val="0"/>
        <w:sz w:val="22"/>
        <w:szCs w:val="22"/>
      </w:rPr>
      <w:t xml:space="preserve">Applicant Name: </w:t>
    </w:r>
    <w:r w:rsidRPr="00E37586">
      <w:rPr>
        <w:rFonts w:asciiTheme="majorHAnsi" w:hAnsiTheme="majorHAnsi" w:cstheme="majorHAnsi"/>
        <w:b w:val="0"/>
        <w:sz w:val="22"/>
        <w:szCs w:val="22"/>
        <w:highlight w:val="yellow"/>
      </w:rPr>
      <w:t>ENTER APPLICANT NAME</w:t>
    </w:r>
  </w:p>
  <w:p w14:paraId="37AF82B2" w14:textId="5781D3F9" w:rsidR="00683FF8" w:rsidRPr="00E37586" w:rsidRDefault="00683FF8" w:rsidP="00683FF8">
    <w:pPr>
      <w:jc w:val="right"/>
      <w:rPr>
        <w:rFonts w:asciiTheme="majorHAnsi" w:hAnsiTheme="majorHAnsi" w:cstheme="majorHAnsi"/>
        <w:szCs w:val="22"/>
      </w:rPr>
    </w:pPr>
    <w:r w:rsidRPr="00E37586">
      <w:rPr>
        <w:rFonts w:asciiTheme="majorHAnsi" w:hAnsiTheme="majorHAnsi" w:cstheme="majorHAnsi"/>
        <w:szCs w:val="22"/>
      </w:rPr>
      <w:t xml:space="preserve">Project Title: </w:t>
    </w:r>
    <w:r w:rsidRPr="00E37586">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A504BFE"/>
    <w:multiLevelType w:val="hybridMultilevel"/>
    <w:tmpl w:val="31F29D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8"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0"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1"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3"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05505A9"/>
    <w:multiLevelType w:val="hybridMultilevel"/>
    <w:tmpl w:val="CB5C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9"/>
  </w:num>
  <w:num w:numId="5">
    <w:abstractNumId w:val="14"/>
  </w:num>
  <w:num w:numId="6">
    <w:abstractNumId w:val="1"/>
  </w:num>
  <w:num w:numId="7">
    <w:abstractNumId w:val="0"/>
  </w:num>
  <w:num w:numId="8">
    <w:abstractNumId w:val="17"/>
  </w:num>
  <w:num w:numId="9">
    <w:abstractNumId w:val="16"/>
  </w:num>
  <w:num w:numId="10">
    <w:abstractNumId w:val="8"/>
  </w:num>
  <w:num w:numId="11">
    <w:abstractNumId w:val="7"/>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13"/>
  </w:num>
  <w:num w:numId="17">
    <w:abstractNumId w:val="6"/>
  </w:num>
  <w:num w:numId="18">
    <w:abstractNumId w:val="11"/>
  </w:num>
  <w:num w:numId="19">
    <w:abstractNumId w:val="17"/>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6145"/>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5D54"/>
    <w:rsid w:val="00027449"/>
    <w:rsid w:val="00027A7A"/>
    <w:rsid w:val="00027B82"/>
    <w:rsid w:val="000327A2"/>
    <w:rsid w:val="0003285C"/>
    <w:rsid w:val="00035EEB"/>
    <w:rsid w:val="0003671F"/>
    <w:rsid w:val="00036C63"/>
    <w:rsid w:val="00041158"/>
    <w:rsid w:val="000417AB"/>
    <w:rsid w:val="00041B0B"/>
    <w:rsid w:val="00043DAC"/>
    <w:rsid w:val="0004549E"/>
    <w:rsid w:val="00045903"/>
    <w:rsid w:val="000459E3"/>
    <w:rsid w:val="00047489"/>
    <w:rsid w:val="00047EA3"/>
    <w:rsid w:val="00050577"/>
    <w:rsid w:val="00050A60"/>
    <w:rsid w:val="00052277"/>
    <w:rsid w:val="000525CE"/>
    <w:rsid w:val="00054FFB"/>
    <w:rsid w:val="000557F3"/>
    <w:rsid w:val="00063BAD"/>
    <w:rsid w:val="00064411"/>
    <w:rsid w:val="000669C0"/>
    <w:rsid w:val="000669EE"/>
    <w:rsid w:val="00066BC4"/>
    <w:rsid w:val="0007155A"/>
    <w:rsid w:val="00073147"/>
    <w:rsid w:val="00081303"/>
    <w:rsid w:val="00081372"/>
    <w:rsid w:val="00085F24"/>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6F06"/>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E5BA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48DE"/>
    <w:rsid w:val="002451B2"/>
    <w:rsid w:val="00245A2D"/>
    <w:rsid w:val="00250350"/>
    <w:rsid w:val="0025351C"/>
    <w:rsid w:val="0025380D"/>
    <w:rsid w:val="00253C7F"/>
    <w:rsid w:val="00255199"/>
    <w:rsid w:val="00255ECD"/>
    <w:rsid w:val="0026048E"/>
    <w:rsid w:val="00263096"/>
    <w:rsid w:val="00264ADE"/>
    <w:rsid w:val="0026529A"/>
    <w:rsid w:val="00266083"/>
    <w:rsid w:val="00270158"/>
    <w:rsid w:val="00271911"/>
    <w:rsid w:val="00271CD1"/>
    <w:rsid w:val="002737D2"/>
    <w:rsid w:val="0028128A"/>
    <w:rsid w:val="002836CE"/>
    <w:rsid w:val="002876C0"/>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3155"/>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0E7A"/>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36F0"/>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9BA"/>
    <w:rsid w:val="00451F04"/>
    <w:rsid w:val="004557C4"/>
    <w:rsid w:val="0046171A"/>
    <w:rsid w:val="00461FEA"/>
    <w:rsid w:val="00462E63"/>
    <w:rsid w:val="00463193"/>
    <w:rsid w:val="00465DEE"/>
    <w:rsid w:val="004665D9"/>
    <w:rsid w:val="004666AB"/>
    <w:rsid w:val="0047023E"/>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47D"/>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0E02"/>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17E6D"/>
    <w:rsid w:val="005212FF"/>
    <w:rsid w:val="00523783"/>
    <w:rsid w:val="00523F26"/>
    <w:rsid w:val="00524D96"/>
    <w:rsid w:val="00525144"/>
    <w:rsid w:val="0053036C"/>
    <w:rsid w:val="00532FF6"/>
    <w:rsid w:val="00533097"/>
    <w:rsid w:val="00533B0C"/>
    <w:rsid w:val="00541859"/>
    <w:rsid w:val="00542651"/>
    <w:rsid w:val="005435D3"/>
    <w:rsid w:val="005451ED"/>
    <w:rsid w:val="00546FA0"/>
    <w:rsid w:val="00547134"/>
    <w:rsid w:val="0055033D"/>
    <w:rsid w:val="005510C2"/>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2FD4"/>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1616"/>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3BDB"/>
    <w:rsid w:val="007143C6"/>
    <w:rsid w:val="00715CCD"/>
    <w:rsid w:val="00716B05"/>
    <w:rsid w:val="00716EA9"/>
    <w:rsid w:val="00717BF4"/>
    <w:rsid w:val="00717D0C"/>
    <w:rsid w:val="00721CF8"/>
    <w:rsid w:val="00723352"/>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1C9F"/>
    <w:rsid w:val="00762FD9"/>
    <w:rsid w:val="00765B1C"/>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55D"/>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9FE"/>
    <w:rsid w:val="007B4EAD"/>
    <w:rsid w:val="007B605F"/>
    <w:rsid w:val="007B7AF0"/>
    <w:rsid w:val="007C3B59"/>
    <w:rsid w:val="007C423F"/>
    <w:rsid w:val="007C7B90"/>
    <w:rsid w:val="007D04F7"/>
    <w:rsid w:val="007D061B"/>
    <w:rsid w:val="007D2827"/>
    <w:rsid w:val="007D45FD"/>
    <w:rsid w:val="007D5A8B"/>
    <w:rsid w:val="007E021F"/>
    <w:rsid w:val="007F0595"/>
    <w:rsid w:val="007F077F"/>
    <w:rsid w:val="007F58C8"/>
    <w:rsid w:val="0080062A"/>
    <w:rsid w:val="00802072"/>
    <w:rsid w:val="008037BC"/>
    <w:rsid w:val="008079B3"/>
    <w:rsid w:val="00813FD5"/>
    <w:rsid w:val="00814074"/>
    <w:rsid w:val="0081579B"/>
    <w:rsid w:val="00815EA0"/>
    <w:rsid w:val="008179CC"/>
    <w:rsid w:val="0082060D"/>
    <w:rsid w:val="008210FF"/>
    <w:rsid w:val="008219FB"/>
    <w:rsid w:val="00827232"/>
    <w:rsid w:val="008277C9"/>
    <w:rsid w:val="00830CC5"/>
    <w:rsid w:val="0083127C"/>
    <w:rsid w:val="008317A8"/>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3656"/>
    <w:rsid w:val="00903A09"/>
    <w:rsid w:val="0090404B"/>
    <w:rsid w:val="00905E05"/>
    <w:rsid w:val="00906ACD"/>
    <w:rsid w:val="00906B48"/>
    <w:rsid w:val="00907BCC"/>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4F09"/>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4F1"/>
    <w:rsid w:val="00A8567A"/>
    <w:rsid w:val="00A94258"/>
    <w:rsid w:val="00A95B3F"/>
    <w:rsid w:val="00AA1BA5"/>
    <w:rsid w:val="00AA51CC"/>
    <w:rsid w:val="00AA59D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06A12"/>
    <w:rsid w:val="00B10A19"/>
    <w:rsid w:val="00B1475C"/>
    <w:rsid w:val="00B1485D"/>
    <w:rsid w:val="00B15EBC"/>
    <w:rsid w:val="00B16DBF"/>
    <w:rsid w:val="00B20943"/>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2214"/>
    <w:rsid w:val="00B66615"/>
    <w:rsid w:val="00B67494"/>
    <w:rsid w:val="00B77649"/>
    <w:rsid w:val="00B80273"/>
    <w:rsid w:val="00B83BDB"/>
    <w:rsid w:val="00B84A04"/>
    <w:rsid w:val="00B85FA7"/>
    <w:rsid w:val="00B87326"/>
    <w:rsid w:val="00B901E1"/>
    <w:rsid w:val="00B96F45"/>
    <w:rsid w:val="00B9732A"/>
    <w:rsid w:val="00BA2C0A"/>
    <w:rsid w:val="00BB1ACC"/>
    <w:rsid w:val="00BB1CC0"/>
    <w:rsid w:val="00BB21D1"/>
    <w:rsid w:val="00BB2A34"/>
    <w:rsid w:val="00BB38DC"/>
    <w:rsid w:val="00BB53CC"/>
    <w:rsid w:val="00BB5433"/>
    <w:rsid w:val="00BB7E8D"/>
    <w:rsid w:val="00BB7EB4"/>
    <w:rsid w:val="00BC11CD"/>
    <w:rsid w:val="00BC5664"/>
    <w:rsid w:val="00BC6871"/>
    <w:rsid w:val="00BC78C7"/>
    <w:rsid w:val="00BD0C73"/>
    <w:rsid w:val="00BD10BB"/>
    <w:rsid w:val="00BD241F"/>
    <w:rsid w:val="00BD3775"/>
    <w:rsid w:val="00BD5533"/>
    <w:rsid w:val="00BD69A6"/>
    <w:rsid w:val="00BD7311"/>
    <w:rsid w:val="00BD7EFE"/>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3514"/>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55A"/>
    <w:rsid w:val="00C976B6"/>
    <w:rsid w:val="00CA6BEE"/>
    <w:rsid w:val="00CA7905"/>
    <w:rsid w:val="00CB5B18"/>
    <w:rsid w:val="00CB5BF0"/>
    <w:rsid w:val="00CB603D"/>
    <w:rsid w:val="00CC0291"/>
    <w:rsid w:val="00CC11DF"/>
    <w:rsid w:val="00CC1A48"/>
    <w:rsid w:val="00CC1AE1"/>
    <w:rsid w:val="00CC1B75"/>
    <w:rsid w:val="00CC25DA"/>
    <w:rsid w:val="00CD1B24"/>
    <w:rsid w:val="00CD3585"/>
    <w:rsid w:val="00CD5100"/>
    <w:rsid w:val="00CD76F4"/>
    <w:rsid w:val="00CE0075"/>
    <w:rsid w:val="00CE1825"/>
    <w:rsid w:val="00CE48EC"/>
    <w:rsid w:val="00CE5728"/>
    <w:rsid w:val="00CE7883"/>
    <w:rsid w:val="00CF02F2"/>
    <w:rsid w:val="00CF0704"/>
    <w:rsid w:val="00CF0F95"/>
    <w:rsid w:val="00CF2F24"/>
    <w:rsid w:val="00CF3343"/>
    <w:rsid w:val="00CF3FCC"/>
    <w:rsid w:val="00CF4ABD"/>
    <w:rsid w:val="00CF50FA"/>
    <w:rsid w:val="00CF5B3F"/>
    <w:rsid w:val="00D0088D"/>
    <w:rsid w:val="00D0453E"/>
    <w:rsid w:val="00D04A68"/>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611"/>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85A"/>
    <w:rsid w:val="00DE7CBE"/>
    <w:rsid w:val="00DF0D0D"/>
    <w:rsid w:val="00DF0EA7"/>
    <w:rsid w:val="00DF2B2C"/>
    <w:rsid w:val="00E04B1D"/>
    <w:rsid w:val="00E05835"/>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37586"/>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B74BC"/>
    <w:rsid w:val="00EC1697"/>
    <w:rsid w:val="00EC2679"/>
    <w:rsid w:val="00EC2DEC"/>
    <w:rsid w:val="00EC3523"/>
    <w:rsid w:val="00EC4F61"/>
    <w:rsid w:val="00EC6565"/>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4B2C"/>
    <w:rsid w:val="00EF53C5"/>
    <w:rsid w:val="00EF572F"/>
    <w:rsid w:val="00EF5737"/>
    <w:rsid w:val="00F01438"/>
    <w:rsid w:val="00F02D92"/>
    <w:rsid w:val="00F03079"/>
    <w:rsid w:val="00F071FE"/>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105"/>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7">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3E36F0"/>
    <w:pPr>
      <w:spacing w:after="120" w:line="264" w:lineRule="auto"/>
      <w:contextualSpacing/>
      <w:outlineLvl w:val="0"/>
    </w:pPr>
    <w:rPr>
      <w:rFonts w:asciiTheme="majorHAnsi" w:eastAsia="Calibri" w:hAnsiTheme="majorHAnsi" w:cstheme="majorHAnsi"/>
      <w:b/>
      <w:color w:val="ED1C24" w:themeColor="accent1"/>
      <w:sz w:val="36"/>
      <w:szCs w:val="36"/>
      <w:lang w:val="en-CA"/>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3E36F0"/>
    <w:rPr>
      <w:rFonts w:asciiTheme="majorHAnsi" w:eastAsia="Calibri" w:hAnsiTheme="majorHAnsi" w:cstheme="majorHAnsi"/>
      <w:b/>
      <w:color w:val="ED1C24" w:themeColor="accent1"/>
      <w:sz w:val="36"/>
      <w:szCs w:val="36"/>
      <w:lang w:val="en-CA"/>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spacing w:before="480" w:after="0" w:line="276" w:lineRule="auto"/>
      <w:outlineLvl w:val="9"/>
    </w:pPr>
    <w:rPr>
      <w:bCs/>
      <w:color w:val="B70E14" w:themeColor="accent1" w:themeShade="BF"/>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011">
    <w:name w:val="Table011"/>
    <w:basedOn w:val="TableNormal"/>
    <w:uiPriority w:val="99"/>
    <w:rsid w:val="00905E05"/>
    <w:pPr>
      <w:spacing w:after="0"/>
    </w:pPr>
    <w:rPr>
      <w:rFonts w:ascii="Times New Roman" w:eastAsia="Times New Roman" w:hAnsi="Times New Roman" w:cs="Times New Roman"/>
      <w:sz w:val="18"/>
    </w:rPr>
    <w:tblPr>
      <w:tblStyleRowBandSize w:val="1"/>
      <w:tblStyleColBandSize w:val="1"/>
      <w:tblInd w:w="0" w:type="nil"/>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Arial" w:hAnsi="Arial" w:cs="Arial" w:hint="default"/>
        <w:b/>
        <w:color w:val="549B96" w:themeColor="accent5"/>
        <w:sz w:val="20"/>
        <w:szCs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imes New Roman" w:hAnsi="Times New Roman" w:cs="Times New Roman" w:hint="default"/>
        <w:sz w:val="18"/>
        <w:szCs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imes New Roman" w:hAnsi="Times New Roman" w:cs="Times New Roman" w:hint="default"/>
        <w:sz w:val="16"/>
        <w:szCs w:val="16"/>
      </w:rPr>
    </w:tblStylePr>
    <w:tblStylePr w:type="band1Horz">
      <w:pPr>
        <w:wordWrap/>
        <w:spacing w:line="360" w:lineRule="auto"/>
        <w:jc w:val="left"/>
      </w:pPr>
      <w:rPr>
        <w:rFonts w:ascii="Times New Roman" w:hAnsi="Times New Roman" w:cs="Times New Roman" w:hint="default"/>
        <w:sz w:val="18"/>
        <w:szCs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imes New Roman" w:hAnsi="Times New Roman" w:cs="Times New Roman" w:hint="default"/>
        <w:sz w:val="16"/>
        <w:szCs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Arial" w:hAnsi="Arial" w:cs="Arial" w:hint="default"/>
        <w:b/>
        <w:color w:val="549B96" w:themeColor="accent5"/>
        <w:sz w:val="20"/>
        <w:szCs w:val="20"/>
      </w:rPr>
    </w:tblStylePr>
  </w:style>
  <w:style w:type="character" w:styleId="FollowedHyperlink">
    <w:name w:val="FollowedHyperlink"/>
    <w:basedOn w:val="DefaultParagraphFont"/>
    <w:uiPriority w:val="99"/>
    <w:semiHidden/>
    <w:unhideWhenUsed/>
    <w:rsid w:val="00532FF6"/>
    <w:rPr>
      <w:color w:val="553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55670097">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54272907">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169292512">
      <w:bodyDiv w:val="1"/>
      <w:marLeft w:val="0"/>
      <w:marRight w:val="0"/>
      <w:marTop w:val="0"/>
      <w:marBottom w:val="0"/>
      <w:divBdr>
        <w:top w:val="none" w:sz="0" w:space="0" w:color="auto"/>
        <w:left w:val="none" w:sz="0" w:space="0" w:color="auto"/>
        <w:bottom w:val="none" w:sz="0" w:space="0" w:color="auto"/>
        <w:right w:val="none" w:sz="0" w:space="0" w:color="auto"/>
      </w:divBdr>
    </w:div>
    <w:div w:id="208567821">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337510969">
      <w:bodyDiv w:val="1"/>
      <w:marLeft w:val="0"/>
      <w:marRight w:val="0"/>
      <w:marTop w:val="0"/>
      <w:marBottom w:val="0"/>
      <w:divBdr>
        <w:top w:val="none" w:sz="0" w:space="0" w:color="auto"/>
        <w:left w:val="none" w:sz="0" w:space="0" w:color="auto"/>
        <w:bottom w:val="none" w:sz="0" w:space="0" w:color="auto"/>
        <w:right w:val="none" w:sz="0" w:space="0" w:color="auto"/>
      </w:divBdr>
    </w:div>
    <w:div w:id="377244663">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01258113">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715204949">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046833411">
      <w:bodyDiv w:val="1"/>
      <w:marLeft w:val="0"/>
      <w:marRight w:val="0"/>
      <w:marTop w:val="0"/>
      <w:marBottom w:val="0"/>
      <w:divBdr>
        <w:top w:val="none" w:sz="0" w:space="0" w:color="auto"/>
        <w:left w:val="none" w:sz="0" w:space="0" w:color="auto"/>
        <w:bottom w:val="none" w:sz="0" w:space="0" w:color="auto"/>
        <w:right w:val="none" w:sz="0" w:space="0" w:color="auto"/>
      </w:divBdr>
    </w:div>
    <w:div w:id="1135297203">
      <w:bodyDiv w:val="1"/>
      <w:marLeft w:val="0"/>
      <w:marRight w:val="0"/>
      <w:marTop w:val="0"/>
      <w:marBottom w:val="0"/>
      <w:divBdr>
        <w:top w:val="none" w:sz="0" w:space="0" w:color="auto"/>
        <w:left w:val="none" w:sz="0" w:space="0" w:color="auto"/>
        <w:bottom w:val="none" w:sz="0" w:space="0" w:color="auto"/>
        <w:right w:val="none" w:sz="0" w:space="0" w:color="auto"/>
      </w:divBdr>
    </w:div>
    <w:div w:id="1178885634">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188714757">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285694154">
      <w:bodyDiv w:val="1"/>
      <w:marLeft w:val="0"/>
      <w:marRight w:val="0"/>
      <w:marTop w:val="0"/>
      <w:marBottom w:val="0"/>
      <w:divBdr>
        <w:top w:val="none" w:sz="0" w:space="0" w:color="auto"/>
        <w:left w:val="none" w:sz="0" w:space="0" w:color="auto"/>
        <w:bottom w:val="none" w:sz="0" w:space="0" w:color="auto"/>
        <w:right w:val="none" w:sz="0" w:space="0" w:color="auto"/>
      </w:divBdr>
    </w:div>
    <w:div w:id="1381829559">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1753774906">
      <w:bodyDiv w:val="1"/>
      <w:marLeft w:val="0"/>
      <w:marRight w:val="0"/>
      <w:marTop w:val="0"/>
      <w:marBottom w:val="0"/>
      <w:divBdr>
        <w:top w:val="none" w:sz="0" w:space="0" w:color="auto"/>
        <w:left w:val="none" w:sz="0" w:space="0" w:color="auto"/>
        <w:bottom w:val="none" w:sz="0" w:space="0" w:color="auto"/>
        <w:right w:val="none" w:sz="0" w:space="0" w:color="auto"/>
      </w:divBdr>
    </w:div>
    <w:div w:id="1878009331">
      <w:bodyDiv w:val="1"/>
      <w:marLeft w:val="0"/>
      <w:marRight w:val="0"/>
      <w:marTop w:val="0"/>
      <w:marBottom w:val="0"/>
      <w:divBdr>
        <w:top w:val="none" w:sz="0" w:space="0" w:color="auto"/>
        <w:left w:val="none" w:sz="0" w:space="0" w:color="auto"/>
        <w:bottom w:val="none" w:sz="0" w:space="0" w:color="auto"/>
        <w:right w:val="none" w:sz="0" w:space="0" w:color="auto"/>
      </w:divBdr>
    </w:div>
    <w:div w:id="205430681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 w:id="20930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ihr-irsc.gc.ca/e/32019.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entreforinnovation@blood.ca"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hyperlink" Target="http://www.commoncv.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ypeOfCommunication>Meeting Minutes</TypeOfCommunication>
</root>
</file>

<file path=customXml/item2.xml><?xml version="1.0" encoding="utf-8"?>
<root>
  <date>Error! No text of specified style in document.</date>
</root>
</file>

<file path=customXml/item3.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2" ma:contentTypeDescription="Create a new document." ma:contentTypeScope="" ma:versionID="e70f3d1a0fdcad20cef50236085cfee9">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639aaa9f7f28582769ce090ce02d3335"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Casey Kapitany</DisplayName>
        <AccountId>27</AccountId>
        <AccountType/>
      </UserInfo>
      <UserInfo>
        <DisplayName>Sophie Chargé</DisplayName>
        <AccountId>16</AccountId>
        <AccountType/>
      </UserInfo>
      <UserInfo>
        <DisplayName>William Sheffield</DisplayName>
        <AccountId>115</AccountId>
        <AccountType/>
      </UserInfo>
      <UserInfo>
        <DisplayName>Vanja Vukic-Doucet</DisplayName>
        <AccountId>608</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0940ADAA-2287-4039-A269-F77CA652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22DAA-5FA0-4807-9BFB-A6239634C16F}">
  <ds:schemaRefs>
    <ds:schemaRef ds:uri="http://schemas.microsoft.com/sharepoint/v3/contenttype/forms"/>
  </ds:schemaRefs>
</ds:datastoreItem>
</file>

<file path=customXml/itemProps5.xml><?xml version="1.0" encoding="utf-8"?>
<ds:datastoreItem xmlns:ds="http://schemas.openxmlformats.org/officeDocument/2006/customXml" ds:itemID="{C8AF35AD-B035-4FD6-BFAD-53B2C973ED5A}">
  <ds:schemaRefs>
    <ds:schemaRef ds:uri="http://purl.org/dc/elements/1.1/"/>
    <ds:schemaRef ds:uri="http://schemas.microsoft.com/office/2006/metadata/properties"/>
    <ds:schemaRef ds:uri="cf27ce31-e750-4d67-90c8-1c68841a4ac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3c1d4b3-fc67-4c00-8178-0d590268036f"/>
    <ds:schemaRef ds:uri="http://www.w3.org/XML/1998/namespace"/>
  </ds:schemaRefs>
</ds:datastoreItem>
</file>

<file path=customXml/itemProps6.xml><?xml version="1.0" encoding="utf-8"?>
<ds:datastoreItem xmlns:ds="http://schemas.openxmlformats.org/officeDocument/2006/customXml" ds:itemID="{526DB51E-6086-4CF8-9C69-EA0C2A9E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Casey Kapitany</cp:lastModifiedBy>
  <cp:revision>9</cp:revision>
  <cp:lastPrinted>2019-04-01T17:49:00Z</cp:lastPrinted>
  <dcterms:created xsi:type="dcterms:W3CDTF">2021-04-14T13:23:00Z</dcterms:created>
  <dcterms:modified xsi:type="dcterms:W3CDTF">2021-05-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